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AF6E5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EFE78D9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236EE584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7067B3C5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55687CF5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248EAE87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0CA3D9F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9AAC8AA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7E0FBAB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D23CE20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21A776E5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088FDCB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27D1CFB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4CD808E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AC9AA58" w14:textId="77777777" w:rsidR="001376DB" w:rsidRDefault="001376DB" w:rsidP="001376DB">
      <w:pPr>
        <w:pStyle w:val="Zkladntext"/>
        <w:jc w:val="left"/>
        <w:rPr>
          <w:rFonts w:ascii="Times New Roman" w:hAnsi="Times New Roman" w:cs="Times New Roman"/>
          <w:b/>
          <w:bCs/>
        </w:rPr>
      </w:pPr>
    </w:p>
    <w:p w14:paraId="6598B4E1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2E5FFD72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38AD2DC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FC81098" w14:textId="77777777" w:rsidR="001376DB" w:rsidRDefault="001376DB" w:rsidP="001376DB"/>
    <w:p w14:paraId="69318CC7" w14:textId="77777777" w:rsidR="001376DB" w:rsidRDefault="001376DB" w:rsidP="001376DB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KOLEKTÍVNA ZMLUVA VYŠŠIEHO STUPŇA </w:t>
      </w:r>
    </w:p>
    <w:p w14:paraId="2CF2AE59" w14:textId="77777777" w:rsidR="001376DB" w:rsidRDefault="001376DB" w:rsidP="001376DB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175010" w14:textId="77777777" w:rsidR="001376DB" w:rsidRDefault="001376DB" w:rsidP="001376DB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PRE ZAMESTNÁVATEĽOV, KTORÍ PRI ODMEŇOVANÍ POSTUPUJÚ PODĽA ZÁKONA </w:t>
      </w:r>
    </w:p>
    <w:p w14:paraId="0F523BC1" w14:textId="3B3CBA30" w:rsidR="001376DB" w:rsidRPr="007E7511" w:rsidRDefault="006F5E64" w:rsidP="007E7511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č</w:t>
      </w:r>
      <w:r w:rsidR="001376DB">
        <w:rPr>
          <w:rFonts w:ascii="Times New Roman" w:hAnsi="Times New Roman" w:cs="Times New Roman"/>
          <w:b/>
          <w:bCs/>
          <w:sz w:val="30"/>
          <w:szCs w:val="30"/>
        </w:rPr>
        <w:t xml:space="preserve">. 553/2003 Z. z. O ODMEŇOVANÍ NIEKTORÝCH ZAMESTNANCOV PRI VÝKONE PRÁCE VO VEREJNOM ZÁUJME  </w:t>
      </w:r>
    </w:p>
    <w:p w14:paraId="60CB0E83" w14:textId="38D02056" w:rsidR="001376DB" w:rsidRDefault="001376DB" w:rsidP="001376D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NA  </w:t>
      </w:r>
      <w:r w:rsidR="00594A5A">
        <w:rPr>
          <w:b/>
          <w:sz w:val="30"/>
          <w:szCs w:val="30"/>
        </w:rPr>
        <w:t>OBDOBIE</w:t>
      </w:r>
      <w:r>
        <w:rPr>
          <w:b/>
          <w:sz w:val="30"/>
          <w:szCs w:val="30"/>
        </w:rPr>
        <w:t xml:space="preserve"> </w:t>
      </w:r>
      <w:r w:rsidR="00594A5A">
        <w:rPr>
          <w:b/>
          <w:sz w:val="30"/>
          <w:szCs w:val="30"/>
        </w:rPr>
        <w:t>1.1.</w:t>
      </w:r>
      <w:r>
        <w:rPr>
          <w:b/>
          <w:sz w:val="30"/>
          <w:szCs w:val="30"/>
        </w:rPr>
        <w:t>20</w:t>
      </w:r>
      <w:r w:rsidR="00F06BEC">
        <w:rPr>
          <w:b/>
          <w:sz w:val="30"/>
          <w:szCs w:val="30"/>
        </w:rPr>
        <w:t>2</w:t>
      </w:r>
      <w:r w:rsidR="007E7511">
        <w:rPr>
          <w:b/>
          <w:sz w:val="30"/>
          <w:szCs w:val="30"/>
        </w:rPr>
        <w:t xml:space="preserve">3 </w:t>
      </w:r>
      <w:r w:rsidR="00594A5A">
        <w:rPr>
          <w:b/>
          <w:sz w:val="30"/>
          <w:szCs w:val="30"/>
        </w:rPr>
        <w:t>–</w:t>
      </w:r>
      <w:r w:rsidR="007E7511">
        <w:rPr>
          <w:b/>
          <w:sz w:val="30"/>
          <w:szCs w:val="30"/>
        </w:rPr>
        <w:t xml:space="preserve"> </w:t>
      </w:r>
      <w:r w:rsidR="00594A5A">
        <w:rPr>
          <w:b/>
          <w:sz w:val="30"/>
          <w:szCs w:val="30"/>
        </w:rPr>
        <w:t>3</w:t>
      </w:r>
      <w:r w:rsidR="00EC5681">
        <w:rPr>
          <w:b/>
          <w:sz w:val="30"/>
          <w:szCs w:val="30"/>
        </w:rPr>
        <w:t>1</w:t>
      </w:r>
      <w:r w:rsidR="00594A5A">
        <w:rPr>
          <w:b/>
          <w:sz w:val="30"/>
          <w:szCs w:val="30"/>
        </w:rPr>
        <w:t>.</w:t>
      </w:r>
      <w:r w:rsidR="00EC5681">
        <w:rPr>
          <w:b/>
          <w:sz w:val="30"/>
          <w:szCs w:val="30"/>
        </w:rPr>
        <w:t>8</w:t>
      </w:r>
      <w:r w:rsidR="00594A5A">
        <w:rPr>
          <w:b/>
          <w:sz w:val="30"/>
          <w:szCs w:val="30"/>
        </w:rPr>
        <w:t>.</w:t>
      </w:r>
      <w:r w:rsidR="007E7511">
        <w:rPr>
          <w:b/>
          <w:sz w:val="30"/>
          <w:szCs w:val="30"/>
        </w:rPr>
        <w:t xml:space="preserve">2024 </w:t>
      </w:r>
    </w:p>
    <w:p w14:paraId="68F8A8A8" w14:textId="77777777" w:rsidR="001376DB" w:rsidRDefault="001376DB" w:rsidP="001376DB">
      <w:pPr>
        <w:jc w:val="center"/>
        <w:rPr>
          <w:b/>
          <w:sz w:val="32"/>
          <w:szCs w:val="32"/>
        </w:rPr>
      </w:pPr>
    </w:p>
    <w:p w14:paraId="266B128B" w14:textId="77777777" w:rsidR="001376DB" w:rsidRDefault="001376DB" w:rsidP="001376DB">
      <w:pPr>
        <w:jc w:val="center"/>
        <w:rPr>
          <w:b/>
          <w:sz w:val="32"/>
          <w:szCs w:val="32"/>
        </w:rPr>
      </w:pPr>
    </w:p>
    <w:p w14:paraId="74B32C58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8B9219C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14B180B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08E62495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00161FA8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BC913FF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C10FEAC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5306D64A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4857AB80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65B2670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51DE87D4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10DB47E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65D235DD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4C69554C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7FFA21AB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39EA8DE4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7652258A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48770470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8F20658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7EA26A7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0CD98F7D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11627871" w14:textId="68870D14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 záujme vytvárania priaznivejších pracovných podmienok a podmienok zamestnávania zamestnancov na </w:t>
      </w:r>
      <w:r w:rsidR="00594A5A">
        <w:rPr>
          <w:rFonts w:ascii="Times New Roman" w:hAnsi="Times New Roman" w:cs="Times New Roman"/>
          <w:b/>
          <w:bCs/>
        </w:rPr>
        <w:t>obdobie 1.1.</w:t>
      </w:r>
      <w:r w:rsidR="007E7511">
        <w:rPr>
          <w:rFonts w:ascii="Times New Roman" w:hAnsi="Times New Roman" w:cs="Times New Roman"/>
          <w:b/>
          <w:bCs/>
        </w:rPr>
        <w:t xml:space="preserve">2023 </w:t>
      </w:r>
      <w:r w:rsidR="00594A5A">
        <w:rPr>
          <w:rFonts w:ascii="Times New Roman" w:hAnsi="Times New Roman" w:cs="Times New Roman"/>
          <w:b/>
          <w:bCs/>
        </w:rPr>
        <w:t>–</w:t>
      </w:r>
      <w:r w:rsidR="007E7511">
        <w:rPr>
          <w:rFonts w:ascii="Times New Roman" w:hAnsi="Times New Roman" w:cs="Times New Roman"/>
          <w:b/>
          <w:bCs/>
        </w:rPr>
        <w:t xml:space="preserve"> </w:t>
      </w:r>
      <w:r w:rsidR="00594A5A">
        <w:rPr>
          <w:rFonts w:ascii="Times New Roman" w:hAnsi="Times New Roman" w:cs="Times New Roman"/>
          <w:b/>
          <w:bCs/>
        </w:rPr>
        <w:t>3</w:t>
      </w:r>
      <w:r w:rsidR="00EC5681">
        <w:rPr>
          <w:rFonts w:ascii="Times New Roman" w:hAnsi="Times New Roman" w:cs="Times New Roman"/>
          <w:b/>
          <w:bCs/>
        </w:rPr>
        <w:t>1</w:t>
      </w:r>
      <w:r w:rsidR="00594A5A">
        <w:rPr>
          <w:rFonts w:ascii="Times New Roman" w:hAnsi="Times New Roman" w:cs="Times New Roman"/>
          <w:b/>
          <w:bCs/>
        </w:rPr>
        <w:t>.</w:t>
      </w:r>
      <w:r w:rsidR="00EC5681">
        <w:rPr>
          <w:rFonts w:ascii="Times New Roman" w:hAnsi="Times New Roman" w:cs="Times New Roman"/>
          <w:b/>
          <w:bCs/>
        </w:rPr>
        <w:t>8</w:t>
      </w:r>
      <w:r w:rsidR="00594A5A">
        <w:rPr>
          <w:rFonts w:ascii="Times New Roman" w:hAnsi="Times New Roman" w:cs="Times New Roman"/>
          <w:b/>
          <w:bCs/>
        </w:rPr>
        <w:t>.</w:t>
      </w:r>
      <w:r w:rsidR="007E7511">
        <w:rPr>
          <w:rFonts w:ascii="Times New Roman" w:hAnsi="Times New Roman" w:cs="Times New Roman"/>
          <w:b/>
          <w:bCs/>
        </w:rPr>
        <w:t>2024</w:t>
      </w:r>
    </w:p>
    <w:p w14:paraId="09B34C37" w14:textId="77777777" w:rsidR="001376DB" w:rsidRDefault="001376DB" w:rsidP="001376DB">
      <w:pPr>
        <w:jc w:val="center"/>
        <w:rPr>
          <w:b/>
          <w:bCs/>
        </w:rPr>
      </w:pPr>
    </w:p>
    <w:p w14:paraId="3E7F8032" w14:textId="77777777" w:rsidR="001376DB" w:rsidRDefault="001376DB" w:rsidP="001376DB">
      <w:pPr>
        <w:jc w:val="center"/>
        <w:rPr>
          <w:b/>
          <w:bCs/>
        </w:rPr>
      </w:pPr>
    </w:p>
    <w:p w14:paraId="3C65CA11" w14:textId="77777777" w:rsidR="001376DB" w:rsidRDefault="001376DB" w:rsidP="001376DB">
      <w:pPr>
        <w:jc w:val="center"/>
        <w:rPr>
          <w:b/>
          <w:bCs/>
        </w:rPr>
      </w:pPr>
      <w:r>
        <w:rPr>
          <w:b/>
          <w:bCs/>
        </w:rPr>
        <w:t>zmluvné strany</w:t>
      </w:r>
    </w:p>
    <w:p w14:paraId="2805C817" w14:textId="77777777" w:rsidR="001376DB" w:rsidRDefault="001376DB" w:rsidP="001376DB">
      <w:pPr>
        <w:jc w:val="center"/>
        <w:rPr>
          <w:b/>
          <w:bCs/>
        </w:rPr>
      </w:pPr>
    </w:p>
    <w:p w14:paraId="00D9F300" w14:textId="77777777" w:rsidR="001376DB" w:rsidRDefault="001376DB" w:rsidP="001376DB">
      <w:pPr>
        <w:jc w:val="center"/>
        <w:rPr>
          <w:b/>
          <w:bCs/>
        </w:rPr>
      </w:pPr>
    </w:p>
    <w:p w14:paraId="444BF5E8" w14:textId="3E0625A8" w:rsidR="001376DB" w:rsidRDefault="001376DB" w:rsidP="001376DB">
      <w:pPr>
        <w:jc w:val="both"/>
        <w:rPr>
          <w:b/>
          <w:bCs/>
        </w:rPr>
      </w:pPr>
      <w:r>
        <w:rPr>
          <w:b/>
          <w:bCs/>
        </w:rPr>
        <w:t xml:space="preserve">zástupcovia poverení vládou a reprezentatívni zástupcovia zamestnávateľov v súlade </w:t>
      </w:r>
      <w:r w:rsidR="007E7511">
        <w:rPr>
          <w:b/>
          <w:bCs/>
        </w:rPr>
        <w:br/>
      </w:r>
      <w:r>
        <w:rPr>
          <w:b/>
          <w:bCs/>
        </w:rPr>
        <w:t xml:space="preserve">s § 3 písm. f) zákona č. 2/1991 Zb. o kolektívnom vyjednávaní v znení neskorších predpisov </w:t>
      </w:r>
    </w:p>
    <w:p w14:paraId="312593E2" w14:textId="77777777" w:rsidR="001376DB" w:rsidRDefault="001376DB" w:rsidP="001376DB">
      <w:pPr>
        <w:jc w:val="both"/>
        <w:rPr>
          <w:b/>
          <w:bCs/>
        </w:rPr>
      </w:pPr>
    </w:p>
    <w:p w14:paraId="09A718CD" w14:textId="77777777" w:rsidR="001376DB" w:rsidRDefault="001376DB" w:rsidP="001376DB">
      <w:pPr>
        <w:jc w:val="both"/>
        <w:rPr>
          <w:b/>
          <w:bCs/>
        </w:rPr>
      </w:pPr>
    </w:p>
    <w:p w14:paraId="6A6F1FD3" w14:textId="77777777" w:rsidR="001376DB" w:rsidRDefault="001376DB" w:rsidP="001376DB">
      <w:pPr>
        <w:jc w:val="center"/>
        <w:rPr>
          <w:b/>
          <w:bCs/>
        </w:rPr>
      </w:pPr>
      <w:r>
        <w:rPr>
          <w:b/>
          <w:bCs/>
        </w:rPr>
        <w:t>a</w:t>
      </w:r>
    </w:p>
    <w:p w14:paraId="4424DA10" w14:textId="77777777" w:rsidR="001376DB" w:rsidRDefault="001376DB" w:rsidP="001376DB">
      <w:pPr>
        <w:jc w:val="center"/>
      </w:pPr>
    </w:p>
    <w:p w14:paraId="54CE6DAE" w14:textId="77777777" w:rsidR="001376DB" w:rsidRDefault="001376DB" w:rsidP="001376DB">
      <w:pPr>
        <w:jc w:val="center"/>
      </w:pPr>
    </w:p>
    <w:p w14:paraId="0E528C33" w14:textId="77777777" w:rsidR="001376DB" w:rsidRDefault="001376DB" w:rsidP="001376DB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ederácia odborových zväzov</w:t>
      </w:r>
    </w:p>
    <w:p w14:paraId="0FD927CB" w14:textId="77777777" w:rsidR="00C7144D" w:rsidRDefault="001376DB" w:rsidP="00C7144D">
      <w:pPr>
        <w:pStyle w:val="Nadpis2"/>
      </w:pPr>
      <w:r>
        <w:rPr>
          <w:rFonts w:ascii="Times New Roman" w:hAnsi="Times New Roman" w:cs="Times New Roman"/>
        </w:rPr>
        <w:t>Slovenskej republiky</w:t>
      </w:r>
    </w:p>
    <w:p w14:paraId="18D8511E" w14:textId="77777777" w:rsidR="001376DB" w:rsidRDefault="00C7144D" w:rsidP="00C7144D">
      <w:pPr>
        <w:jc w:val="center"/>
      </w:pPr>
      <w:r w:rsidRPr="00C7144D">
        <w:rPr>
          <w:b/>
          <w:bCs/>
        </w:rPr>
        <w:t>a</w:t>
      </w:r>
    </w:p>
    <w:p w14:paraId="3DACB27B" w14:textId="77777777" w:rsidR="001376DB" w:rsidRDefault="001376DB" w:rsidP="001376DB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ávislé kresťanské odbory Slovenska</w:t>
      </w:r>
    </w:p>
    <w:p w14:paraId="2547F692" w14:textId="77777777" w:rsidR="001376DB" w:rsidRDefault="001376DB" w:rsidP="001376DB"/>
    <w:p w14:paraId="54CB095E" w14:textId="77777777" w:rsidR="001376DB" w:rsidRDefault="001376DB" w:rsidP="001376DB">
      <w:pPr>
        <w:pStyle w:val="Nadpis2"/>
        <w:rPr>
          <w:rFonts w:ascii="Times New Roman" w:hAnsi="Times New Roman" w:cs="Times New Roman"/>
        </w:rPr>
      </w:pPr>
    </w:p>
    <w:p w14:paraId="0C333C2F" w14:textId="77777777" w:rsidR="001376DB" w:rsidRDefault="001376DB" w:rsidP="001376DB">
      <w:pPr>
        <w:jc w:val="center"/>
        <w:rPr>
          <w:b/>
          <w:bCs/>
        </w:rPr>
      </w:pPr>
    </w:p>
    <w:p w14:paraId="2498932B" w14:textId="77777777" w:rsidR="001376DB" w:rsidRDefault="001376DB" w:rsidP="001376DB">
      <w:pPr>
        <w:jc w:val="center"/>
        <w:rPr>
          <w:b/>
          <w:bCs/>
        </w:rPr>
      </w:pPr>
    </w:p>
    <w:p w14:paraId="0C52A607" w14:textId="77777777" w:rsidR="001376DB" w:rsidRDefault="001376DB" w:rsidP="001376DB">
      <w:pPr>
        <w:jc w:val="center"/>
        <w:rPr>
          <w:b/>
          <w:bCs/>
        </w:rPr>
      </w:pPr>
      <w:r>
        <w:rPr>
          <w:b/>
          <w:bCs/>
        </w:rPr>
        <w:t xml:space="preserve">uzatvárajú </w:t>
      </w:r>
    </w:p>
    <w:p w14:paraId="59B80002" w14:textId="77777777" w:rsidR="001376DB" w:rsidRDefault="001376DB" w:rsidP="001376DB">
      <w:pPr>
        <w:jc w:val="center"/>
        <w:rPr>
          <w:b/>
          <w:bCs/>
        </w:rPr>
      </w:pPr>
    </w:p>
    <w:p w14:paraId="02E51FAD" w14:textId="77777777" w:rsidR="001376DB" w:rsidRDefault="001376DB" w:rsidP="001376DB">
      <w:pPr>
        <w:jc w:val="center"/>
        <w:rPr>
          <w:b/>
          <w:bCs/>
        </w:rPr>
      </w:pPr>
    </w:p>
    <w:p w14:paraId="2AFCE63F" w14:textId="77777777" w:rsidR="001376DB" w:rsidRDefault="001376DB" w:rsidP="001376DB">
      <w:pPr>
        <w:jc w:val="center"/>
        <w:rPr>
          <w:b/>
          <w:bCs/>
        </w:rPr>
      </w:pPr>
    </w:p>
    <w:p w14:paraId="4319D3C8" w14:textId="77777777" w:rsidR="001376DB" w:rsidRDefault="001376DB" w:rsidP="001376DB">
      <w:pPr>
        <w:jc w:val="center"/>
        <w:rPr>
          <w:b/>
          <w:bCs/>
        </w:rPr>
      </w:pPr>
      <w:r>
        <w:rPr>
          <w:b/>
          <w:bCs/>
        </w:rPr>
        <w:t>podľa § 2 ods. 3 písm. d) zákona č. 2/1991 Zb. o kolektívnom vyjednávaní v znení neskorších predpisov</w:t>
      </w:r>
    </w:p>
    <w:p w14:paraId="50DE88C8" w14:textId="77777777" w:rsidR="001376DB" w:rsidRDefault="001376DB" w:rsidP="001376DB">
      <w:pPr>
        <w:jc w:val="center"/>
        <w:rPr>
          <w:b/>
          <w:bCs/>
        </w:rPr>
      </w:pPr>
    </w:p>
    <w:p w14:paraId="0432346E" w14:textId="77777777" w:rsidR="001376DB" w:rsidRDefault="001376DB" w:rsidP="001376DB">
      <w:pPr>
        <w:jc w:val="center"/>
      </w:pPr>
    </w:p>
    <w:p w14:paraId="15121649" w14:textId="77777777" w:rsidR="001376DB" w:rsidRDefault="001376DB" w:rsidP="001376DB">
      <w:pPr>
        <w:jc w:val="center"/>
      </w:pPr>
    </w:p>
    <w:p w14:paraId="71EDBC71" w14:textId="77777777" w:rsidR="001376DB" w:rsidRDefault="001376DB" w:rsidP="001376DB">
      <w:pPr>
        <w:jc w:val="center"/>
      </w:pPr>
    </w:p>
    <w:p w14:paraId="486337A8" w14:textId="43E99784" w:rsidR="001376DB" w:rsidRPr="006F5E64" w:rsidRDefault="001376DB" w:rsidP="001376DB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E64">
        <w:rPr>
          <w:rFonts w:ascii="Times New Roman" w:hAnsi="Times New Roman" w:cs="Times New Roman"/>
          <w:b/>
          <w:bCs/>
          <w:sz w:val="26"/>
          <w:szCs w:val="26"/>
        </w:rPr>
        <w:t>KOLEKTÍVNU ZMLUVU VYŠŠIEHO STUPŇA PRE ZAMESTNÁVATEĽOV, KTORÍ PRI ODM</w:t>
      </w:r>
      <w:r w:rsidR="00D93C6F">
        <w:rPr>
          <w:rFonts w:ascii="Times New Roman" w:hAnsi="Times New Roman" w:cs="Times New Roman"/>
          <w:b/>
          <w:bCs/>
          <w:sz w:val="26"/>
          <w:szCs w:val="26"/>
        </w:rPr>
        <w:t>EŇOVANÍ POSTUPUJÚ PODĽA ZÁKONA č</w:t>
      </w:r>
      <w:r w:rsidRPr="006F5E64">
        <w:rPr>
          <w:rFonts w:ascii="Times New Roman" w:hAnsi="Times New Roman" w:cs="Times New Roman"/>
          <w:b/>
          <w:bCs/>
          <w:sz w:val="26"/>
          <w:szCs w:val="26"/>
        </w:rPr>
        <w:t>. 553/2003 Z. z. O ODMEŇOVANÍ NIEKTORÝCH ZAMESTNANCOV PRI VÝKONE PRÁCE VO VEREJNOM ZÁUJME  A O ZMENE A DOPLNENÍ NIEKTORÝCH ZÁKONOV V ZNENÍ NESKORŠÍCH PREDPISOV</w:t>
      </w:r>
    </w:p>
    <w:p w14:paraId="215B0492" w14:textId="410F3CF3" w:rsidR="001376DB" w:rsidRPr="006F5E64" w:rsidRDefault="001376DB" w:rsidP="001376DB">
      <w:pPr>
        <w:jc w:val="center"/>
        <w:rPr>
          <w:b/>
          <w:bCs/>
          <w:sz w:val="26"/>
          <w:szCs w:val="26"/>
        </w:rPr>
      </w:pPr>
      <w:r w:rsidRPr="006F5E64">
        <w:rPr>
          <w:b/>
          <w:bCs/>
          <w:sz w:val="26"/>
          <w:szCs w:val="26"/>
        </w:rPr>
        <w:t xml:space="preserve">NA </w:t>
      </w:r>
      <w:r w:rsidR="00594A5A" w:rsidRPr="006F5E64">
        <w:rPr>
          <w:b/>
          <w:sz w:val="26"/>
          <w:szCs w:val="26"/>
        </w:rPr>
        <w:t xml:space="preserve">OBDOBIE 1.1.2023 – </w:t>
      </w:r>
      <w:r w:rsidR="00EC5681" w:rsidRPr="006F5E64">
        <w:rPr>
          <w:b/>
          <w:sz w:val="26"/>
          <w:szCs w:val="26"/>
        </w:rPr>
        <w:t>31</w:t>
      </w:r>
      <w:r w:rsidR="00594A5A" w:rsidRPr="006F5E64">
        <w:rPr>
          <w:b/>
          <w:sz w:val="26"/>
          <w:szCs w:val="26"/>
        </w:rPr>
        <w:t>.</w:t>
      </w:r>
      <w:r w:rsidR="00EC5681" w:rsidRPr="006F5E64">
        <w:rPr>
          <w:b/>
          <w:sz w:val="26"/>
          <w:szCs w:val="26"/>
        </w:rPr>
        <w:t>8</w:t>
      </w:r>
      <w:r w:rsidR="00594A5A" w:rsidRPr="006F5E64">
        <w:rPr>
          <w:b/>
          <w:sz w:val="26"/>
          <w:szCs w:val="26"/>
        </w:rPr>
        <w:t>.2024</w:t>
      </w:r>
    </w:p>
    <w:p w14:paraId="3BCB1507" w14:textId="77777777" w:rsidR="001376DB" w:rsidRDefault="001376DB" w:rsidP="001376DB">
      <w:pPr>
        <w:jc w:val="center"/>
        <w:rPr>
          <w:b/>
          <w:bCs/>
        </w:rPr>
      </w:pPr>
    </w:p>
    <w:p w14:paraId="78F28C06" w14:textId="77777777" w:rsidR="001376DB" w:rsidRDefault="001376DB" w:rsidP="001376DB">
      <w:pPr>
        <w:jc w:val="center"/>
        <w:rPr>
          <w:b/>
          <w:bCs/>
        </w:rPr>
      </w:pPr>
    </w:p>
    <w:p w14:paraId="0BF2C442" w14:textId="18E9028A" w:rsidR="001376DB" w:rsidRDefault="001376DB" w:rsidP="001376DB">
      <w:pPr>
        <w:jc w:val="center"/>
        <w:rPr>
          <w:b/>
          <w:bCs/>
        </w:rPr>
      </w:pPr>
    </w:p>
    <w:p w14:paraId="3E13201B" w14:textId="77777777" w:rsidR="007E7511" w:rsidRDefault="007E7511" w:rsidP="001376DB">
      <w:pPr>
        <w:jc w:val="center"/>
        <w:rPr>
          <w:b/>
          <w:bCs/>
        </w:rPr>
      </w:pPr>
    </w:p>
    <w:p w14:paraId="7B5FD809" w14:textId="77777777" w:rsidR="001376DB" w:rsidRDefault="001376DB" w:rsidP="001376DB">
      <w:pPr>
        <w:jc w:val="center"/>
        <w:rPr>
          <w:b/>
          <w:bCs/>
        </w:rPr>
      </w:pPr>
    </w:p>
    <w:p w14:paraId="26EFDD16" w14:textId="77777777" w:rsidR="001376DB" w:rsidRDefault="001376DB" w:rsidP="001376DB">
      <w:pPr>
        <w:jc w:val="center"/>
        <w:rPr>
          <w:b/>
          <w:bCs/>
        </w:rPr>
      </w:pPr>
    </w:p>
    <w:p w14:paraId="5B016CBB" w14:textId="77777777" w:rsidR="001376DB" w:rsidRDefault="001376DB" w:rsidP="001376DB">
      <w:pPr>
        <w:jc w:val="center"/>
        <w:rPr>
          <w:b/>
          <w:bCs/>
        </w:rPr>
      </w:pPr>
    </w:p>
    <w:p w14:paraId="60B536AC" w14:textId="77777777" w:rsidR="001376DB" w:rsidRDefault="001376DB" w:rsidP="001376DB">
      <w:pPr>
        <w:jc w:val="center"/>
        <w:rPr>
          <w:b/>
          <w:bCs/>
        </w:rPr>
      </w:pPr>
    </w:p>
    <w:p w14:paraId="22FF3E2D" w14:textId="77777777" w:rsidR="001376DB" w:rsidRDefault="001376DB" w:rsidP="001376DB">
      <w:pPr>
        <w:jc w:val="center"/>
        <w:rPr>
          <w:b/>
          <w:bCs/>
        </w:rPr>
      </w:pPr>
    </w:p>
    <w:p w14:paraId="35010815" w14:textId="77777777" w:rsidR="001376DB" w:rsidRDefault="001376DB" w:rsidP="001376DB">
      <w:pPr>
        <w:jc w:val="center"/>
        <w:rPr>
          <w:b/>
          <w:bCs/>
        </w:rPr>
      </w:pPr>
    </w:p>
    <w:p w14:paraId="039FEF44" w14:textId="77777777" w:rsidR="001376DB" w:rsidRDefault="001376DB" w:rsidP="001376DB">
      <w:pPr>
        <w:jc w:val="center"/>
        <w:rPr>
          <w:b/>
          <w:bCs/>
        </w:rPr>
      </w:pPr>
    </w:p>
    <w:p w14:paraId="29AAAAD1" w14:textId="77777777" w:rsidR="001376DB" w:rsidRDefault="001376DB" w:rsidP="001376DB">
      <w:pPr>
        <w:pStyle w:val="Nadpis3"/>
        <w:numPr>
          <w:ilvl w:val="0"/>
          <w:numId w:val="0"/>
        </w:numPr>
        <w:tabs>
          <w:tab w:val="left" w:pos="70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. I </w:t>
      </w:r>
    </w:p>
    <w:p w14:paraId="1367E6B9" w14:textId="77777777" w:rsidR="001376DB" w:rsidRDefault="001376DB" w:rsidP="001376DB">
      <w:pPr>
        <w:pStyle w:val="Nadpis3"/>
        <w:numPr>
          <w:ilvl w:val="0"/>
          <w:numId w:val="0"/>
        </w:numPr>
        <w:tabs>
          <w:tab w:val="left" w:pos="70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é ustanovenia</w:t>
      </w:r>
    </w:p>
    <w:p w14:paraId="140B1609" w14:textId="77777777" w:rsidR="001376DB" w:rsidRDefault="001376DB" w:rsidP="001376DB">
      <w:pPr>
        <w:jc w:val="center"/>
      </w:pPr>
    </w:p>
    <w:p w14:paraId="08590E0C" w14:textId="4C18B34D" w:rsidR="001376DB" w:rsidRDefault="001376DB" w:rsidP="001376DB">
      <w:pPr>
        <w:pStyle w:val="Nadpis3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lektívna zmluva vyššieho stupňa pre zamestnávateľov, ktorí pri odmeňovaní postupujú podľa zákona č. 553/2003 Z. z. o odmeňovaní niektorých zamestnancov pri výkone práce vo verejnom záujme </w:t>
      </w:r>
      <w:r w:rsidRPr="00B105BD">
        <w:rPr>
          <w:rFonts w:ascii="Times New Roman" w:hAnsi="Times New Roman" w:cs="Times New Roman"/>
          <w:b w:val="0"/>
          <w:sz w:val="24"/>
          <w:szCs w:val="24"/>
        </w:rPr>
        <w:t>a o zmene a doplnení niektorých zákonov v znení neskorších predpisov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</w:t>
      </w:r>
      <w:r w:rsidR="00594A5A">
        <w:rPr>
          <w:rFonts w:ascii="Times New Roman" w:hAnsi="Times New Roman" w:cs="Times New Roman"/>
          <w:b w:val="0"/>
          <w:bCs w:val="0"/>
          <w:sz w:val="24"/>
          <w:szCs w:val="24"/>
        </w:rPr>
        <w:t>obdobie 1.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C7144D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E7511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594A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</w:t>
      </w:r>
      <w:r w:rsidR="00EC56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1</w:t>
      </w:r>
      <w:r w:rsidR="00594A5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C5681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594A5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7E7511">
        <w:rPr>
          <w:rFonts w:ascii="Times New Roman" w:hAnsi="Times New Roman" w:cs="Times New Roman"/>
          <w:b w:val="0"/>
          <w:bCs w:val="0"/>
          <w:sz w:val="24"/>
          <w:szCs w:val="24"/>
        </w:rPr>
        <w:t>202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ďalej len „kolektívna zmluva“)  je uzatvorená v súlade s § 2 ods. 3 písm. d) zákona č. 2/1991 Zb. o kolektívnom vyjednávaní v znení neskorších predpisov (ďalej len „zákon o kolektívnom vyjednávaní“).</w:t>
      </w:r>
    </w:p>
    <w:p w14:paraId="5B7C8D5E" w14:textId="77777777" w:rsidR="001376DB" w:rsidRDefault="001376DB" w:rsidP="001376DB">
      <w:pPr>
        <w:ind w:left="360" w:hanging="360"/>
        <w:jc w:val="both"/>
      </w:pPr>
      <w:r>
        <w:t xml:space="preserve">        </w:t>
      </w:r>
    </w:p>
    <w:p w14:paraId="54483307" w14:textId="77777777" w:rsidR="001376DB" w:rsidRDefault="001376DB" w:rsidP="001376DB">
      <w:pPr>
        <w:ind w:left="360" w:hanging="360"/>
        <w:jc w:val="both"/>
      </w:pPr>
      <w:r>
        <w:t>2.  Kolektívna zmluva je záväzná pre všetkých zamestnávateľov uvedených v § 1 ods. 1 zákona č. 553/2003 Z. z. o odmeňovaní niektorých zamestnancov pri výkone práce vo verejnom záujme a o zmene a doplnení niektorých zákonov v znení neskorších predpisov (ďalej len „zákon o odmeňovaní</w:t>
      </w:r>
      <w:r>
        <w:rPr>
          <w:b/>
          <w:bCs/>
        </w:rPr>
        <w:t>“</w:t>
      </w:r>
      <w:r>
        <w:t>), ktorými sú</w:t>
      </w:r>
      <w:r w:rsidR="0082220F">
        <w:t xml:space="preserve"> </w:t>
      </w:r>
      <w:r>
        <w:t>:</w:t>
      </w:r>
    </w:p>
    <w:p w14:paraId="70DA7240" w14:textId="77777777" w:rsidR="001376DB" w:rsidRDefault="001376DB" w:rsidP="001376DB">
      <w:pPr>
        <w:ind w:left="360" w:hanging="3"/>
        <w:jc w:val="both"/>
      </w:pPr>
    </w:p>
    <w:p w14:paraId="075DF1DF" w14:textId="77777777" w:rsidR="001376DB" w:rsidRPr="00756832" w:rsidRDefault="001376DB" w:rsidP="001376DB">
      <w:pPr>
        <w:pStyle w:val="Odsekzoznamu"/>
        <w:numPr>
          <w:ilvl w:val="0"/>
          <w:numId w:val="2"/>
        </w:numPr>
        <w:jc w:val="both"/>
        <w:rPr>
          <w:color w:val="000000"/>
        </w:rPr>
      </w:pPr>
      <w:r w:rsidRPr="00756832">
        <w:rPr>
          <w:color w:val="000000"/>
        </w:rPr>
        <w:t>orgány štátnej správy, orgány alebo úrady, ktoré vykonávajú štátne záležitosti, ak ide o zamestnancov, ktorí neplnia úlohy štátneho orgánu pri vykonávaní štátnej správy alebo neplnia úlohy pri vykonávaní štátnych záležitost</w:t>
      </w:r>
      <w:r w:rsidR="00386E7A">
        <w:rPr>
          <w:color w:val="000000"/>
        </w:rPr>
        <w:t>í</w:t>
      </w:r>
      <w:r w:rsidRPr="00756832">
        <w:rPr>
          <w:color w:val="000000"/>
        </w:rPr>
        <w:t xml:space="preserve"> v rozsahu ustanovenom osobitným predpisom, </w:t>
      </w:r>
    </w:p>
    <w:p w14:paraId="3A14ABCA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 xml:space="preserve">ďalšie rozpočtové organizácie štátu, obce a vyššieho územného celku, </w:t>
      </w:r>
    </w:p>
    <w:p w14:paraId="460F2B91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>príspevkové organizácie štátu, obce a vyššieho územného celku okrem príspevkových organizácií, ktorých objem výdavkov na mzdy, platy, služobné príjmy a ostatné osobné vyrovnania je vyšší ako príspevok z rozpočtu zriaďovateľa, Slovenského národného divadla, Slovenskej filharmónie</w:t>
      </w:r>
      <w:r w:rsidR="00C7144D">
        <w:rPr>
          <w:color w:val="000000"/>
        </w:rPr>
        <w:t xml:space="preserve"> a</w:t>
      </w:r>
      <w:r>
        <w:rPr>
          <w:color w:val="000000"/>
        </w:rPr>
        <w:t xml:space="preserve"> Štátnych lesov Tatranského národného parku, </w:t>
      </w:r>
    </w:p>
    <w:p w14:paraId="4F072295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>vyššie územné celky a obce, ak v súlade s § 1 ods. 3 písm. b) zákona o odmeňovaní nepostupujú podľa Zákonníka práce,</w:t>
      </w:r>
    </w:p>
    <w:p w14:paraId="5FC67DDA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 xml:space="preserve">štátne fondy, </w:t>
      </w:r>
    </w:p>
    <w:p w14:paraId="5CD6F839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 xml:space="preserve">verejné vysoké školy a štátne vysoké školy, </w:t>
      </w:r>
      <w:r w:rsidR="00C7144D">
        <w:rPr>
          <w:color w:val="000000"/>
        </w:rPr>
        <w:t>ak nejde o zamestnancov, u ktorých zamestnávateľ postupuje podľa §1 ods. 7 zákona o odmeňovaní,</w:t>
      </w:r>
    </w:p>
    <w:p w14:paraId="3DFD8F5A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>Rada pre vysielanie a retransmisiu,</w:t>
      </w:r>
    </w:p>
    <w:p w14:paraId="43715812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 xml:space="preserve">Slovenský pozemkový fond,  </w:t>
      </w:r>
    </w:p>
    <w:p w14:paraId="6E4C855A" w14:textId="77777777" w:rsidR="001376DB" w:rsidRDefault="001376DB" w:rsidP="001376DB">
      <w:pPr>
        <w:numPr>
          <w:ilvl w:val="0"/>
          <w:numId w:val="2"/>
        </w:numPr>
        <w:ind w:hanging="357"/>
        <w:jc w:val="both"/>
      </w:pPr>
      <w:r>
        <w:rPr>
          <w:color w:val="000000"/>
        </w:rPr>
        <w:t>Slovenská akadémia vied</w:t>
      </w:r>
      <w:r w:rsidR="00D743A0">
        <w:rPr>
          <w:color w:val="000000"/>
        </w:rPr>
        <w:t xml:space="preserve"> a verejné výskumné inštitúcie</w:t>
      </w:r>
      <w:r w:rsidR="00C7144D">
        <w:rPr>
          <w:color w:val="000000"/>
        </w:rPr>
        <w:t>, ak nejde o zamestnancov, u ktorých zamestnávateľ postupuje podľa §1 ods. 6 zákona o odmeňovaní,</w:t>
      </w:r>
    </w:p>
    <w:p w14:paraId="08A4AD3C" w14:textId="77777777" w:rsidR="001376DB" w:rsidRDefault="001376DB" w:rsidP="001376DB">
      <w:pPr>
        <w:numPr>
          <w:ilvl w:val="0"/>
          <w:numId w:val="2"/>
        </w:numPr>
        <w:jc w:val="both"/>
      </w:pPr>
      <w:r>
        <w:t>školy, v ktorých sa vzdelávanie považuje za sústavnú prípravu na povolanie v zriaďovateľskej pôsobnosti štátom uznanej cirkvi alebo náboženskej spoločnosti a inej právnickej osoby alebo fyzickej osoby, ak ide o pedagogických zamestnancov a odborných zamestnancov</w:t>
      </w:r>
      <w:r w:rsidRPr="00F7090F">
        <w:t xml:space="preserve">, </w:t>
      </w:r>
      <w:r w:rsidRPr="009B4B16">
        <w:t>ak zamestnávateľ nepostupuje podľa § 1 ods. 5 zákona o odmeňovaní</w:t>
      </w:r>
      <w:r>
        <w:t xml:space="preserve">, </w:t>
      </w:r>
    </w:p>
    <w:p w14:paraId="30967AB0" w14:textId="77777777" w:rsidR="001376DB" w:rsidRDefault="001376DB" w:rsidP="001376DB">
      <w:pPr>
        <w:numPr>
          <w:ilvl w:val="0"/>
          <w:numId w:val="2"/>
        </w:numPr>
        <w:jc w:val="both"/>
      </w:pPr>
      <w:r>
        <w:t xml:space="preserve">základné umelecké školy, materské školy, jazykové školy a školské zariadenia v zriaďovateľskej pôsobnosti štátom uznanej cirkvi alebo náboženskej spoločnosti a inej právnickej osoby alebo fyzickej osoby, ak ide o pedagogických zamestnancov a odborných zamestnancov, ak </w:t>
      </w:r>
      <w:r w:rsidR="00D743A0">
        <w:t>zamestnávateľ nepostupuje podľa §1 ods. 4 zákona o odmeňovaní,</w:t>
      </w:r>
    </w:p>
    <w:p w14:paraId="17ED8C01" w14:textId="77777777" w:rsidR="001376DB" w:rsidRPr="009B4B16" w:rsidRDefault="001376DB" w:rsidP="001376DB">
      <w:pPr>
        <w:numPr>
          <w:ilvl w:val="0"/>
          <w:numId w:val="2"/>
        </w:numPr>
        <w:jc w:val="both"/>
      </w:pPr>
      <w:r w:rsidRPr="009B4B16">
        <w:t>zamestnávatelia, o ktorých to ustanoví osobitný predpis</w:t>
      </w:r>
    </w:p>
    <w:p w14:paraId="0F20C295" w14:textId="77777777" w:rsidR="001376DB" w:rsidRDefault="001376DB" w:rsidP="001376DB">
      <w:pPr>
        <w:ind w:left="360"/>
        <w:jc w:val="both"/>
      </w:pPr>
    </w:p>
    <w:p w14:paraId="76D574CA" w14:textId="77777777" w:rsidR="001376DB" w:rsidRDefault="001376DB" w:rsidP="001376DB">
      <w:pPr>
        <w:ind w:firstLine="360"/>
        <w:jc w:val="both"/>
      </w:pPr>
      <w:r>
        <w:t>a ich zamestnancov.</w:t>
      </w:r>
    </w:p>
    <w:p w14:paraId="75EE5F18" w14:textId="77777777" w:rsidR="001376DB" w:rsidRDefault="001376DB" w:rsidP="001376DB">
      <w:pPr>
        <w:jc w:val="both"/>
      </w:pPr>
      <w:r>
        <w:rPr>
          <w:b/>
          <w:bCs/>
        </w:rPr>
        <w:t xml:space="preserve"> </w:t>
      </w:r>
    </w:p>
    <w:p w14:paraId="54C30358" w14:textId="77777777" w:rsidR="001376DB" w:rsidRDefault="001376DB" w:rsidP="001376DB">
      <w:pPr>
        <w:pStyle w:val="Zkladntex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  <w:t>Obsahom kolektívnej zmluvy je priaznivejšia úprava  pracovných  podmienok  vrátane platových podmienok a podmienok zamestnávania.</w:t>
      </w:r>
    </w:p>
    <w:p w14:paraId="586428E6" w14:textId="77777777" w:rsidR="001376DB" w:rsidRDefault="001376DB" w:rsidP="001376DB">
      <w:pPr>
        <w:pStyle w:val="Zkladntext"/>
        <w:ind w:left="360" w:hanging="360"/>
        <w:jc w:val="both"/>
        <w:rPr>
          <w:rFonts w:ascii="Times New Roman" w:hAnsi="Times New Roman" w:cs="Times New Roman"/>
        </w:rPr>
      </w:pPr>
    </w:p>
    <w:p w14:paraId="1581E8E8" w14:textId="77777777" w:rsidR="001376DB" w:rsidRDefault="001376DB" w:rsidP="001376DB">
      <w:pPr>
        <w:pStyle w:val="Zkladntex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>
        <w:rPr>
          <w:rFonts w:ascii="Times New Roman" w:hAnsi="Times New Roman" w:cs="Times New Roman"/>
        </w:rPr>
        <w:tab/>
        <w:t>Zmluvné strany budú podporovať kolektívne vyjednávanie podľa § 2 ods. 3 písm. a) zákona o kolektívnom vyjednávaní za účelom uzatvorenia podnikových kolektívnych zmlúv medzi zamestnávateľom a príslušným odborovým orgánom.</w:t>
      </w:r>
    </w:p>
    <w:p w14:paraId="6C926D8A" w14:textId="77777777" w:rsidR="001376DB" w:rsidRDefault="001376DB" w:rsidP="001376DB">
      <w:pPr>
        <w:pStyle w:val="Nadpis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. II</w:t>
      </w:r>
    </w:p>
    <w:p w14:paraId="48813C8C" w14:textId="77777777" w:rsidR="001376DB" w:rsidRPr="00AC1B34" w:rsidRDefault="001376DB" w:rsidP="001376DB">
      <w:pPr>
        <w:pStyle w:val="Nadpis4"/>
        <w:rPr>
          <w:rFonts w:ascii="Times New Roman" w:hAnsi="Times New Roman" w:cs="Times New Roman"/>
        </w:rPr>
      </w:pPr>
      <w:r>
        <w:t xml:space="preserve"> </w:t>
      </w:r>
      <w:r w:rsidRPr="00AC1B34">
        <w:rPr>
          <w:rFonts w:ascii="Times New Roman" w:hAnsi="Times New Roman" w:cs="Times New Roman"/>
        </w:rPr>
        <w:t>Pracovné podmienky a podmienky zamestnávania</w:t>
      </w:r>
    </w:p>
    <w:p w14:paraId="20FC929D" w14:textId="77777777" w:rsidR="001376DB" w:rsidRPr="00450008" w:rsidRDefault="001376DB" w:rsidP="001376DB">
      <w:pPr>
        <w:rPr>
          <w:b/>
          <w:i/>
          <w:color w:val="FF00FF"/>
          <w:u w:val="single"/>
        </w:rPr>
      </w:pPr>
    </w:p>
    <w:p w14:paraId="14915D04" w14:textId="42810607" w:rsidR="001376DB" w:rsidRPr="00B02061" w:rsidRDefault="001376DB" w:rsidP="000B18D0">
      <w:pPr>
        <w:pStyle w:val="Zkladntext2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4C3154">
        <w:rPr>
          <w:rFonts w:ascii="Times New Roman" w:hAnsi="Times New Roman" w:cs="Times New Roman"/>
        </w:rPr>
        <w:t xml:space="preserve">racovný čas  </w:t>
      </w:r>
      <w:r w:rsidRPr="00B02061">
        <w:rPr>
          <w:rFonts w:ascii="Times New Roman" w:hAnsi="Times New Roman" w:cs="Times New Roman"/>
        </w:rPr>
        <w:t xml:space="preserve">zamestnanca je </w:t>
      </w:r>
      <w:r w:rsidR="003B12D5" w:rsidRPr="00B02061">
        <w:rPr>
          <w:rFonts w:ascii="Times New Roman" w:hAnsi="Times New Roman" w:cs="Times New Roman"/>
        </w:rPr>
        <w:t>3</w:t>
      </w:r>
      <w:r w:rsidR="00B02061" w:rsidRPr="00B02061">
        <w:rPr>
          <w:rFonts w:ascii="Times New Roman" w:hAnsi="Times New Roman" w:cs="Times New Roman"/>
        </w:rPr>
        <w:t>7 a 1/2</w:t>
      </w:r>
      <w:r w:rsidRPr="00B02061">
        <w:rPr>
          <w:rFonts w:ascii="Times New Roman" w:hAnsi="Times New Roman" w:cs="Times New Roman"/>
        </w:rPr>
        <w:t xml:space="preserve"> hod</w:t>
      </w:r>
      <w:r w:rsidR="00B02061" w:rsidRPr="00B02061">
        <w:rPr>
          <w:rFonts w:ascii="Times New Roman" w:hAnsi="Times New Roman" w:cs="Times New Roman"/>
        </w:rPr>
        <w:t>i</w:t>
      </w:r>
      <w:r w:rsidR="003B12D5" w:rsidRPr="00B02061">
        <w:rPr>
          <w:rFonts w:ascii="Times New Roman" w:hAnsi="Times New Roman" w:cs="Times New Roman"/>
        </w:rPr>
        <w:t>n</w:t>
      </w:r>
      <w:r w:rsidR="00B02061" w:rsidRPr="00B02061">
        <w:rPr>
          <w:rFonts w:ascii="Times New Roman" w:hAnsi="Times New Roman" w:cs="Times New Roman"/>
        </w:rPr>
        <w:t>y</w:t>
      </w:r>
      <w:r w:rsidRPr="00B02061">
        <w:rPr>
          <w:rFonts w:ascii="Times New Roman" w:hAnsi="Times New Roman" w:cs="Times New Roman"/>
        </w:rPr>
        <w:t xml:space="preserve"> týždenne; pracovný čas zamestnanca, ktorý má pracovný čas rozvrhnutý tak, že pravidelne vykonáva prácu striedavo v oboch zmenách v dvojzmennej prevádzke je 3</w:t>
      </w:r>
      <w:r w:rsidR="00B02061" w:rsidRPr="00B02061">
        <w:rPr>
          <w:rFonts w:ascii="Times New Roman" w:hAnsi="Times New Roman" w:cs="Times New Roman"/>
        </w:rPr>
        <w:t>6</w:t>
      </w:r>
      <w:r w:rsidRPr="00B02061">
        <w:rPr>
          <w:rFonts w:ascii="Times New Roman" w:hAnsi="Times New Roman" w:cs="Times New Roman"/>
        </w:rPr>
        <w:t xml:space="preserve"> a</w:t>
      </w:r>
      <w:r w:rsidR="00B02061" w:rsidRPr="00B02061">
        <w:rPr>
          <w:rFonts w:ascii="Times New Roman" w:hAnsi="Times New Roman" w:cs="Times New Roman"/>
        </w:rPr>
        <w:t> </w:t>
      </w:r>
      <w:r w:rsidR="00326B8E" w:rsidRPr="00326B8E">
        <w:rPr>
          <w:rFonts w:ascii="Times New Roman" w:hAnsi="Times New Roman" w:cs="Times New Roman"/>
        </w:rPr>
        <w:t>1/4</w:t>
      </w:r>
      <w:r w:rsidR="00326B8E" w:rsidRPr="002E19E8">
        <w:t xml:space="preserve"> </w:t>
      </w:r>
      <w:r w:rsidRPr="00B02061">
        <w:rPr>
          <w:rFonts w:ascii="Times New Roman" w:hAnsi="Times New Roman" w:cs="Times New Roman"/>
        </w:rPr>
        <w:t>hodiny týždenne a pracovný čas zamestnanca, ktorý má pracovný čas rozvrhnutý tak, že pravidelne vykonáva prácu striedavo vo všetkých zmenách v trojzmennej prevádzke alebo v nepretržitej prevádzke je 3</w:t>
      </w:r>
      <w:r w:rsidR="00B02061" w:rsidRPr="00B02061">
        <w:rPr>
          <w:rFonts w:ascii="Times New Roman" w:hAnsi="Times New Roman" w:cs="Times New Roman"/>
        </w:rPr>
        <w:t>5</w:t>
      </w:r>
      <w:r w:rsidR="003B12D5" w:rsidRPr="00B02061">
        <w:rPr>
          <w:rFonts w:ascii="Times New Roman" w:hAnsi="Times New Roman" w:cs="Times New Roman"/>
        </w:rPr>
        <w:t xml:space="preserve"> </w:t>
      </w:r>
      <w:r w:rsidRPr="00B02061">
        <w:rPr>
          <w:rFonts w:ascii="Times New Roman" w:hAnsi="Times New Roman" w:cs="Times New Roman"/>
        </w:rPr>
        <w:t>hod</w:t>
      </w:r>
      <w:r w:rsidR="00B02061" w:rsidRPr="00B02061">
        <w:rPr>
          <w:rFonts w:ascii="Times New Roman" w:hAnsi="Times New Roman" w:cs="Times New Roman"/>
        </w:rPr>
        <w:t>í</w:t>
      </w:r>
      <w:r w:rsidRPr="00B02061">
        <w:rPr>
          <w:rFonts w:ascii="Times New Roman" w:hAnsi="Times New Roman" w:cs="Times New Roman"/>
        </w:rPr>
        <w:t xml:space="preserve">n týždenne. </w:t>
      </w:r>
    </w:p>
    <w:p w14:paraId="27AA1CF9" w14:textId="77777777" w:rsidR="001376DB" w:rsidRPr="00B77FBB" w:rsidRDefault="001376DB" w:rsidP="000B18D0">
      <w:pPr>
        <w:pStyle w:val="Zkladntext2"/>
        <w:ind w:left="0" w:firstLine="360"/>
        <w:rPr>
          <w:rFonts w:ascii="Times New Roman" w:hAnsi="Times New Roman" w:cs="Times New Roman"/>
        </w:rPr>
      </w:pPr>
    </w:p>
    <w:p w14:paraId="442650FA" w14:textId="23E5F8C2" w:rsidR="001376DB" w:rsidRDefault="000B3649" w:rsidP="000B18D0">
      <w:pPr>
        <w:pStyle w:val="Zkladntext2"/>
        <w:numPr>
          <w:ilvl w:val="0"/>
          <w:numId w:val="12"/>
        </w:numPr>
        <w:rPr>
          <w:rFonts w:ascii="Times New Roman" w:hAnsi="Times New Roman" w:cs="Times New Roman"/>
        </w:rPr>
      </w:pPr>
      <w:r w:rsidRPr="008426CD">
        <w:rPr>
          <w:rFonts w:ascii="Times New Roman" w:hAnsi="Times New Roman" w:cs="Times New Roman"/>
        </w:rPr>
        <w:t>Základná výmera dovolenky je päť týždňov. Dovolenka vo výmere šiestich  týždňov patrí zamestnancovi, ktorý do konca kalendárneho roka dovŕši najmenej</w:t>
      </w:r>
      <w:r w:rsidRPr="008426CD">
        <w:rPr>
          <w:rFonts w:ascii="Times New Roman" w:hAnsi="Times New Roman" w:cs="Times New Roman"/>
          <w:b/>
          <w:i/>
        </w:rPr>
        <w:t xml:space="preserve"> </w:t>
      </w:r>
      <w:r w:rsidRPr="008426CD">
        <w:rPr>
          <w:rFonts w:ascii="Times New Roman" w:hAnsi="Times New Roman" w:cs="Times New Roman"/>
        </w:rPr>
        <w:t>33 rokov veku</w:t>
      </w:r>
      <w:r w:rsidR="00FD5EC8" w:rsidRPr="008426CD">
        <w:rPr>
          <w:rFonts w:ascii="Times New Roman" w:hAnsi="Times New Roman" w:cs="Times New Roman"/>
        </w:rPr>
        <w:t xml:space="preserve">, </w:t>
      </w:r>
      <w:r w:rsidR="00FD5EC8" w:rsidRPr="001B00F4">
        <w:rPr>
          <w:rFonts w:ascii="Times New Roman" w:hAnsi="Times New Roman" w:cs="Times New Roman"/>
        </w:rPr>
        <w:t>a zamestnancovi, ktorý sa trvale stará o dieťa</w:t>
      </w:r>
      <w:r w:rsidRPr="001B00F4">
        <w:rPr>
          <w:rFonts w:ascii="Times New Roman" w:hAnsi="Times New Roman" w:cs="Times New Roman"/>
        </w:rPr>
        <w:t xml:space="preserve">. Dovolenka </w:t>
      </w:r>
      <w:r w:rsidR="00130219" w:rsidRPr="001B00F4">
        <w:rPr>
          <w:rFonts w:ascii="Times New Roman" w:hAnsi="Times New Roman" w:cs="Times New Roman"/>
        </w:rPr>
        <w:t>zamestnanc</w:t>
      </w:r>
      <w:r w:rsidR="006748D5" w:rsidRPr="001B00F4">
        <w:rPr>
          <w:rFonts w:ascii="Times New Roman" w:hAnsi="Times New Roman" w:cs="Times New Roman"/>
        </w:rPr>
        <w:t>ov ustanovených</w:t>
      </w:r>
      <w:r w:rsidR="00130219" w:rsidRPr="001B00F4">
        <w:rPr>
          <w:rFonts w:ascii="Times New Roman" w:hAnsi="Times New Roman" w:cs="Times New Roman"/>
        </w:rPr>
        <w:t xml:space="preserve"> v § 103 ods. 3 Zákonníka práce </w:t>
      </w:r>
      <w:r w:rsidRPr="001B00F4">
        <w:rPr>
          <w:rFonts w:ascii="Times New Roman" w:hAnsi="Times New Roman" w:cs="Times New Roman"/>
        </w:rPr>
        <w:t>je deväť týždňov v kalendárnom roku.</w:t>
      </w:r>
      <w:r w:rsidR="001376DB" w:rsidRPr="001B00F4">
        <w:rPr>
          <w:rFonts w:ascii="Times New Roman" w:hAnsi="Times New Roman" w:cs="Times New Roman"/>
        </w:rPr>
        <w:t xml:space="preserve">  </w:t>
      </w:r>
    </w:p>
    <w:p w14:paraId="0CFD5C77" w14:textId="77777777" w:rsidR="001376DB" w:rsidRPr="001B00F4" w:rsidRDefault="001376DB" w:rsidP="007239BE">
      <w:pPr>
        <w:pStyle w:val="Zkladntext2"/>
        <w:ind w:left="0" w:firstLine="0"/>
        <w:rPr>
          <w:rFonts w:ascii="Times New Roman" w:hAnsi="Times New Roman" w:cs="Times New Roman"/>
          <w:b/>
          <w:strike/>
        </w:rPr>
      </w:pPr>
    </w:p>
    <w:p w14:paraId="6E08CDF3" w14:textId="431C18A4" w:rsidR="00594A5A" w:rsidRDefault="00EB47F4" w:rsidP="00594A5A">
      <w:pPr>
        <w:pStyle w:val="Odsekzoznamu"/>
        <w:numPr>
          <w:ilvl w:val="0"/>
          <w:numId w:val="12"/>
        </w:numPr>
        <w:jc w:val="both"/>
      </w:pPr>
      <w:r>
        <w:t>Z</w:t>
      </w:r>
      <w:r w:rsidR="00310C0F" w:rsidRPr="001B00F4">
        <w:t>ákladná stupnica platových taríf zamestnancov pri výkone práce vo verejnom záujme sa zvýš</w:t>
      </w:r>
      <w:r w:rsidR="00594A5A">
        <w:t>i</w:t>
      </w:r>
      <w:r>
        <w:t xml:space="preserve"> od 1. januára 2023 o </w:t>
      </w:r>
      <w:r w:rsidR="008C2F76">
        <w:rPr>
          <w:color w:val="000000" w:themeColor="text1"/>
        </w:rPr>
        <w:t>7</w:t>
      </w:r>
      <w:r>
        <w:rPr>
          <w:color w:val="000000" w:themeColor="text1"/>
        </w:rPr>
        <w:t xml:space="preserve"> % a od </w:t>
      </w:r>
      <w:r w:rsidRPr="007239BE">
        <w:rPr>
          <w:color w:val="000000" w:themeColor="text1"/>
        </w:rPr>
        <w:t xml:space="preserve">1. </w:t>
      </w:r>
      <w:r w:rsidR="005D6322">
        <w:rPr>
          <w:color w:val="000000" w:themeColor="text1"/>
        </w:rPr>
        <w:t>septembra</w:t>
      </w:r>
      <w:r w:rsidRPr="007239BE">
        <w:rPr>
          <w:color w:val="000000" w:themeColor="text1"/>
        </w:rPr>
        <w:t xml:space="preserve"> 202</w:t>
      </w:r>
      <w:r w:rsidR="005D6322">
        <w:rPr>
          <w:color w:val="000000" w:themeColor="text1"/>
        </w:rPr>
        <w:t>3</w:t>
      </w:r>
      <w:r w:rsidRPr="007239BE">
        <w:rPr>
          <w:color w:val="000000" w:themeColor="text1"/>
        </w:rPr>
        <w:t xml:space="preserve"> o </w:t>
      </w:r>
      <w:r w:rsidRPr="00EB47F4">
        <w:t xml:space="preserve">ďalších </w:t>
      </w:r>
      <w:r w:rsidR="008C2F76">
        <w:t>10</w:t>
      </w:r>
      <w:r w:rsidRPr="00EB47F4">
        <w:t xml:space="preserve"> %.</w:t>
      </w:r>
      <w:r w:rsidR="00594A5A" w:rsidRPr="00594A5A">
        <w:t xml:space="preserve"> </w:t>
      </w:r>
      <w:r w:rsidR="00594A5A">
        <w:t>O</w:t>
      </w:r>
      <w:r w:rsidR="00594A5A" w:rsidRPr="001B00F4">
        <w:t>sobitná stupnica platových taríf učiteľov vysokých škôl a výskumných a vývojových zamestnancov a platové tarify pedagogických zamestnancov a odborných zamestnancov sa zvýšia</w:t>
      </w:r>
      <w:r w:rsidR="00594A5A">
        <w:t xml:space="preserve"> od 1. januára 2023 o 10</w:t>
      </w:r>
      <w:r w:rsidR="00594A5A">
        <w:rPr>
          <w:color w:val="000000" w:themeColor="text1"/>
        </w:rPr>
        <w:t xml:space="preserve"> % a od </w:t>
      </w:r>
      <w:r w:rsidR="00594A5A" w:rsidRPr="007239BE">
        <w:rPr>
          <w:color w:val="000000" w:themeColor="text1"/>
        </w:rPr>
        <w:t xml:space="preserve">1. </w:t>
      </w:r>
      <w:r w:rsidR="00594A5A">
        <w:rPr>
          <w:color w:val="000000" w:themeColor="text1"/>
        </w:rPr>
        <w:t>septembra</w:t>
      </w:r>
      <w:r w:rsidR="00594A5A" w:rsidRPr="007239BE">
        <w:rPr>
          <w:color w:val="000000" w:themeColor="text1"/>
        </w:rPr>
        <w:t xml:space="preserve"> 202</w:t>
      </w:r>
      <w:r w:rsidR="00594A5A">
        <w:rPr>
          <w:color w:val="000000" w:themeColor="text1"/>
        </w:rPr>
        <w:t>3</w:t>
      </w:r>
      <w:r w:rsidR="00594A5A" w:rsidRPr="007239BE">
        <w:rPr>
          <w:color w:val="000000" w:themeColor="text1"/>
        </w:rPr>
        <w:t xml:space="preserve"> o </w:t>
      </w:r>
      <w:r w:rsidR="00594A5A" w:rsidRPr="00EB47F4">
        <w:t xml:space="preserve">ďalších </w:t>
      </w:r>
      <w:r w:rsidR="00594A5A">
        <w:t>12</w:t>
      </w:r>
      <w:r w:rsidR="00594A5A" w:rsidRPr="00EB47F4">
        <w:t xml:space="preserve"> %.</w:t>
      </w:r>
    </w:p>
    <w:p w14:paraId="278BD7A8" w14:textId="77777777" w:rsidR="007239BE" w:rsidRDefault="007239BE" w:rsidP="007239BE">
      <w:pPr>
        <w:pStyle w:val="Odsekzoznamu"/>
        <w:ind w:left="720"/>
        <w:jc w:val="both"/>
      </w:pPr>
    </w:p>
    <w:p w14:paraId="671B01B2" w14:textId="6A750D4B" w:rsidR="00310C0F" w:rsidRDefault="00310C0F" w:rsidP="007239BE">
      <w:pPr>
        <w:pStyle w:val="Odsekzoznamu"/>
        <w:ind w:left="720"/>
        <w:jc w:val="both"/>
      </w:pPr>
      <w:r w:rsidRPr="001B00F4">
        <w:t>Zmluvné strany sa zaväzujú, že zvýšenie platových taríf v zmysle tohto bodu alebo prípadnej zmeny zákona o odmeňovaní nebude mať nepriaznivý vplyv na výšku ostatných zložiek funkčných platov, ktoré boli zamestnancom priznané.</w:t>
      </w:r>
    </w:p>
    <w:p w14:paraId="260FC4C2" w14:textId="77777777" w:rsidR="007E7511" w:rsidRDefault="007E7511" w:rsidP="007E7511">
      <w:pPr>
        <w:pStyle w:val="Odsekzoznamu"/>
      </w:pPr>
    </w:p>
    <w:p w14:paraId="693D9B9E" w14:textId="622F88B9" w:rsidR="001376DB" w:rsidRPr="001B00F4" w:rsidRDefault="00A403E6" w:rsidP="000B18D0">
      <w:pPr>
        <w:pStyle w:val="Zkladntext2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</w:rPr>
      </w:pPr>
      <w:r w:rsidRPr="001B00F4">
        <w:rPr>
          <w:rFonts w:ascii="Times New Roman" w:hAnsi="Times New Roman" w:cs="Times New Roman"/>
        </w:rPr>
        <w:t xml:space="preserve">Zamestnávateľ poskytne zamestnancovi </w:t>
      </w:r>
      <w:r w:rsidR="001376DB" w:rsidRPr="001B00F4">
        <w:rPr>
          <w:rFonts w:ascii="Times New Roman" w:hAnsi="Times New Roman" w:cs="Times New Roman"/>
        </w:rPr>
        <w:t>odstupné pri skončení pracovného pomeru z dôvodov uvedených v § 63 ods. 1 písm. a) alebo b) Zákonníka práce nad rozsah ustanovený v § 76 ods. 1</w:t>
      </w:r>
      <w:r w:rsidR="009D6259" w:rsidRPr="001B00F4">
        <w:rPr>
          <w:rFonts w:ascii="Times New Roman" w:hAnsi="Times New Roman" w:cs="Times New Roman"/>
        </w:rPr>
        <w:t xml:space="preserve"> </w:t>
      </w:r>
      <w:r w:rsidR="00DF72EA" w:rsidRPr="001B00F4">
        <w:rPr>
          <w:rFonts w:ascii="Times New Roman" w:hAnsi="Times New Roman" w:cs="Times New Roman"/>
        </w:rPr>
        <w:t>a</w:t>
      </w:r>
      <w:r w:rsidR="00D476E4" w:rsidRPr="001B00F4">
        <w:rPr>
          <w:rFonts w:ascii="Times New Roman" w:hAnsi="Times New Roman" w:cs="Times New Roman"/>
        </w:rPr>
        <w:t xml:space="preserve"> </w:t>
      </w:r>
      <w:r w:rsidR="001376DB" w:rsidRPr="001B00F4">
        <w:rPr>
          <w:rFonts w:ascii="Times New Roman" w:hAnsi="Times New Roman" w:cs="Times New Roman"/>
        </w:rPr>
        <w:t xml:space="preserve">2 Zákonníka </w:t>
      </w:r>
      <w:r w:rsidR="001579C8" w:rsidRPr="001B00F4">
        <w:rPr>
          <w:rFonts w:ascii="Times New Roman" w:hAnsi="Times New Roman" w:cs="Times New Roman"/>
        </w:rPr>
        <w:t>práce</w:t>
      </w:r>
      <w:r w:rsidR="001376DB" w:rsidRPr="001B00F4">
        <w:rPr>
          <w:rFonts w:ascii="Times New Roman" w:hAnsi="Times New Roman" w:cs="Times New Roman"/>
        </w:rPr>
        <w:t xml:space="preserve"> </w:t>
      </w:r>
      <w:r w:rsidRPr="001B00F4">
        <w:rPr>
          <w:rFonts w:ascii="Times New Roman" w:hAnsi="Times New Roman" w:cs="Times New Roman"/>
        </w:rPr>
        <w:t xml:space="preserve">v sume </w:t>
      </w:r>
      <w:r w:rsidR="004F5405" w:rsidRPr="001B00F4">
        <w:rPr>
          <w:rFonts w:ascii="Times New Roman" w:hAnsi="Times New Roman" w:cs="Times New Roman"/>
        </w:rPr>
        <w:t xml:space="preserve">jeho </w:t>
      </w:r>
      <w:r w:rsidRPr="001B00F4">
        <w:rPr>
          <w:rFonts w:ascii="Times New Roman" w:hAnsi="Times New Roman" w:cs="Times New Roman"/>
        </w:rPr>
        <w:t>funkčn</w:t>
      </w:r>
      <w:r w:rsidR="004F5405" w:rsidRPr="001B00F4">
        <w:rPr>
          <w:rFonts w:ascii="Times New Roman" w:hAnsi="Times New Roman" w:cs="Times New Roman"/>
        </w:rPr>
        <w:t>é</w:t>
      </w:r>
      <w:r w:rsidRPr="001B00F4">
        <w:rPr>
          <w:rFonts w:ascii="Times New Roman" w:hAnsi="Times New Roman" w:cs="Times New Roman"/>
        </w:rPr>
        <w:t>h</w:t>
      </w:r>
      <w:r w:rsidR="004F5405" w:rsidRPr="001B00F4">
        <w:rPr>
          <w:rFonts w:ascii="Times New Roman" w:hAnsi="Times New Roman" w:cs="Times New Roman"/>
        </w:rPr>
        <w:t>o</w:t>
      </w:r>
      <w:r w:rsidRPr="001B00F4">
        <w:rPr>
          <w:rFonts w:ascii="Times New Roman" w:hAnsi="Times New Roman" w:cs="Times New Roman"/>
        </w:rPr>
        <w:t xml:space="preserve"> plat</w:t>
      </w:r>
      <w:r w:rsidR="004F5405" w:rsidRPr="001B00F4">
        <w:rPr>
          <w:rFonts w:ascii="Times New Roman" w:hAnsi="Times New Roman" w:cs="Times New Roman"/>
        </w:rPr>
        <w:t>u</w:t>
      </w:r>
      <w:r w:rsidR="001376DB" w:rsidRPr="001B00F4">
        <w:rPr>
          <w:rFonts w:ascii="Times New Roman" w:hAnsi="Times New Roman" w:cs="Times New Roman"/>
        </w:rPr>
        <w:t>.</w:t>
      </w:r>
      <w:r w:rsidR="004F5405" w:rsidRPr="001B00F4">
        <w:rPr>
          <w:rFonts w:ascii="Times New Roman" w:hAnsi="Times New Roman" w:cs="Times New Roman"/>
        </w:rPr>
        <w:t xml:space="preserve"> V podnikovej kolektívnej zmluve môžu zmluvné strany dohodnúť zvýšenie odstupného priaznivejšie, ak to príslušný právny predpis umožňuje.</w:t>
      </w:r>
    </w:p>
    <w:p w14:paraId="7B87FAE0" w14:textId="77777777" w:rsidR="00424D90" w:rsidRPr="001B00F4" w:rsidRDefault="00424D90" w:rsidP="00424D90">
      <w:pPr>
        <w:pStyle w:val="Zkladntext2"/>
        <w:tabs>
          <w:tab w:val="left" w:pos="360"/>
        </w:tabs>
        <w:ind w:left="420" w:firstLine="0"/>
        <w:rPr>
          <w:rFonts w:ascii="Times New Roman" w:hAnsi="Times New Roman" w:cs="Times New Roman"/>
        </w:rPr>
      </w:pPr>
    </w:p>
    <w:p w14:paraId="2AB05498" w14:textId="13684CF3" w:rsidR="002E3E11" w:rsidRPr="001B00F4" w:rsidRDefault="00965A08" w:rsidP="000B18D0">
      <w:pPr>
        <w:pStyle w:val="Zkladntext2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</w:rPr>
      </w:pPr>
      <w:r w:rsidRPr="001B00F4">
        <w:rPr>
          <w:rFonts w:ascii="Times New Roman" w:hAnsi="Times New Roman" w:cs="Times New Roman"/>
        </w:rPr>
        <w:t>Pri prvom skončení pracovného pomeru po nadobudnutí nároku na starobný dôchodok</w:t>
      </w:r>
      <w:r w:rsidR="00424D90" w:rsidRPr="001B00F4">
        <w:rPr>
          <w:rFonts w:ascii="Times New Roman" w:hAnsi="Times New Roman" w:cs="Times New Roman"/>
        </w:rPr>
        <w:t xml:space="preserve"> alebo</w:t>
      </w:r>
      <w:r w:rsidRPr="001B00F4">
        <w:rPr>
          <w:rFonts w:ascii="Times New Roman" w:hAnsi="Times New Roman" w:cs="Times New Roman"/>
        </w:rPr>
        <w:t xml:space="preserve"> invalidný dôchodok, ak pokles schopnosti vykonávať zárobkovú činnosť je viac ako 70</w:t>
      </w:r>
      <w:r w:rsidR="00C2437D" w:rsidRPr="001B00F4">
        <w:rPr>
          <w:rFonts w:ascii="Times New Roman" w:hAnsi="Times New Roman" w:cs="Times New Roman"/>
        </w:rPr>
        <w:t xml:space="preserve"> </w:t>
      </w:r>
      <w:r w:rsidRPr="001B00F4">
        <w:rPr>
          <w:rFonts w:ascii="Times New Roman" w:hAnsi="Times New Roman" w:cs="Times New Roman"/>
        </w:rPr>
        <w:t xml:space="preserve">%, zamestnávateľ poskytne zamestnancovi odchodné nad rozsah ustanovený </w:t>
      </w:r>
      <w:r w:rsidR="007E7511">
        <w:rPr>
          <w:rFonts w:ascii="Times New Roman" w:hAnsi="Times New Roman" w:cs="Times New Roman"/>
        </w:rPr>
        <w:br/>
      </w:r>
      <w:r w:rsidRPr="001B00F4">
        <w:rPr>
          <w:rFonts w:ascii="Times New Roman" w:hAnsi="Times New Roman" w:cs="Times New Roman"/>
        </w:rPr>
        <w:t xml:space="preserve">v § 76a ods. 1 Zákonníka práce v sume jedného funkčného platu zamestnanca. </w:t>
      </w:r>
      <w:r w:rsidR="00765CDA" w:rsidRPr="001B00F4">
        <w:rPr>
          <w:rFonts w:ascii="Times New Roman" w:hAnsi="Times New Roman" w:cs="Times New Roman"/>
        </w:rPr>
        <w:t>P</w:t>
      </w:r>
      <w:r w:rsidRPr="001B00F4">
        <w:rPr>
          <w:rFonts w:ascii="Times New Roman" w:hAnsi="Times New Roman" w:cs="Times New Roman"/>
        </w:rPr>
        <w:t xml:space="preserve">ri skončení pracovného pomeru a po priznaní predčasného starobného dôchodku </w:t>
      </w:r>
      <w:r w:rsidR="00765CDA" w:rsidRPr="001B00F4">
        <w:rPr>
          <w:rFonts w:ascii="Times New Roman" w:hAnsi="Times New Roman" w:cs="Times New Roman"/>
        </w:rPr>
        <w:t xml:space="preserve">zamestnávateľ poskytne zamestnancovi </w:t>
      </w:r>
      <w:r w:rsidRPr="001B00F4">
        <w:rPr>
          <w:rFonts w:ascii="Times New Roman" w:hAnsi="Times New Roman" w:cs="Times New Roman"/>
        </w:rPr>
        <w:t>odchodné nad rozsah § 76a ods. 2 Zákonníka práce</w:t>
      </w:r>
      <w:r w:rsidR="00765CDA" w:rsidRPr="001B00F4">
        <w:rPr>
          <w:rFonts w:ascii="Times New Roman" w:hAnsi="Times New Roman" w:cs="Times New Roman"/>
        </w:rPr>
        <w:t xml:space="preserve"> v sume jedného funkčného platu</w:t>
      </w:r>
      <w:r w:rsidR="00424D90" w:rsidRPr="001B00F4">
        <w:rPr>
          <w:rFonts w:ascii="Times New Roman" w:hAnsi="Times New Roman" w:cs="Times New Roman"/>
        </w:rPr>
        <w:t xml:space="preserve"> zamestnanca</w:t>
      </w:r>
      <w:r w:rsidRPr="001B00F4">
        <w:rPr>
          <w:rFonts w:ascii="Times New Roman" w:hAnsi="Times New Roman" w:cs="Times New Roman"/>
        </w:rPr>
        <w:t>.</w:t>
      </w:r>
      <w:r w:rsidR="0020665D" w:rsidRPr="001B00F4">
        <w:rPr>
          <w:rFonts w:ascii="Times New Roman" w:hAnsi="Times New Roman" w:cs="Times New Roman"/>
        </w:rPr>
        <w:t xml:space="preserve"> </w:t>
      </w:r>
      <w:r w:rsidRPr="001B00F4">
        <w:rPr>
          <w:rFonts w:ascii="Times New Roman" w:hAnsi="Times New Roman" w:cs="Times New Roman"/>
        </w:rPr>
        <w:t>V podnikovej kolektívnej zmluve môžu zmluvné strany dohodnúť zvýše</w:t>
      </w:r>
      <w:r w:rsidR="0020665D" w:rsidRPr="001B00F4">
        <w:rPr>
          <w:rFonts w:ascii="Times New Roman" w:hAnsi="Times New Roman" w:cs="Times New Roman"/>
        </w:rPr>
        <w:t xml:space="preserve">nie odchodného </w:t>
      </w:r>
      <w:r w:rsidRPr="001B00F4">
        <w:rPr>
          <w:rFonts w:ascii="Times New Roman" w:hAnsi="Times New Roman" w:cs="Times New Roman"/>
        </w:rPr>
        <w:t>priaznivejšie, ak to príslušný právny predpis umožňuje.</w:t>
      </w:r>
    </w:p>
    <w:p w14:paraId="570E8ED4" w14:textId="59921F53" w:rsidR="002E3E11" w:rsidRPr="001B00F4" w:rsidRDefault="002E3E11" w:rsidP="00965A08">
      <w:pPr>
        <w:pStyle w:val="Zkladntext2"/>
        <w:tabs>
          <w:tab w:val="left" w:pos="360"/>
        </w:tabs>
        <w:ind w:left="0" w:firstLine="0"/>
        <w:rPr>
          <w:rFonts w:ascii="Times New Roman" w:hAnsi="Times New Roman" w:cs="Times New Roman"/>
        </w:rPr>
      </w:pPr>
    </w:p>
    <w:p w14:paraId="7B9FE4AB" w14:textId="67D55C4C" w:rsidR="007E7511" w:rsidRDefault="00B30558" w:rsidP="000B18D0">
      <w:pPr>
        <w:pStyle w:val="Odsekzoznamu"/>
        <w:numPr>
          <w:ilvl w:val="0"/>
          <w:numId w:val="12"/>
        </w:numPr>
        <w:contextualSpacing/>
        <w:jc w:val="both"/>
      </w:pPr>
      <w:r w:rsidRPr="001B00F4">
        <w:t xml:space="preserve">Výška príspevku zamestnávateľa na doplnkové dôchodkové sporenie </w:t>
      </w:r>
      <w:r w:rsidR="005F1B0C" w:rsidRPr="001B00F4">
        <w:t>v</w:t>
      </w:r>
      <w:r w:rsidRPr="001B00F4">
        <w:t xml:space="preserve"> zamestnávateľských zmluvách uzatvorených </w:t>
      </w:r>
      <w:r w:rsidR="00137C43">
        <w:t>v období od 1.1.</w:t>
      </w:r>
      <w:r w:rsidRPr="001B00F4">
        <w:t>20</w:t>
      </w:r>
      <w:r w:rsidR="003D5B5E" w:rsidRPr="001B00F4">
        <w:t>2</w:t>
      </w:r>
      <w:r w:rsidR="007E7511">
        <w:t xml:space="preserve">3 </w:t>
      </w:r>
      <w:r w:rsidR="00137C43">
        <w:t>do 31.8.</w:t>
      </w:r>
      <w:r w:rsidR="007E7511">
        <w:t>2024</w:t>
      </w:r>
      <w:r w:rsidRPr="001B00F4">
        <w:t xml:space="preserve"> je najmenej </w:t>
      </w:r>
      <w:r w:rsidR="00D479F9" w:rsidRPr="001B00F4">
        <w:t>2</w:t>
      </w:r>
      <w:r w:rsidRPr="001B00F4">
        <w:t xml:space="preserve"> %  z objemu zúčtovaných platov zamestnancov zúčastnených na doplnkovom dôchodkovom sporení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8CF8FB" w14:textId="45E90242" w:rsidR="00180383" w:rsidRPr="00443D48" w:rsidRDefault="00B30558" w:rsidP="00443D48">
      <w:pPr>
        <w:pStyle w:val="Odsekzoznamu"/>
        <w:numPr>
          <w:ilvl w:val="0"/>
          <w:numId w:val="14"/>
        </w:numPr>
        <w:contextualSpacing/>
        <w:jc w:val="both"/>
      </w:pPr>
      <w:r w:rsidRPr="001B00F4">
        <w:t xml:space="preserve">U zamestnávateľa, u ktorého sa v podnikovej  kolektívnej zmluve uzatvorenej do </w:t>
      </w:r>
      <w:r w:rsidRPr="001B00F4">
        <w:br/>
        <w:t>31. decembra 20</w:t>
      </w:r>
      <w:r w:rsidR="003D5B5E" w:rsidRPr="001B00F4">
        <w:t>2</w:t>
      </w:r>
      <w:r w:rsidR="007E7511">
        <w:t>2</w:t>
      </w:r>
      <w:r w:rsidRPr="001B00F4">
        <w:t xml:space="preserve"> dohodla určitá výška platenia príspevkov na doplnkové dôchodkové sporenie, a u zamestnávateľa, ktorý uzatvoril zamestnávateľskú zmluvu s doplnkovou dôchodkovou spoločnosťou do 31. decembra 20</w:t>
      </w:r>
      <w:r w:rsidR="003D5B5E" w:rsidRPr="001B00F4">
        <w:t>2</w:t>
      </w:r>
      <w:r w:rsidR="007E7511">
        <w:t>2</w:t>
      </w:r>
      <w:r w:rsidRPr="001B00F4">
        <w:t>, zostáva dohodnutá výška platenia príspevkov zachovaná a v roku 20</w:t>
      </w:r>
      <w:r w:rsidR="003D5B5E" w:rsidRPr="001B00F4">
        <w:t>2</w:t>
      </w:r>
      <w:r w:rsidR="007E7511">
        <w:t>3</w:t>
      </w:r>
      <w:r w:rsidR="00443D48">
        <w:t xml:space="preserve"> </w:t>
      </w:r>
      <w:r w:rsidRPr="001B00F4">
        <w:t xml:space="preserve">je najmenej </w:t>
      </w:r>
      <w:r w:rsidR="00D479F9" w:rsidRPr="001B00F4">
        <w:t>2</w:t>
      </w:r>
      <w:r w:rsidRPr="001B00F4">
        <w:t xml:space="preserve"> % z objemu zúčtovaných platov zamestnancov zúčastnených na doplnkovom dôchodkovom sporení.</w:t>
      </w:r>
      <w:r w:rsidRPr="001B00F4">
        <w:rPr>
          <w:rFonts w:ascii="ms sans serif" w:hAnsi="ms sans serif"/>
        </w:rPr>
        <w:t xml:space="preserve"> </w:t>
      </w:r>
    </w:p>
    <w:p w14:paraId="7A2569CD" w14:textId="33B148E7" w:rsidR="00406BE8" w:rsidRPr="00406BE8" w:rsidRDefault="00443D48" w:rsidP="00406BE8">
      <w:pPr>
        <w:pStyle w:val="Odsekzoznamu"/>
        <w:numPr>
          <w:ilvl w:val="0"/>
          <w:numId w:val="14"/>
        </w:numPr>
        <w:contextualSpacing/>
        <w:jc w:val="both"/>
      </w:pPr>
      <w:r w:rsidRPr="001B00F4">
        <w:lastRenderedPageBreak/>
        <w:t xml:space="preserve">U zamestnávateľa, u ktorého sa v podnikovej  kolektívnej zmluve uzatvorenej do </w:t>
      </w:r>
      <w:r w:rsidRPr="001B00F4">
        <w:br/>
        <w:t>31. decembra 202</w:t>
      </w:r>
      <w:r>
        <w:t>3</w:t>
      </w:r>
      <w:r w:rsidRPr="001B00F4">
        <w:t xml:space="preserve"> dohodla určitá výška platenia príspevkov na doplnkové dôchodkové sporenie, a u zamestnávateľa, ktorý uzatvoril zamestnávateľskú zmluvu s doplnkovou dôchodkovou spoločnosťou do 31. decembra 202</w:t>
      </w:r>
      <w:r>
        <w:t>3</w:t>
      </w:r>
      <w:r w:rsidRPr="001B00F4">
        <w:t>, zostáva dohodnutá výška platenia príspevkov zachovaná a v</w:t>
      </w:r>
      <w:r w:rsidR="00137C43">
        <w:t> období od 1.1.</w:t>
      </w:r>
      <w:r w:rsidRPr="001B00F4">
        <w:t>202</w:t>
      </w:r>
      <w:r>
        <w:t xml:space="preserve">4 </w:t>
      </w:r>
      <w:r w:rsidR="00137C43">
        <w:t xml:space="preserve">do 31.8.2024 </w:t>
      </w:r>
      <w:r w:rsidRPr="001B00F4">
        <w:t>je najmenej 2 % z objemu zúčtovaných platov zamestnancov zúčastnených na doplnkovom dôchodkovom sporení.</w:t>
      </w:r>
      <w:r w:rsidRPr="001B00F4">
        <w:rPr>
          <w:rFonts w:ascii="ms sans serif" w:hAnsi="ms sans serif"/>
        </w:rPr>
        <w:t xml:space="preserve"> </w:t>
      </w:r>
    </w:p>
    <w:p w14:paraId="251D671A" w14:textId="71703EC8" w:rsidR="001376DB" w:rsidRPr="00127D4A" w:rsidRDefault="00B30558" w:rsidP="00406BE8">
      <w:pPr>
        <w:ind w:left="720"/>
        <w:contextualSpacing/>
        <w:jc w:val="both"/>
      </w:pPr>
      <w:r w:rsidRPr="00406BE8">
        <w:rPr>
          <w:rFonts w:ascii="ms sans serif" w:hAnsi="ms sans serif"/>
        </w:rPr>
        <w:t>Ak zamestnávateľ</w:t>
      </w:r>
      <w:r w:rsidR="008C2F6B" w:rsidRPr="00406BE8">
        <w:rPr>
          <w:rFonts w:ascii="ms sans serif" w:hAnsi="ms sans serif"/>
        </w:rPr>
        <w:t xml:space="preserve"> má</w:t>
      </w:r>
      <w:r w:rsidRPr="00406BE8">
        <w:rPr>
          <w:rFonts w:ascii="ms sans serif" w:hAnsi="ms sans serif"/>
        </w:rPr>
        <w:t xml:space="preserve"> uzatvorenú zamestnávateľskú zmluvu, ale nemá uzatvorenú zamestnávateľskú zmluvu s doplnkovou dôchodkovou spoločnosťou, s ktorou má uzatvorenú účastnícku zmluvu jeho zamestnanec, je povinný uzatvoriť zamestnávateľskú zmluvu s touto doplnkovou dôchodkovou spoločnosťou, a to do 30 dní odo dňa, v ktorom sa zamestnávateľ o tejto skutočnosti dozvedel.</w:t>
      </w:r>
      <w:r w:rsidR="008C2F6B" w:rsidRPr="00406BE8">
        <w:rPr>
          <w:rFonts w:ascii="ms sans serif" w:hAnsi="ms sans serif"/>
        </w:rPr>
        <w:t xml:space="preserve"> V podnikovej kolektívnej zmluve môžu zmluvné strany dohodnúť, že ak zamestnávateľ nemá uzatvorenú žiadnu zamestnávateľskú zmluvu, uzatvorí zamestnávateľskú zmluvu s doplnkovou dôchodkovou spoločnosťou, s ktorou má uzatvorenú účastnícku zmluvu jeho zamestnanec do 30 dní odo dňa, v ktorom sa zamestnávateľ o tejto skutočnosti dozvedel.</w:t>
      </w:r>
    </w:p>
    <w:p w14:paraId="740925B6" w14:textId="77777777" w:rsidR="001376DB" w:rsidRPr="00127D4A" w:rsidRDefault="001376DB" w:rsidP="000B18D0">
      <w:pPr>
        <w:pStyle w:val="Zarkazkladnhotextu2"/>
        <w:tabs>
          <w:tab w:val="left" w:pos="540"/>
        </w:tabs>
        <w:ind w:left="360" w:firstLine="60"/>
        <w:rPr>
          <w:rFonts w:ascii="Times New Roman" w:hAnsi="Times New Roman" w:cs="Times New Roman"/>
        </w:rPr>
      </w:pPr>
    </w:p>
    <w:p w14:paraId="1DF8AC15" w14:textId="77777777" w:rsidR="001376DB" w:rsidRPr="00127D4A" w:rsidRDefault="001376DB" w:rsidP="000B18D0">
      <w:pPr>
        <w:pStyle w:val="Zarkazkladnhotextu2"/>
        <w:numPr>
          <w:ilvl w:val="0"/>
          <w:numId w:val="12"/>
        </w:numPr>
        <w:rPr>
          <w:rFonts w:ascii="Times New Roman" w:hAnsi="Times New Roman" w:cs="Times New Roman"/>
        </w:rPr>
      </w:pPr>
      <w:r w:rsidRPr="00127D4A">
        <w:rPr>
          <w:rFonts w:ascii="Times New Roman" w:hAnsi="Times New Roman" w:cs="Times New Roman"/>
        </w:rPr>
        <w:t>Celkový prídel do sociálneho fondu je tvorený:</w:t>
      </w:r>
    </w:p>
    <w:p w14:paraId="67EE69EF" w14:textId="77777777" w:rsidR="001376DB" w:rsidRPr="00127D4A" w:rsidRDefault="001376DB" w:rsidP="001376DB">
      <w:pPr>
        <w:pStyle w:val="Zarkazkladnhotextu2"/>
        <w:numPr>
          <w:ilvl w:val="0"/>
          <w:numId w:val="3"/>
        </w:numPr>
        <w:rPr>
          <w:rFonts w:ascii="Times New Roman" w:hAnsi="Times New Roman" w:cs="Times New Roman"/>
        </w:rPr>
      </w:pPr>
      <w:r w:rsidRPr="00127D4A">
        <w:rPr>
          <w:rFonts w:ascii="Times New Roman" w:hAnsi="Times New Roman" w:cs="Times New Roman"/>
        </w:rPr>
        <w:t>povinným prídelom vo výške 1 %  a</w:t>
      </w:r>
    </w:p>
    <w:p w14:paraId="4062DA87" w14:textId="27C94693" w:rsidR="001376DB" w:rsidRPr="007D5124" w:rsidRDefault="005C67F0" w:rsidP="001376DB">
      <w:pPr>
        <w:pStyle w:val="Zarkazkladnhotextu2"/>
        <w:numPr>
          <w:ilvl w:val="0"/>
          <w:numId w:val="3"/>
        </w:numPr>
        <w:rPr>
          <w:rFonts w:ascii="Times New Roman" w:hAnsi="Times New Roman" w:cs="Times New Roman"/>
        </w:rPr>
      </w:pPr>
      <w:r w:rsidRPr="007D5124">
        <w:rPr>
          <w:rFonts w:ascii="Times New Roman" w:hAnsi="Times New Roman" w:cs="Times New Roman"/>
        </w:rPr>
        <w:t>ďalším prídelom</w:t>
      </w:r>
      <w:r w:rsidR="00F742AE" w:rsidRPr="007D5124">
        <w:rPr>
          <w:rFonts w:ascii="Times New Roman" w:hAnsi="Times New Roman" w:cs="Times New Roman"/>
        </w:rPr>
        <w:t xml:space="preserve"> </w:t>
      </w:r>
      <w:r w:rsidRPr="007D5124">
        <w:rPr>
          <w:rFonts w:ascii="Times New Roman" w:hAnsi="Times New Roman" w:cs="Times New Roman"/>
        </w:rPr>
        <w:t>vo výške</w:t>
      </w:r>
      <w:r w:rsidR="001B00F4">
        <w:rPr>
          <w:rFonts w:ascii="Times New Roman" w:hAnsi="Times New Roman" w:cs="Times New Roman"/>
        </w:rPr>
        <w:t xml:space="preserve"> najmenej</w:t>
      </w:r>
      <w:r w:rsidRPr="007D5124">
        <w:rPr>
          <w:rFonts w:ascii="Times New Roman" w:hAnsi="Times New Roman" w:cs="Times New Roman"/>
        </w:rPr>
        <w:t xml:space="preserve"> </w:t>
      </w:r>
      <w:r w:rsidR="003924D5" w:rsidRPr="001B00F4">
        <w:rPr>
          <w:rFonts w:ascii="Times New Roman" w:hAnsi="Times New Roman" w:cs="Times New Roman"/>
        </w:rPr>
        <w:t>0,</w:t>
      </w:r>
      <w:r w:rsidR="00D479F9" w:rsidRPr="001B00F4">
        <w:rPr>
          <w:rFonts w:ascii="Times New Roman" w:hAnsi="Times New Roman" w:cs="Times New Roman"/>
        </w:rPr>
        <w:t>0</w:t>
      </w:r>
      <w:r w:rsidR="00F742AE" w:rsidRPr="001B00F4">
        <w:rPr>
          <w:rFonts w:ascii="Times New Roman" w:hAnsi="Times New Roman" w:cs="Times New Roman"/>
        </w:rPr>
        <w:t>5</w:t>
      </w:r>
      <w:r w:rsidRPr="001B00F4">
        <w:rPr>
          <w:rFonts w:ascii="Times New Roman" w:hAnsi="Times New Roman" w:cs="Times New Roman"/>
        </w:rPr>
        <w:t xml:space="preserve"> %</w:t>
      </w:r>
    </w:p>
    <w:p w14:paraId="2B664BAE" w14:textId="4FB7B039" w:rsidR="001376DB" w:rsidRPr="003D3FF1" w:rsidRDefault="005C67F0" w:rsidP="001376DB">
      <w:pPr>
        <w:pStyle w:val="Zarkazkladnhotextu2"/>
        <w:rPr>
          <w:rFonts w:ascii="Times New Roman" w:hAnsi="Times New Roman" w:cs="Times New Roman"/>
        </w:rPr>
      </w:pPr>
      <w:r w:rsidRPr="00127D4A">
        <w:rPr>
          <w:rFonts w:ascii="Times New Roman" w:hAnsi="Times New Roman" w:cs="Times New Roman"/>
        </w:rPr>
        <w:t xml:space="preserve">     </w:t>
      </w:r>
      <w:r w:rsidR="00443D48">
        <w:rPr>
          <w:rFonts w:ascii="Times New Roman" w:hAnsi="Times New Roman" w:cs="Times New Roman"/>
        </w:rPr>
        <w:t xml:space="preserve">      </w:t>
      </w:r>
      <w:r w:rsidRPr="00127D4A">
        <w:rPr>
          <w:rFonts w:ascii="Times New Roman" w:hAnsi="Times New Roman" w:cs="Times New Roman"/>
        </w:rPr>
        <w:t xml:space="preserve"> zo súhrnu hrubých platov zúčtovaných zamestnancom na výplatu za kalendárny rok.</w:t>
      </w:r>
    </w:p>
    <w:p w14:paraId="0E721580" w14:textId="77777777" w:rsidR="001376DB" w:rsidRDefault="001376DB" w:rsidP="001376DB">
      <w:pPr>
        <w:pStyle w:val="Zarkazkladnhotextu2"/>
        <w:ind w:left="0" w:firstLine="0"/>
        <w:rPr>
          <w:rFonts w:ascii="Times New Roman" w:hAnsi="Times New Roman" w:cs="Times New Roman"/>
          <w:b/>
          <w:bCs/>
        </w:rPr>
      </w:pPr>
    </w:p>
    <w:p w14:paraId="49AF8752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</w:p>
    <w:p w14:paraId="6DE73AFD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I</w:t>
      </w:r>
    </w:p>
    <w:p w14:paraId="5ACEF2D2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sah podnikových kolektívnych zmlúv</w:t>
      </w:r>
    </w:p>
    <w:p w14:paraId="50464651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</w:p>
    <w:p w14:paraId="33047E13" w14:textId="77777777" w:rsidR="001376DB" w:rsidRDefault="001376DB" w:rsidP="001376DB">
      <w:pPr>
        <w:pStyle w:val="Zarkazkladnhotextu2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odnikovej kolektívnej zmluve</w:t>
      </w:r>
      <w:r w:rsidRPr="00901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žno upraviť priaznivejšie pracovné podmienky a podmienky zamestnávania, </w:t>
      </w:r>
      <w:r w:rsidRPr="006406F8">
        <w:rPr>
          <w:rFonts w:ascii="Times New Roman" w:hAnsi="Times New Roman" w:cs="Times New Roman"/>
        </w:rPr>
        <w:t xml:space="preserve">ak to </w:t>
      </w:r>
      <w:r w:rsidRPr="00AC1B34">
        <w:rPr>
          <w:rFonts w:ascii="Times New Roman" w:hAnsi="Times New Roman" w:cs="Times New Roman"/>
        </w:rPr>
        <w:t xml:space="preserve">príslušný </w:t>
      </w:r>
      <w:r w:rsidRPr="006406F8">
        <w:rPr>
          <w:rFonts w:ascii="Times New Roman" w:hAnsi="Times New Roman" w:cs="Times New Roman"/>
        </w:rPr>
        <w:t>právny predpis umožňuje</w:t>
      </w:r>
      <w:r>
        <w:rPr>
          <w:rFonts w:ascii="Times New Roman" w:hAnsi="Times New Roman" w:cs="Times New Roman"/>
        </w:rPr>
        <w:t>.</w:t>
      </w:r>
    </w:p>
    <w:p w14:paraId="4E6560EA" w14:textId="77777777" w:rsidR="001376DB" w:rsidRDefault="001376DB" w:rsidP="001376DB">
      <w:pPr>
        <w:pStyle w:val="Zarkazkladnhotextu2"/>
        <w:tabs>
          <w:tab w:val="num" w:pos="360"/>
        </w:tabs>
        <w:ind w:left="360"/>
        <w:rPr>
          <w:rFonts w:ascii="Times New Roman" w:hAnsi="Times New Roman" w:cs="Times New Roman"/>
        </w:rPr>
      </w:pPr>
    </w:p>
    <w:p w14:paraId="2243CBD3" w14:textId="77777777" w:rsidR="001376DB" w:rsidRDefault="001376DB" w:rsidP="001376DB">
      <w:pPr>
        <w:pStyle w:val="Zarkazkladnhotextu2"/>
        <w:numPr>
          <w:ilvl w:val="0"/>
          <w:numId w:val="5"/>
        </w:numPr>
        <w:tabs>
          <w:tab w:val="num" w:pos="900"/>
          <w:tab w:val="num" w:pos="108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V podnikovej kolektívnej zmluve možno dohodnúť dennú výšku náhrady príjmu pri dočasnej pracovnej neschopnosti zamestnanca vo vyššej percentuálnej sadzbe ako ustanovuje zákon,  najviac vo výške </w:t>
      </w:r>
      <w:r>
        <w:rPr>
          <w:rFonts w:ascii="Times New Roman" w:hAnsi="Times New Roman" w:cs="Times New Roman"/>
          <w:bCs/>
        </w:rPr>
        <w:t>80 % denného vymeriavacieho základu</w:t>
      </w:r>
      <w:r w:rsidRPr="00AC25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mestnanca.</w:t>
      </w:r>
    </w:p>
    <w:p w14:paraId="1DEF16D3" w14:textId="47B1D17C" w:rsidR="001376DB" w:rsidRDefault="001376DB" w:rsidP="001376DB">
      <w:pPr>
        <w:pStyle w:val="Zarkazkladnhotextu2"/>
        <w:tabs>
          <w:tab w:val="num" w:pos="900"/>
          <w:tab w:val="num" w:pos="1080"/>
        </w:tabs>
        <w:ind w:left="0" w:firstLine="0"/>
        <w:rPr>
          <w:rFonts w:ascii="Times New Roman" w:hAnsi="Times New Roman" w:cs="Times New Roman"/>
          <w:bCs/>
        </w:rPr>
      </w:pPr>
    </w:p>
    <w:p w14:paraId="784B66D4" w14:textId="77777777" w:rsidR="001376DB" w:rsidRDefault="001376DB" w:rsidP="001376DB">
      <w:pPr>
        <w:pStyle w:val="Zarkazkladnhotextu2"/>
        <w:tabs>
          <w:tab w:val="num" w:pos="360"/>
          <w:tab w:val="num" w:pos="1080"/>
        </w:tabs>
        <w:ind w:left="360"/>
        <w:rPr>
          <w:rFonts w:ascii="Times New Roman" w:hAnsi="Times New Roman" w:cs="Times New Roman"/>
          <w:bCs/>
        </w:rPr>
      </w:pPr>
    </w:p>
    <w:p w14:paraId="7FB4CC79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V</w:t>
      </w:r>
    </w:p>
    <w:p w14:paraId="561528BB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verečné ustanovenia</w:t>
      </w:r>
    </w:p>
    <w:p w14:paraId="04C861A2" w14:textId="77777777" w:rsidR="001376DB" w:rsidRDefault="001376DB" w:rsidP="001376DB">
      <w:pPr>
        <w:pStyle w:val="Zarkazkladnhotextu2"/>
        <w:jc w:val="center"/>
        <w:rPr>
          <w:rFonts w:ascii="Times New Roman" w:hAnsi="Times New Roman" w:cs="Times New Roman"/>
          <w:b/>
          <w:bCs/>
        </w:rPr>
      </w:pPr>
    </w:p>
    <w:p w14:paraId="16563336" w14:textId="7E71C657" w:rsidR="001376DB" w:rsidRDefault="001376DB" w:rsidP="001376DB">
      <w:pPr>
        <w:pStyle w:val="Zarkazkladnhotextu2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nenie kolektívnej zmluvy budú polročne vyhodnocovať vyjednávači na požiadanie jednej zo zmluvných strán</w:t>
      </w:r>
      <w:r w:rsidRPr="00EB47F4">
        <w:rPr>
          <w:rFonts w:ascii="Times New Roman" w:hAnsi="Times New Roman" w:cs="Times New Roman"/>
        </w:rPr>
        <w:t>.</w:t>
      </w:r>
      <w:r w:rsidR="00942936" w:rsidRPr="00EB47F4">
        <w:rPr>
          <w:rFonts w:ascii="Times New Roman" w:hAnsi="Times New Roman"/>
        </w:rPr>
        <w:t xml:space="preserve"> </w:t>
      </w:r>
      <w:r w:rsidR="007F3049">
        <w:rPr>
          <w:rFonts w:ascii="Times New Roman" w:hAnsi="Times New Roman"/>
        </w:rPr>
        <w:t>Po tomto hodnotení môže ktorákoľvek zo zmluvných strán požiadať o zmenu alebo doplnenie tejto kolektívnej zmluvy.</w:t>
      </w:r>
    </w:p>
    <w:p w14:paraId="03F74A4E" w14:textId="77777777" w:rsidR="001376DB" w:rsidRDefault="001376DB" w:rsidP="001376DB">
      <w:pPr>
        <w:pStyle w:val="Zarkazkladnhotextu2"/>
        <w:tabs>
          <w:tab w:val="num" w:pos="360"/>
        </w:tabs>
        <w:rPr>
          <w:rFonts w:ascii="Times New Roman" w:hAnsi="Times New Roman" w:cs="Times New Roman"/>
        </w:rPr>
      </w:pPr>
    </w:p>
    <w:p w14:paraId="40EA41D7" w14:textId="4A0C49DF" w:rsidR="001376DB" w:rsidRDefault="001376DB" w:rsidP="001376DB">
      <w:pPr>
        <w:pStyle w:val="Zarkazkladnhotextu2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ktívna zmluva  nadobúda  platnosť dňom  podpisu  zmluvnými  stranami. Kolektívna zmluva sa uzatvára na </w:t>
      </w:r>
      <w:r w:rsidR="00594A5A">
        <w:rPr>
          <w:rFonts w:ascii="Times New Roman" w:hAnsi="Times New Roman" w:cs="Times New Roman"/>
        </w:rPr>
        <w:t>obdobie</w:t>
      </w:r>
      <w:r w:rsidR="007E7511">
        <w:rPr>
          <w:rFonts w:ascii="Times New Roman" w:hAnsi="Times New Roman" w:cs="Times New Roman"/>
        </w:rPr>
        <w:t xml:space="preserve"> </w:t>
      </w:r>
      <w:r w:rsidR="00594A5A">
        <w:rPr>
          <w:rFonts w:ascii="Times New Roman" w:hAnsi="Times New Roman" w:cs="Times New Roman"/>
        </w:rPr>
        <w:t>1.1.</w:t>
      </w:r>
      <w:r w:rsidR="007E7511">
        <w:rPr>
          <w:rFonts w:ascii="Times New Roman" w:hAnsi="Times New Roman" w:cs="Times New Roman"/>
        </w:rPr>
        <w:t xml:space="preserve">2023 </w:t>
      </w:r>
      <w:r w:rsidR="00594A5A">
        <w:rPr>
          <w:rFonts w:ascii="Times New Roman" w:hAnsi="Times New Roman" w:cs="Times New Roman"/>
        </w:rPr>
        <w:t>–</w:t>
      </w:r>
      <w:r w:rsidR="007E7511">
        <w:rPr>
          <w:rFonts w:ascii="Times New Roman" w:hAnsi="Times New Roman" w:cs="Times New Roman"/>
        </w:rPr>
        <w:t xml:space="preserve"> </w:t>
      </w:r>
      <w:r w:rsidR="00594A5A">
        <w:rPr>
          <w:rFonts w:ascii="Times New Roman" w:hAnsi="Times New Roman" w:cs="Times New Roman"/>
        </w:rPr>
        <w:t>3</w:t>
      </w:r>
      <w:r w:rsidR="00EC5681">
        <w:rPr>
          <w:rFonts w:ascii="Times New Roman" w:hAnsi="Times New Roman" w:cs="Times New Roman"/>
        </w:rPr>
        <w:t>1</w:t>
      </w:r>
      <w:r w:rsidR="00594A5A">
        <w:rPr>
          <w:rFonts w:ascii="Times New Roman" w:hAnsi="Times New Roman" w:cs="Times New Roman"/>
        </w:rPr>
        <w:t>.</w:t>
      </w:r>
      <w:r w:rsidR="00EC5681">
        <w:rPr>
          <w:rFonts w:ascii="Times New Roman" w:hAnsi="Times New Roman" w:cs="Times New Roman"/>
        </w:rPr>
        <w:t>8</w:t>
      </w:r>
      <w:r w:rsidR="00594A5A">
        <w:rPr>
          <w:rFonts w:ascii="Times New Roman" w:hAnsi="Times New Roman" w:cs="Times New Roman"/>
        </w:rPr>
        <w:t>.</w:t>
      </w:r>
      <w:r w:rsidR="007E7511">
        <w:rPr>
          <w:rFonts w:ascii="Times New Roman" w:hAnsi="Times New Roman" w:cs="Times New Roman"/>
        </w:rPr>
        <w:t>2024</w:t>
      </w:r>
      <w:r w:rsidR="00CE2492">
        <w:rPr>
          <w:rFonts w:ascii="Times New Roman" w:hAnsi="Times New Roman" w:cs="Times New Roman"/>
        </w:rPr>
        <w:t xml:space="preserve">, nadobúda účinnosť </w:t>
      </w:r>
      <w:r>
        <w:rPr>
          <w:rFonts w:ascii="Times New Roman" w:hAnsi="Times New Roman" w:cs="Times New Roman"/>
        </w:rPr>
        <w:t>1. januára 20</w:t>
      </w:r>
      <w:r w:rsidR="00E819C7">
        <w:rPr>
          <w:rFonts w:ascii="Times New Roman" w:hAnsi="Times New Roman" w:cs="Times New Roman"/>
        </w:rPr>
        <w:t>2</w:t>
      </w:r>
      <w:r w:rsidR="007E751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a končí 3</w:t>
      </w:r>
      <w:r w:rsidR="00EC56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EC5681"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>a 20</w:t>
      </w:r>
      <w:r w:rsidR="00E819C7">
        <w:rPr>
          <w:rFonts w:ascii="Times New Roman" w:hAnsi="Times New Roman" w:cs="Times New Roman"/>
        </w:rPr>
        <w:t>2</w:t>
      </w:r>
      <w:r w:rsidR="007E751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75ECB516" w14:textId="77777777" w:rsidR="001376DB" w:rsidRDefault="001376DB" w:rsidP="001376DB">
      <w:pPr>
        <w:pStyle w:val="Zarkazkladnhotextu2"/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14EC00FC" w14:textId="25B5FDD9" w:rsidR="001376DB" w:rsidRPr="00CF1C51" w:rsidRDefault="001376DB" w:rsidP="001376DB">
      <w:pPr>
        <w:pStyle w:val="Zarkazkladnhotextu2"/>
        <w:numPr>
          <w:ilvl w:val="1"/>
          <w:numId w:val="4"/>
        </w:numPr>
        <w:rPr>
          <w:rFonts w:ascii="Times New Roman" w:hAnsi="Times New Roman" w:cs="Times New Roman"/>
        </w:rPr>
      </w:pPr>
      <w:r w:rsidRPr="00CF1C51">
        <w:rPr>
          <w:rFonts w:ascii="Times New Roman" w:hAnsi="Times New Roman" w:cs="Times New Roman"/>
        </w:rPr>
        <w:t>Vo vládnom návrhu zákona  o štátnom  rozpočte na rok</w:t>
      </w:r>
      <w:r w:rsidR="007E7511">
        <w:rPr>
          <w:rFonts w:ascii="Times New Roman" w:hAnsi="Times New Roman" w:cs="Times New Roman"/>
        </w:rPr>
        <w:t>y 2023 - 2024</w:t>
      </w:r>
      <w:r w:rsidRPr="00CF1C51">
        <w:rPr>
          <w:rFonts w:ascii="Times New Roman" w:hAnsi="Times New Roman" w:cs="Times New Roman"/>
        </w:rPr>
        <w:t xml:space="preserve"> sú  zohľadnené    výdavky súvisiace s pracovnými podmienkami a podmienkami zamestnávania podľa tejto kolektívnej  zmluvy.</w:t>
      </w:r>
      <w:r w:rsidR="0075797A">
        <w:rPr>
          <w:rFonts w:ascii="Times New Roman" w:hAnsi="Times New Roman" w:cs="Times New Roman"/>
        </w:rPr>
        <w:t xml:space="preserve"> </w:t>
      </w:r>
      <w:r w:rsidR="0075797A" w:rsidRPr="00CF1C51">
        <w:rPr>
          <w:rFonts w:ascii="Times New Roman" w:hAnsi="Times New Roman" w:cs="Times New Roman"/>
        </w:rPr>
        <w:t>Záväzky vyplývajúce z tohto bodu sa uplatňujú v zmysle kompetencií vyplývajúcich zo všeobecne záväzných právnych predpisov.</w:t>
      </w:r>
      <w:r w:rsidRPr="00CF1C51">
        <w:rPr>
          <w:rFonts w:ascii="Times New Roman" w:hAnsi="Times New Roman" w:cs="Times New Roman"/>
        </w:rPr>
        <w:t xml:space="preserve">  </w:t>
      </w:r>
    </w:p>
    <w:p w14:paraId="3CEE7DEB" w14:textId="77777777" w:rsidR="001376DB" w:rsidRDefault="001376DB" w:rsidP="001376DB">
      <w:pPr>
        <w:pStyle w:val="Zarkazkladnhotextu2"/>
        <w:ind w:left="360" w:hanging="360"/>
        <w:rPr>
          <w:rFonts w:ascii="Times New Roman" w:hAnsi="Times New Roman" w:cs="Times New Roman"/>
        </w:rPr>
      </w:pPr>
      <w:r w:rsidRPr="00CF1C51">
        <w:rPr>
          <w:rFonts w:ascii="Times New Roman" w:hAnsi="Times New Roman" w:cs="Times New Roman"/>
        </w:rPr>
        <w:t xml:space="preserve">      </w:t>
      </w:r>
    </w:p>
    <w:p w14:paraId="246166F5" w14:textId="14455F5D" w:rsidR="001376DB" w:rsidRDefault="001376DB" w:rsidP="001376DB">
      <w:pPr>
        <w:pStyle w:val="Zarkazkladnhotextu2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Kolektívna  zmluva  je  vyhotovená </w:t>
      </w:r>
      <w:r w:rsidRPr="006A4096">
        <w:rPr>
          <w:rFonts w:ascii="Times New Roman" w:hAnsi="Times New Roman" w:cs="Times New Roman"/>
        </w:rPr>
        <w:t>v</w:t>
      </w:r>
      <w:r w:rsidR="002134C5" w:rsidRPr="006A4096">
        <w:rPr>
          <w:rFonts w:ascii="Times New Roman" w:hAnsi="Times New Roman" w:cs="Times New Roman"/>
        </w:rPr>
        <w:t xml:space="preserve"> </w:t>
      </w:r>
      <w:r w:rsidR="00AC500C">
        <w:rPr>
          <w:rFonts w:ascii="Times New Roman" w:hAnsi="Times New Roman" w:cs="Times New Roman"/>
        </w:rPr>
        <w:t>2</w:t>
      </w:r>
      <w:r w:rsidR="00EC5681">
        <w:rPr>
          <w:rFonts w:ascii="Times New Roman" w:hAnsi="Times New Roman" w:cs="Times New Roman"/>
        </w:rPr>
        <w:t>1</w:t>
      </w:r>
      <w:r w:rsidRPr="006A4096">
        <w:rPr>
          <w:rFonts w:ascii="Times New Roman" w:hAnsi="Times New Roman" w:cs="Times New Roman"/>
        </w:rPr>
        <w:t xml:space="preserve"> exemplároch. Každá</w:t>
      </w:r>
      <w:r w:rsidR="00F50994">
        <w:rPr>
          <w:rFonts w:ascii="Times New Roman" w:hAnsi="Times New Roman" w:cs="Times New Roman"/>
        </w:rPr>
        <w:t xml:space="preserve"> zo zmluvných strán dostane </w:t>
      </w:r>
      <w:r>
        <w:rPr>
          <w:rFonts w:ascii="Times New Roman" w:hAnsi="Times New Roman" w:cs="Times New Roman"/>
        </w:rPr>
        <w:t xml:space="preserve">toľko exemplárov, koľko zástupcov za zmluvnú stranu kolektívnu zmluvu  podpísalo.      </w:t>
      </w:r>
    </w:p>
    <w:p w14:paraId="47B77C87" w14:textId="77777777" w:rsidR="001376DB" w:rsidRDefault="001376DB" w:rsidP="001376DB">
      <w:pPr>
        <w:pStyle w:val="Zarkazkladnhotextu2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</w:p>
    <w:p w14:paraId="6531115F" w14:textId="77777777" w:rsidR="001376DB" w:rsidRDefault="001376DB" w:rsidP="001376DB">
      <w:pPr>
        <w:pStyle w:val="Zarkazkladnhotextu2"/>
        <w:ind w:left="0" w:firstLine="0"/>
        <w:rPr>
          <w:rFonts w:ascii="Times New Roman" w:hAnsi="Times New Roman" w:cs="Times New Roman"/>
        </w:rPr>
      </w:pPr>
    </w:p>
    <w:p w14:paraId="26744A8C" w14:textId="77777777" w:rsidR="00C7569F" w:rsidRDefault="00C7569F" w:rsidP="001376DB">
      <w:pPr>
        <w:pStyle w:val="Zarkazkladnhotextu2"/>
        <w:ind w:left="0" w:firstLine="0"/>
        <w:rPr>
          <w:rFonts w:ascii="Times New Roman" w:hAnsi="Times New Roman" w:cs="Times New Roman"/>
        </w:rPr>
      </w:pPr>
    </w:p>
    <w:p w14:paraId="565C98F3" w14:textId="77777777" w:rsidR="00C7569F" w:rsidRDefault="00C7569F" w:rsidP="001376DB">
      <w:pPr>
        <w:pStyle w:val="Zarkazkladnhotextu2"/>
        <w:ind w:left="0" w:firstLine="0"/>
        <w:rPr>
          <w:rFonts w:ascii="Times New Roman" w:hAnsi="Times New Roman" w:cs="Times New Roman"/>
        </w:rPr>
      </w:pPr>
    </w:p>
    <w:p w14:paraId="3964960B" w14:textId="77777777" w:rsidR="00C7569F" w:rsidRDefault="00C7569F" w:rsidP="001376DB">
      <w:pPr>
        <w:pStyle w:val="Zarkazkladnhotextu2"/>
        <w:ind w:left="0" w:firstLine="0"/>
        <w:rPr>
          <w:rFonts w:ascii="Times New Roman" w:hAnsi="Times New Roman" w:cs="Times New Roman"/>
        </w:rPr>
      </w:pPr>
    </w:p>
    <w:p w14:paraId="50E94499" w14:textId="120246F1" w:rsidR="001376DB" w:rsidRDefault="001376DB" w:rsidP="00C0310C">
      <w:pPr>
        <w:pStyle w:val="Zarkazkladnhotextu2"/>
        <w:ind w:left="0" w:firstLine="0"/>
        <w:rPr>
          <w:rFonts w:ascii="Times New Roman" w:hAnsi="Times New Roman" w:cs="Times New Roman"/>
        </w:rPr>
      </w:pPr>
      <w:r w:rsidRPr="00270531">
        <w:rPr>
          <w:rFonts w:ascii="Times New Roman" w:hAnsi="Times New Roman" w:cs="Times New Roman"/>
        </w:rPr>
        <w:t>Bratislava</w:t>
      </w:r>
      <w:r w:rsidR="00270531">
        <w:rPr>
          <w:rFonts w:ascii="Times New Roman" w:hAnsi="Times New Roman" w:cs="Times New Roman"/>
        </w:rPr>
        <w:t xml:space="preserve"> </w:t>
      </w:r>
      <w:r w:rsidR="00711526">
        <w:rPr>
          <w:rFonts w:ascii="Times New Roman" w:hAnsi="Times New Roman" w:cs="Times New Roman"/>
        </w:rPr>
        <w:t>.............................</w:t>
      </w:r>
      <w:r w:rsidRPr="00DB545C">
        <w:rPr>
          <w:rFonts w:ascii="Times New Roman" w:hAnsi="Times New Roman" w:cs="Times New Roman"/>
        </w:rPr>
        <w:t xml:space="preserve"> 20</w:t>
      </w:r>
      <w:r w:rsidR="003B12D5">
        <w:rPr>
          <w:rFonts w:ascii="Times New Roman" w:hAnsi="Times New Roman" w:cs="Times New Roman"/>
        </w:rPr>
        <w:t>2</w:t>
      </w:r>
      <w:r w:rsidR="007E751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14:paraId="3B84192F" w14:textId="77777777" w:rsidR="00C0310C" w:rsidRDefault="00C0310C" w:rsidP="00C0310C">
      <w:pPr>
        <w:pStyle w:val="Zarkazkladnhotextu2"/>
        <w:ind w:left="0" w:firstLine="0"/>
        <w:rPr>
          <w:rFonts w:ascii="Times New Roman" w:hAnsi="Times New Roman" w:cs="Times New Roman"/>
        </w:rPr>
      </w:pPr>
    </w:p>
    <w:p w14:paraId="4CD5FE89" w14:textId="77777777" w:rsidR="007E7511" w:rsidRDefault="007E7511" w:rsidP="00C0310C">
      <w:pPr>
        <w:pStyle w:val="Zarkazkladnhotextu2"/>
        <w:ind w:left="0" w:firstLine="0"/>
        <w:rPr>
          <w:rFonts w:ascii="Times New Roman" w:hAnsi="Times New Roman" w:cs="Times New Roman"/>
        </w:rPr>
      </w:pPr>
    </w:p>
    <w:p w14:paraId="3B60526D" w14:textId="77777777" w:rsidR="007E7511" w:rsidRDefault="007E7511" w:rsidP="00C0310C">
      <w:pPr>
        <w:pStyle w:val="Zarkazkladnhotextu2"/>
        <w:ind w:left="0" w:firstLine="0"/>
        <w:rPr>
          <w:rFonts w:ascii="Times New Roman" w:hAnsi="Times New Roman" w:cs="Times New Roman"/>
        </w:rPr>
      </w:pPr>
    </w:p>
    <w:p w14:paraId="30CFC47D" w14:textId="48929B65" w:rsidR="007E7511" w:rsidRPr="00C0310C" w:rsidRDefault="007E7511" w:rsidP="00C0310C">
      <w:pPr>
        <w:pStyle w:val="Zarkazkladnhotextu2"/>
        <w:ind w:left="0" w:firstLine="0"/>
        <w:rPr>
          <w:rFonts w:ascii="Times New Roman" w:hAnsi="Times New Roman" w:cs="Times New Roman"/>
        </w:rPr>
        <w:sectPr w:rsidR="007E7511" w:rsidRPr="00C0310C" w:rsidSect="002D4732">
          <w:headerReference w:type="even" r:id="rId8"/>
          <w:footerReference w:type="even" r:id="rId9"/>
          <w:footerReference w:type="default" r:id="rId10"/>
          <w:pgSz w:w="11906" w:h="16838"/>
          <w:pgMar w:top="1134" w:right="1304" w:bottom="1021" w:left="1418" w:header="709" w:footer="709" w:gutter="0"/>
          <w:cols w:space="708"/>
          <w:titlePg/>
          <w:docGrid w:linePitch="360"/>
        </w:sectPr>
      </w:pPr>
    </w:p>
    <w:p w14:paraId="21E00407" w14:textId="77777777" w:rsidR="00065526" w:rsidRDefault="00065526" w:rsidP="004342CF"/>
    <w:p w14:paraId="47A0503D" w14:textId="77777777" w:rsidR="00065526" w:rsidRDefault="00065526" w:rsidP="004342CF"/>
    <w:p w14:paraId="238B94B9" w14:textId="77777777" w:rsidR="00065526" w:rsidRDefault="00065526" w:rsidP="004342CF"/>
    <w:p w14:paraId="49E878FF" w14:textId="77777777" w:rsidR="00065526" w:rsidRDefault="00065526" w:rsidP="004342CF"/>
    <w:p w14:paraId="055B03F3" w14:textId="77777777" w:rsidR="00065526" w:rsidRDefault="00065526" w:rsidP="004342CF"/>
    <w:p w14:paraId="2B11B8B7" w14:textId="77777777" w:rsidR="00065526" w:rsidRDefault="00065526" w:rsidP="004342CF"/>
    <w:p w14:paraId="667041C4" w14:textId="77777777" w:rsidR="00065526" w:rsidRDefault="00065526" w:rsidP="004342CF"/>
    <w:p w14:paraId="7A9A89B3" w14:textId="77777777" w:rsidR="00065526" w:rsidRDefault="00065526" w:rsidP="004342CF"/>
    <w:p w14:paraId="54835A3F" w14:textId="77777777" w:rsidR="00065526" w:rsidRDefault="00065526" w:rsidP="004342CF"/>
    <w:p w14:paraId="074EF311" w14:textId="77777777" w:rsidR="00065526" w:rsidRDefault="00065526" w:rsidP="004342CF"/>
    <w:p w14:paraId="0C118893" w14:textId="77777777" w:rsidR="00065526" w:rsidRDefault="00065526" w:rsidP="004342CF"/>
    <w:p w14:paraId="271325DF" w14:textId="77777777" w:rsidR="00065526" w:rsidRDefault="00065526" w:rsidP="004342CF"/>
    <w:p w14:paraId="6365705A" w14:textId="77777777" w:rsidR="00065526" w:rsidRDefault="00065526" w:rsidP="004342CF"/>
    <w:p w14:paraId="4230BA51" w14:textId="5DC7CFA4" w:rsidR="00065526" w:rsidRDefault="00065526" w:rsidP="004342CF"/>
    <w:p w14:paraId="5575A583" w14:textId="61602C46" w:rsidR="007F3049" w:rsidRDefault="007F3049" w:rsidP="004342CF"/>
    <w:p w14:paraId="418F5D9C" w14:textId="715A051A" w:rsidR="007F3049" w:rsidRDefault="007F3049" w:rsidP="004342CF"/>
    <w:p w14:paraId="25829D40" w14:textId="4C351F59" w:rsidR="007F3049" w:rsidRDefault="007F3049" w:rsidP="004342CF"/>
    <w:p w14:paraId="2D00665C" w14:textId="15B3612B" w:rsidR="007F3049" w:rsidRDefault="007F3049" w:rsidP="004342CF"/>
    <w:p w14:paraId="1DA35D9B" w14:textId="77777777" w:rsidR="007F3049" w:rsidRDefault="007F3049" w:rsidP="004342CF">
      <w:bookmarkStart w:id="0" w:name="_GoBack"/>
      <w:bookmarkEnd w:id="0"/>
    </w:p>
    <w:p w14:paraId="5A45EF32" w14:textId="77777777" w:rsidR="00065526" w:rsidRDefault="00065526" w:rsidP="004342CF"/>
    <w:p w14:paraId="5284AE80" w14:textId="77777777" w:rsidR="00065526" w:rsidRDefault="00065526" w:rsidP="004342CF"/>
    <w:p w14:paraId="248F7811" w14:textId="77777777" w:rsidR="00065526" w:rsidRDefault="00065526" w:rsidP="004342CF"/>
    <w:p w14:paraId="459D444E" w14:textId="77777777" w:rsidR="00065526" w:rsidRDefault="00065526" w:rsidP="004342CF"/>
    <w:p w14:paraId="6FA01027" w14:textId="77777777" w:rsidR="00065526" w:rsidRDefault="00065526" w:rsidP="004342CF"/>
    <w:p w14:paraId="0A95C7FD" w14:textId="5BFD829E" w:rsidR="007E7511" w:rsidRDefault="007E7511" w:rsidP="007E7511">
      <w:pPr>
        <w:rPr>
          <w:sz w:val="22"/>
          <w:szCs w:val="22"/>
        </w:rPr>
      </w:pPr>
    </w:p>
    <w:p w14:paraId="2788C5A9" w14:textId="18A9A2B0" w:rsidR="00DB430D" w:rsidRDefault="00DB430D" w:rsidP="007E7511">
      <w:pPr>
        <w:rPr>
          <w:sz w:val="22"/>
          <w:szCs w:val="22"/>
        </w:rPr>
      </w:pPr>
    </w:p>
    <w:p w14:paraId="3ED2E7CB" w14:textId="35AEBFEA" w:rsidR="00DB430D" w:rsidRDefault="00DB430D" w:rsidP="007E7511">
      <w:pPr>
        <w:rPr>
          <w:sz w:val="22"/>
          <w:szCs w:val="22"/>
        </w:rPr>
      </w:pPr>
    </w:p>
    <w:p w14:paraId="0C054396" w14:textId="114A8142" w:rsidR="00DB430D" w:rsidRDefault="00DB430D" w:rsidP="007E7511">
      <w:pPr>
        <w:rPr>
          <w:sz w:val="22"/>
          <w:szCs w:val="22"/>
        </w:rPr>
      </w:pPr>
    </w:p>
    <w:p w14:paraId="724D69A9" w14:textId="31CE053D" w:rsidR="00DB430D" w:rsidRDefault="00DB430D" w:rsidP="007E7511">
      <w:pPr>
        <w:rPr>
          <w:sz w:val="22"/>
          <w:szCs w:val="22"/>
        </w:rPr>
      </w:pPr>
    </w:p>
    <w:p w14:paraId="47ABC436" w14:textId="37E20A2C" w:rsidR="00DB430D" w:rsidRDefault="00DB430D" w:rsidP="007E7511">
      <w:pPr>
        <w:rPr>
          <w:sz w:val="22"/>
          <w:szCs w:val="22"/>
        </w:rPr>
      </w:pPr>
    </w:p>
    <w:p w14:paraId="75AD0416" w14:textId="27E4B8F0" w:rsidR="00DB430D" w:rsidRDefault="00DB430D" w:rsidP="007E7511">
      <w:pPr>
        <w:rPr>
          <w:sz w:val="22"/>
          <w:szCs w:val="22"/>
        </w:rPr>
      </w:pPr>
    </w:p>
    <w:p w14:paraId="0C97898F" w14:textId="5C55B91A" w:rsidR="00DB430D" w:rsidRDefault="00DB430D" w:rsidP="007E7511">
      <w:pPr>
        <w:rPr>
          <w:sz w:val="22"/>
          <w:szCs w:val="22"/>
        </w:rPr>
      </w:pPr>
    </w:p>
    <w:p w14:paraId="5FAAFE79" w14:textId="4583C25F" w:rsidR="00DB430D" w:rsidRDefault="00DB430D" w:rsidP="007E7511">
      <w:pPr>
        <w:rPr>
          <w:sz w:val="22"/>
          <w:szCs w:val="22"/>
        </w:rPr>
      </w:pPr>
    </w:p>
    <w:p w14:paraId="6AC49E83" w14:textId="7DC496BA" w:rsidR="00DB430D" w:rsidRDefault="00DB430D" w:rsidP="007E7511">
      <w:pPr>
        <w:rPr>
          <w:sz w:val="22"/>
          <w:szCs w:val="22"/>
        </w:rPr>
      </w:pPr>
    </w:p>
    <w:p w14:paraId="79D7583A" w14:textId="75D233AB" w:rsidR="00DB430D" w:rsidRDefault="00DB430D" w:rsidP="007E7511">
      <w:pPr>
        <w:rPr>
          <w:sz w:val="22"/>
          <w:szCs w:val="22"/>
        </w:rPr>
      </w:pPr>
    </w:p>
    <w:p w14:paraId="1C151C50" w14:textId="2B356B5E" w:rsidR="00DB430D" w:rsidRDefault="00DB430D" w:rsidP="007E7511">
      <w:pPr>
        <w:rPr>
          <w:sz w:val="22"/>
          <w:szCs w:val="22"/>
        </w:rPr>
      </w:pPr>
    </w:p>
    <w:p w14:paraId="3B64C15A" w14:textId="1CF94D6B" w:rsidR="00DB430D" w:rsidRDefault="00DB430D" w:rsidP="007E7511">
      <w:pPr>
        <w:rPr>
          <w:sz w:val="22"/>
          <w:szCs w:val="22"/>
        </w:rPr>
      </w:pPr>
    </w:p>
    <w:p w14:paraId="231BCAA1" w14:textId="1D47B31D" w:rsidR="00DB430D" w:rsidRDefault="00DB430D" w:rsidP="007E7511">
      <w:pPr>
        <w:rPr>
          <w:sz w:val="22"/>
          <w:szCs w:val="22"/>
        </w:rPr>
      </w:pPr>
    </w:p>
    <w:p w14:paraId="62AF2D62" w14:textId="0D485615" w:rsidR="00DB430D" w:rsidRDefault="00DB430D" w:rsidP="007E7511">
      <w:pPr>
        <w:rPr>
          <w:sz w:val="22"/>
          <w:szCs w:val="22"/>
        </w:rPr>
      </w:pPr>
    </w:p>
    <w:p w14:paraId="2B1B2CFC" w14:textId="14C9AA99" w:rsidR="00DB430D" w:rsidRDefault="00DB430D" w:rsidP="007E7511">
      <w:pPr>
        <w:rPr>
          <w:sz w:val="22"/>
          <w:szCs w:val="22"/>
        </w:rPr>
      </w:pPr>
    </w:p>
    <w:p w14:paraId="17A26888" w14:textId="0F9ADE9A" w:rsidR="00DB430D" w:rsidRDefault="00DB430D" w:rsidP="007E7511">
      <w:pPr>
        <w:rPr>
          <w:sz w:val="22"/>
          <w:szCs w:val="22"/>
        </w:rPr>
      </w:pPr>
    </w:p>
    <w:p w14:paraId="435A821A" w14:textId="66DBE929" w:rsidR="00DB430D" w:rsidRDefault="00DB430D" w:rsidP="007E7511">
      <w:pPr>
        <w:rPr>
          <w:sz w:val="22"/>
          <w:szCs w:val="22"/>
        </w:rPr>
      </w:pPr>
    </w:p>
    <w:p w14:paraId="1D8CA815" w14:textId="1BAD8D65" w:rsidR="00DB430D" w:rsidRDefault="00DB430D" w:rsidP="007E7511">
      <w:pPr>
        <w:rPr>
          <w:sz w:val="22"/>
          <w:szCs w:val="22"/>
        </w:rPr>
      </w:pPr>
    </w:p>
    <w:p w14:paraId="6C1615AF" w14:textId="36CFD825" w:rsidR="00DB430D" w:rsidRDefault="00DB430D" w:rsidP="007E7511">
      <w:pPr>
        <w:rPr>
          <w:sz w:val="22"/>
          <w:szCs w:val="22"/>
        </w:rPr>
      </w:pPr>
    </w:p>
    <w:p w14:paraId="5EA3E49F" w14:textId="06D33674" w:rsidR="00DB430D" w:rsidRDefault="00DB430D" w:rsidP="007E7511">
      <w:pPr>
        <w:rPr>
          <w:sz w:val="22"/>
          <w:szCs w:val="22"/>
        </w:rPr>
      </w:pPr>
    </w:p>
    <w:p w14:paraId="6FDCB0C4" w14:textId="1BBC71B2" w:rsidR="00DB430D" w:rsidRDefault="00DB430D" w:rsidP="007E7511">
      <w:pPr>
        <w:rPr>
          <w:sz w:val="22"/>
          <w:szCs w:val="22"/>
        </w:rPr>
      </w:pPr>
    </w:p>
    <w:p w14:paraId="27626A72" w14:textId="2D488151" w:rsidR="00DB430D" w:rsidRDefault="00DB430D" w:rsidP="007E7511">
      <w:pPr>
        <w:rPr>
          <w:sz w:val="22"/>
          <w:szCs w:val="22"/>
        </w:rPr>
      </w:pPr>
    </w:p>
    <w:p w14:paraId="5195D0E6" w14:textId="3A58E28E" w:rsidR="00DB430D" w:rsidRDefault="00DB430D" w:rsidP="007E7511">
      <w:pPr>
        <w:rPr>
          <w:sz w:val="22"/>
          <w:szCs w:val="22"/>
        </w:rPr>
      </w:pPr>
    </w:p>
    <w:p w14:paraId="7EF84071" w14:textId="1E6C6C4C" w:rsidR="00DB430D" w:rsidRDefault="00DB430D" w:rsidP="007E7511">
      <w:pPr>
        <w:rPr>
          <w:sz w:val="22"/>
          <w:szCs w:val="22"/>
        </w:rPr>
      </w:pPr>
    </w:p>
    <w:p w14:paraId="40836BA9" w14:textId="56F42C9E" w:rsidR="00DB430D" w:rsidRDefault="00DB430D" w:rsidP="007E7511">
      <w:pPr>
        <w:rPr>
          <w:sz w:val="22"/>
          <w:szCs w:val="22"/>
        </w:rPr>
      </w:pPr>
    </w:p>
    <w:p w14:paraId="706097D7" w14:textId="1A947C4B" w:rsidR="00DB430D" w:rsidRDefault="00DB430D" w:rsidP="007E7511">
      <w:pPr>
        <w:rPr>
          <w:sz w:val="22"/>
          <w:szCs w:val="22"/>
        </w:rPr>
      </w:pPr>
    </w:p>
    <w:p w14:paraId="4D70F827" w14:textId="789DE17A" w:rsidR="00DB430D" w:rsidRDefault="00DB430D" w:rsidP="007E7511">
      <w:pPr>
        <w:rPr>
          <w:sz w:val="22"/>
          <w:szCs w:val="22"/>
        </w:rPr>
      </w:pPr>
    </w:p>
    <w:p w14:paraId="5BE010D6" w14:textId="5E158E8E" w:rsidR="00DB430D" w:rsidRDefault="00DB430D" w:rsidP="007E7511">
      <w:pPr>
        <w:rPr>
          <w:sz w:val="22"/>
          <w:szCs w:val="22"/>
        </w:rPr>
      </w:pPr>
    </w:p>
    <w:p w14:paraId="7C0AD8B1" w14:textId="10068048" w:rsidR="00DB430D" w:rsidRDefault="00DB430D" w:rsidP="007E7511">
      <w:pPr>
        <w:rPr>
          <w:sz w:val="22"/>
          <w:szCs w:val="22"/>
        </w:rPr>
      </w:pPr>
    </w:p>
    <w:p w14:paraId="6473F95C" w14:textId="48F906E0" w:rsidR="00DB430D" w:rsidRDefault="00DB430D" w:rsidP="007E7511">
      <w:pPr>
        <w:rPr>
          <w:sz w:val="22"/>
          <w:szCs w:val="22"/>
        </w:rPr>
      </w:pPr>
    </w:p>
    <w:p w14:paraId="148993BF" w14:textId="637D5D9D" w:rsidR="00DB430D" w:rsidRDefault="00DB430D" w:rsidP="007E7511">
      <w:pPr>
        <w:rPr>
          <w:sz w:val="22"/>
          <w:szCs w:val="22"/>
        </w:rPr>
      </w:pPr>
    </w:p>
    <w:p w14:paraId="5B7D326A" w14:textId="482B1180" w:rsidR="00DB430D" w:rsidRDefault="00DB430D" w:rsidP="007E7511">
      <w:pPr>
        <w:rPr>
          <w:sz w:val="22"/>
          <w:szCs w:val="22"/>
        </w:rPr>
      </w:pPr>
    </w:p>
    <w:p w14:paraId="374B484C" w14:textId="4226CBDD" w:rsidR="00DB430D" w:rsidRDefault="00DB430D" w:rsidP="007E7511">
      <w:pPr>
        <w:rPr>
          <w:sz w:val="22"/>
          <w:szCs w:val="22"/>
        </w:rPr>
      </w:pPr>
    </w:p>
    <w:p w14:paraId="6567A85D" w14:textId="1C95FD7F" w:rsidR="00DB430D" w:rsidRDefault="00DB430D" w:rsidP="007E7511">
      <w:pPr>
        <w:rPr>
          <w:sz w:val="22"/>
          <w:szCs w:val="22"/>
        </w:rPr>
      </w:pPr>
    </w:p>
    <w:p w14:paraId="412AADE7" w14:textId="383E6288" w:rsidR="00DB430D" w:rsidRDefault="00DB430D" w:rsidP="007E7511">
      <w:pPr>
        <w:rPr>
          <w:sz w:val="22"/>
          <w:szCs w:val="22"/>
        </w:rPr>
      </w:pPr>
    </w:p>
    <w:p w14:paraId="4C56D804" w14:textId="18924B93" w:rsidR="00DB430D" w:rsidRDefault="00DB430D" w:rsidP="007E7511">
      <w:pPr>
        <w:rPr>
          <w:sz w:val="22"/>
          <w:szCs w:val="22"/>
        </w:rPr>
      </w:pPr>
    </w:p>
    <w:p w14:paraId="3F6A0771" w14:textId="479F9B8E" w:rsidR="00DB430D" w:rsidRDefault="00DB430D" w:rsidP="007E7511">
      <w:pPr>
        <w:rPr>
          <w:sz w:val="22"/>
          <w:szCs w:val="22"/>
        </w:rPr>
      </w:pPr>
    </w:p>
    <w:p w14:paraId="511F6410" w14:textId="52C1E99A" w:rsidR="00DB430D" w:rsidRDefault="00DB430D" w:rsidP="007E7511">
      <w:pPr>
        <w:rPr>
          <w:sz w:val="22"/>
          <w:szCs w:val="22"/>
        </w:rPr>
      </w:pPr>
    </w:p>
    <w:p w14:paraId="742B9601" w14:textId="0DAB2B33" w:rsidR="00DB430D" w:rsidRDefault="00DB430D" w:rsidP="007E7511">
      <w:pPr>
        <w:rPr>
          <w:sz w:val="22"/>
          <w:szCs w:val="22"/>
        </w:rPr>
      </w:pPr>
    </w:p>
    <w:p w14:paraId="7AA50B15" w14:textId="7C72616C" w:rsidR="00DB430D" w:rsidRDefault="00DB430D" w:rsidP="007E7511">
      <w:pPr>
        <w:rPr>
          <w:sz w:val="22"/>
          <w:szCs w:val="22"/>
        </w:rPr>
      </w:pPr>
    </w:p>
    <w:p w14:paraId="4B105582" w14:textId="23B7EC12" w:rsidR="00DB430D" w:rsidRDefault="00DB430D" w:rsidP="007E7511">
      <w:pPr>
        <w:rPr>
          <w:sz w:val="22"/>
          <w:szCs w:val="22"/>
        </w:rPr>
      </w:pPr>
    </w:p>
    <w:p w14:paraId="61E83438" w14:textId="4E4B595B" w:rsidR="00DB430D" w:rsidRDefault="00DB430D" w:rsidP="007E7511">
      <w:pPr>
        <w:rPr>
          <w:sz w:val="22"/>
          <w:szCs w:val="22"/>
        </w:rPr>
      </w:pPr>
    </w:p>
    <w:p w14:paraId="3BAFD26C" w14:textId="59DF885E" w:rsidR="00DB430D" w:rsidRDefault="00DB430D" w:rsidP="007E7511">
      <w:pPr>
        <w:rPr>
          <w:sz w:val="22"/>
          <w:szCs w:val="22"/>
        </w:rPr>
      </w:pPr>
    </w:p>
    <w:p w14:paraId="6F7F573C" w14:textId="1B364B36" w:rsidR="00DB430D" w:rsidRDefault="00DB430D" w:rsidP="007E7511">
      <w:pPr>
        <w:rPr>
          <w:sz w:val="22"/>
          <w:szCs w:val="22"/>
        </w:rPr>
      </w:pPr>
    </w:p>
    <w:p w14:paraId="0CF01868" w14:textId="20609D8B" w:rsidR="00DB430D" w:rsidRDefault="00DB430D" w:rsidP="007E7511">
      <w:pPr>
        <w:rPr>
          <w:sz w:val="22"/>
          <w:szCs w:val="22"/>
        </w:rPr>
      </w:pPr>
    </w:p>
    <w:p w14:paraId="35889AA3" w14:textId="4045AEA1" w:rsidR="00DB430D" w:rsidRDefault="00DB430D" w:rsidP="007E7511">
      <w:pPr>
        <w:rPr>
          <w:sz w:val="22"/>
          <w:szCs w:val="22"/>
        </w:rPr>
      </w:pPr>
    </w:p>
    <w:p w14:paraId="4C493A11" w14:textId="6937B31A" w:rsidR="00DB430D" w:rsidRDefault="00DB430D" w:rsidP="007E7511">
      <w:pPr>
        <w:rPr>
          <w:sz w:val="22"/>
          <w:szCs w:val="22"/>
        </w:rPr>
      </w:pPr>
    </w:p>
    <w:p w14:paraId="18DECE14" w14:textId="5CA10853" w:rsidR="00DB430D" w:rsidRDefault="00DB430D" w:rsidP="007E7511">
      <w:pPr>
        <w:rPr>
          <w:sz w:val="22"/>
          <w:szCs w:val="22"/>
        </w:rPr>
      </w:pPr>
    </w:p>
    <w:p w14:paraId="28C95163" w14:textId="5C4A3E7C" w:rsidR="00DB430D" w:rsidRDefault="00DB430D" w:rsidP="007E7511">
      <w:pPr>
        <w:rPr>
          <w:sz w:val="22"/>
          <w:szCs w:val="22"/>
        </w:rPr>
      </w:pPr>
    </w:p>
    <w:p w14:paraId="274BF018" w14:textId="08563E3C" w:rsidR="00DB430D" w:rsidRDefault="00DB430D" w:rsidP="007E7511">
      <w:pPr>
        <w:rPr>
          <w:sz w:val="22"/>
          <w:szCs w:val="22"/>
        </w:rPr>
      </w:pPr>
    </w:p>
    <w:p w14:paraId="6F9E2AFB" w14:textId="0D78805C" w:rsidR="00DB430D" w:rsidRDefault="00DB430D" w:rsidP="007E7511">
      <w:pPr>
        <w:rPr>
          <w:sz w:val="22"/>
          <w:szCs w:val="22"/>
        </w:rPr>
      </w:pPr>
    </w:p>
    <w:p w14:paraId="62E0F7CD" w14:textId="54B5292B" w:rsidR="00DB430D" w:rsidRDefault="00DB430D" w:rsidP="007E7511">
      <w:pPr>
        <w:rPr>
          <w:sz w:val="22"/>
          <w:szCs w:val="22"/>
        </w:rPr>
      </w:pPr>
    </w:p>
    <w:p w14:paraId="44F9394D" w14:textId="4A6F1A07" w:rsidR="00DB430D" w:rsidRDefault="00DB430D" w:rsidP="007E7511">
      <w:pPr>
        <w:rPr>
          <w:sz w:val="22"/>
          <w:szCs w:val="22"/>
        </w:rPr>
      </w:pPr>
    </w:p>
    <w:p w14:paraId="234661FA" w14:textId="010EDC1C" w:rsidR="00DB430D" w:rsidRDefault="00DB430D" w:rsidP="007E7511">
      <w:pPr>
        <w:rPr>
          <w:sz w:val="22"/>
          <w:szCs w:val="22"/>
        </w:rPr>
      </w:pPr>
    </w:p>
    <w:p w14:paraId="321ECD61" w14:textId="086683A5" w:rsidR="00DB430D" w:rsidRDefault="00DB430D" w:rsidP="007E7511">
      <w:pPr>
        <w:rPr>
          <w:sz w:val="22"/>
          <w:szCs w:val="22"/>
        </w:rPr>
      </w:pPr>
    </w:p>
    <w:p w14:paraId="5FD501DE" w14:textId="6B687C50" w:rsidR="00DB430D" w:rsidRDefault="00DB430D" w:rsidP="007E7511">
      <w:pPr>
        <w:rPr>
          <w:sz w:val="22"/>
          <w:szCs w:val="22"/>
        </w:rPr>
      </w:pPr>
    </w:p>
    <w:p w14:paraId="22760419" w14:textId="70F1181B" w:rsidR="00DB430D" w:rsidRDefault="00DB430D" w:rsidP="007E7511">
      <w:pPr>
        <w:rPr>
          <w:sz w:val="22"/>
          <w:szCs w:val="22"/>
        </w:rPr>
      </w:pPr>
    </w:p>
    <w:p w14:paraId="6C36B3A3" w14:textId="185A1FD2" w:rsidR="00DB430D" w:rsidRDefault="00DB430D" w:rsidP="007E7511">
      <w:pPr>
        <w:rPr>
          <w:sz w:val="22"/>
          <w:szCs w:val="22"/>
        </w:rPr>
      </w:pPr>
    </w:p>
    <w:p w14:paraId="54838578" w14:textId="7505EA45" w:rsidR="00D45E2F" w:rsidRDefault="00D45E2F" w:rsidP="007E7511">
      <w:pPr>
        <w:rPr>
          <w:sz w:val="22"/>
          <w:szCs w:val="22"/>
        </w:rPr>
      </w:pPr>
    </w:p>
    <w:p w14:paraId="7EF94AF4" w14:textId="5EE22CEA" w:rsidR="00D45E2F" w:rsidRDefault="00D45E2F" w:rsidP="007E7511">
      <w:pPr>
        <w:rPr>
          <w:sz w:val="22"/>
          <w:szCs w:val="22"/>
        </w:rPr>
      </w:pPr>
    </w:p>
    <w:p w14:paraId="25E1F190" w14:textId="1C13EFE1" w:rsidR="00D45E2F" w:rsidRDefault="00D45E2F" w:rsidP="007E7511">
      <w:pPr>
        <w:rPr>
          <w:sz w:val="22"/>
          <w:szCs w:val="22"/>
        </w:rPr>
      </w:pPr>
    </w:p>
    <w:p w14:paraId="43E65D1F" w14:textId="77777777" w:rsidR="00D45E2F" w:rsidRDefault="00D45E2F" w:rsidP="007E7511">
      <w:pPr>
        <w:rPr>
          <w:sz w:val="22"/>
          <w:szCs w:val="22"/>
        </w:rPr>
      </w:pPr>
    </w:p>
    <w:p w14:paraId="324B52E3" w14:textId="3BC86B31" w:rsidR="00DB430D" w:rsidRDefault="00DB430D" w:rsidP="007E7511">
      <w:pPr>
        <w:rPr>
          <w:sz w:val="22"/>
          <w:szCs w:val="22"/>
        </w:rPr>
      </w:pPr>
    </w:p>
    <w:p w14:paraId="12C5185C" w14:textId="0A12086A" w:rsidR="00DB430D" w:rsidRDefault="00DB430D" w:rsidP="007E7511">
      <w:pPr>
        <w:rPr>
          <w:sz w:val="22"/>
          <w:szCs w:val="22"/>
        </w:rPr>
      </w:pPr>
    </w:p>
    <w:p w14:paraId="70D978E3" w14:textId="17EE3430" w:rsidR="00DB430D" w:rsidRDefault="00DB430D" w:rsidP="007E7511">
      <w:pPr>
        <w:rPr>
          <w:sz w:val="22"/>
          <w:szCs w:val="22"/>
        </w:rPr>
      </w:pPr>
    </w:p>
    <w:p w14:paraId="66575E49" w14:textId="77777777" w:rsidR="00DB430D" w:rsidRDefault="00DB430D" w:rsidP="00DB430D">
      <w:pPr>
        <w:rPr>
          <w:b/>
          <w:bCs/>
        </w:rPr>
      </w:pPr>
      <w:r>
        <w:rPr>
          <w:b/>
          <w:bCs/>
        </w:rPr>
        <w:lastRenderedPageBreak/>
        <w:t>Splnomocnení zástupcovia zamestnávateľov podľa § 3 písm. f) zákona o kolektívnom vyjednávaní</w:t>
      </w:r>
    </w:p>
    <w:p w14:paraId="40C91333" w14:textId="77777777" w:rsidR="00DB430D" w:rsidRDefault="00DB430D" w:rsidP="00DB430D">
      <w:pPr>
        <w:rPr>
          <w:b/>
          <w:bCs/>
        </w:rPr>
      </w:pPr>
    </w:p>
    <w:p w14:paraId="7CF26EF4" w14:textId="6B4B0859" w:rsidR="00DB430D" w:rsidRDefault="00DB430D" w:rsidP="00DB430D">
      <w:pPr>
        <w:rPr>
          <w:b/>
          <w:bCs/>
        </w:rPr>
      </w:pPr>
      <w:r>
        <w:rPr>
          <w:b/>
          <w:bCs/>
        </w:rPr>
        <w:t>Eduard Heger</w:t>
      </w:r>
    </w:p>
    <w:p w14:paraId="7B978843" w14:textId="6FB28D6C" w:rsidR="00DB430D" w:rsidRPr="00065526" w:rsidRDefault="00DB430D" w:rsidP="00DB430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edseda</w:t>
      </w:r>
      <w:r w:rsidRPr="00065526">
        <w:rPr>
          <w:bCs/>
          <w:sz w:val="22"/>
          <w:szCs w:val="22"/>
        </w:rPr>
        <w:t xml:space="preserve"> vlády SR</w:t>
      </w:r>
    </w:p>
    <w:p w14:paraId="7F537BD4" w14:textId="77777777" w:rsidR="00DB430D" w:rsidRDefault="00DB430D" w:rsidP="00DB430D">
      <w:pPr>
        <w:rPr>
          <w:bCs/>
        </w:rPr>
      </w:pPr>
    </w:p>
    <w:p w14:paraId="40C28035" w14:textId="10546012" w:rsidR="00DB430D" w:rsidRDefault="00DB430D" w:rsidP="00DB430D">
      <w:pPr>
        <w:rPr>
          <w:b/>
          <w:bCs/>
        </w:rPr>
      </w:pPr>
      <w:r>
        <w:rPr>
          <w:b/>
          <w:bCs/>
        </w:rPr>
        <w:t>Igor Matovič</w:t>
      </w:r>
    </w:p>
    <w:p w14:paraId="00BD4567" w14:textId="5FC18D61" w:rsidR="00DB430D" w:rsidRPr="00065526" w:rsidRDefault="00DB430D" w:rsidP="00DB430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odpredseda vlády a m</w:t>
      </w:r>
      <w:r w:rsidR="00BE2449">
        <w:rPr>
          <w:bCs/>
          <w:sz w:val="22"/>
          <w:szCs w:val="22"/>
        </w:rPr>
        <w:t>inister</w:t>
      </w:r>
      <w:r w:rsidRPr="00065526">
        <w:rPr>
          <w:bCs/>
          <w:sz w:val="22"/>
          <w:szCs w:val="22"/>
        </w:rPr>
        <w:t xml:space="preserve"> financií SR</w:t>
      </w:r>
    </w:p>
    <w:p w14:paraId="781C3337" w14:textId="77777777" w:rsidR="00DB430D" w:rsidRDefault="00DB430D" w:rsidP="00DB430D">
      <w:pPr>
        <w:rPr>
          <w:bCs/>
        </w:rPr>
      </w:pPr>
    </w:p>
    <w:p w14:paraId="6CE5CB07" w14:textId="77777777" w:rsidR="00DB430D" w:rsidRDefault="00DB430D" w:rsidP="00DB430D">
      <w:pPr>
        <w:rPr>
          <w:b/>
          <w:bCs/>
        </w:rPr>
      </w:pPr>
      <w:r>
        <w:rPr>
          <w:b/>
          <w:bCs/>
        </w:rPr>
        <w:t>Roman Mikulec</w:t>
      </w:r>
    </w:p>
    <w:p w14:paraId="46AAAF46" w14:textId="77777777" w:rsidR="00DB430D" w:rsidRPr="00065526" w:rsidRDefault="00DB430D" w:rsidP="00DB430D">
      <w:pPr>
        <w:rPr>
          <w:bCs/>
          <w:sz w:val="22"/>
          <w:szCs w:val="22"/>
        </w:rPr>
      </w:pPr>
      <w:r w:rsidRPr="00065526">
        <w:rPr>
          <w:bCs/>
          <w:sz w:val="22"/>
          <w:szCs w:val="22"/>
        </w:rPr>
        <w:t>minister vnútra SR</w:t>
      </w:r>
    </w:p>
    <w:p w14:paraId="1D12E148" w14:textId="77777777" w:rsidR="00DB430D" w:rsidRDefault="00DB430D" w:rsidP="00DB430D">
      <w:pPr>
        <w:rPr>
          <w:bCs/>
        </w:rPr>
      </w:pPr>
    </w:p>
    <w:p w14:paraId="78593A41" w14:textId="77777777" w:rsidR="00DB430D" w:rsidRDefault="00DB430D" w:rsidP="00DB430D">
      <w:pPr>
        <w:rPr>
          <w:b/>
          <w:bCs/>
        </w:rPr>
      </w:pPr>
      <w:r>
        <w:rPr>
          <w:b/>
          <w:bCs/>
        </w:rPr>
        <w:t>Milan Krajniak</w:t>
      </w:r>
    </w:p>
    <w:p w14:paraId="121CCB2C" w14:textId="77777777" w:rsidR="00DB430D" w:rsidRPr="00065526" w:rsidRDefault="00DB430D" w:rsidP="00DB430D">
      <w:pPr>
        <w:rPr>
          <w:bCs/>
          <w:sz w:val="22"/>
          <w:szCs w:val="22"/>
        </w:rPr>
      </w:pPr>
      <w:r w:rsidRPr="00065526">
        <w:rPr>
          <w:bCs/>
          <w:sz w:val="22"/>
          <w:szCs w:val="22"/>
        </w:rPr>
        <w:t>minister práce, sociálnych vecí a rodiny SR</w:t>
      </w:r>
    </w:p>
    <w:p w14:paraId="75AB1EB0" w14:textId="77777777" w:rsidR="00DB430D" w:rsidRDefault="00DB430D" w:rsidP="00DB430D">
      <w:pPr>
        <w:rPr>
          <w:bCs/>
        </w:rPr>
      </w:pPr>
    </w:p>
    <w:p w14:paraId="14BAD454" w14:textId="29A5092D" w:rsidR="00DB430D" w:rsidRDefault="00DB430D" w:rsidP="00DB430D">
      <w:pPr>
        <w:rPr>
          <w:b/>
        </w:rPr>
      </w:pPr>
      <w:r>
        <w:rPr>
          <w:b/>
        </w:rPr>
        <w:t xml:space="preserve">Radomír </w:t>
      </w:r>
      <w:proofErr w:type="spellStart"/>
      <w:r>
        <w:rPr>
          <w:b/>
        </w:rPr>
        <w:t>Brtáň</w:t>
      </w:r>
      <w:proofErr w:type="spellEnd"/>
    </w:p>
    <w:p w14:paraId="5E70460C" w14:textId="03F18E2F" w:rsidR="00DB430D" w:rsidRPr="00DB430D" w:rsidRDefault="00DB430D" w:rsidP="00DB430D">
      <w:pPr>
        <w:rPr>
          <w:sz w:val="22"/>
          <w:szCs w:val="22"/>
        </w:rPr>
      </w:pPr>
      <w:r w:rsidRPr="00DB430D">
        <w:rPr>
          <w:sz w:val="22"/>
          <w:szCs w:val="22"/>
        </w:rPr>
        <w:t>1.</w:t>
      </w:r>
      <w:r>
        <w:rPr>
          <w:sz w:val="22"/>
          <w:szCs w:val="22"/>
        </w:rPr>
        <w:t xml:space="preserve"> pod</w:t>
      </w:r>
      <w:r w:rsidRPr="00DB430D">
        <w:rPr>
          <w:sz w:val="22"/>
          <w:szCs w:val="22"/>
        </w:rPr>
        <w:t>predseda Združenia miest a obcí Slovenska</w:t>
      </w:r>
    </w:p>
    <w:p w14:paraId="143C28A8" w14:textId="77777777" w:rsidR="00DB430D" w:rsidRPr="00557713" w:rsidRDefault="00DB430D" w:rsidP="00DB430D">
      <w:pPr>
        <w:rPr>
          <w:sz w:val="22"/>
          <w:szCs w:val="22"/>
        </w:rPr>
      </w:pPr>
    </w:p>
    <w:p w14:paraId="62F076E4" w14:textId="1D90797B" w:rsidR="00DB430D" w:rsidRDefault="00CC55B6" w:rsidP="00DB430D">
      <w:pPr>
        <w:rPr>
          <w:b/>
        </w:rPr>
      </w:pPr>
      <w:r>
        <w:rPr>
          <w:b/>
        </w:rPr>
        <w:t>Jozef Viskupič</w:t>
      </w:r>
    </w:p>
    <w:p w14:paraId="3E0DFC11" w14:textId="0A55E349" w:rsidR="00DB430D" w:rsidRDefault="00CC55B6" w:rsidP="00DB430D">
      <w:pPr>
        <w:rPr>
          <w:sz w:val="22"/>
          <w:szCs w:val="22"/>
        </w:rPr>
      </w:pPr>
      <w:r>
        <w:rPr>
          <w:sz w:val="22"/>
          <w:szCs w:val="22"/>
        </w:rPr>
        <w:t>predseda Združenia samosprávnych krajov SK8</w:t>
      </w:r>
    </w:p>
    <w:p w14:paraId="4AE6FD12" w14:textId="77777777" w:rsidR="00DB430D" w:rsidRPr="00065526" w:rsidRDefault="00DB430D" w:rsidP="00DB430D">
      <w:pPr>
        <w:rPr>
          <w:sz w:val="22"/>
          <w:szCs w:val="22"/>
        </w:rPr>
      </w:pPr>
    </w:p>
    <w:p w14:paraId="1A8775AE" w14:textId="77777777" w:rsidR="00DB430D" w:rsidRDefault="00DB430D" w:rsidP="00DB430D"/>
    <w:p w14:paraId="59BA5B64" w14:textId="77777777" w:rsidR="00DB430D" w:rsidRDefault="00DB430D" w:rsidP="00DB430D"/>
    <w:p w14:paraId="5D50FA98" w14:textId="77777777" w:rsidR="00DB430D" w:rsidRDefault="00DB430D" w:rsidP="00DB430D"/>
    <w:p w14:paraId="06AA8F4F" w14:textId="77777777" w:rsidR="00DB430D" w:rsidRDefault="00DB430D" w:rsidP="00DB430D"/>
    <w:p w14:paraId="5848875D" w14:textId="77777777" w:rsidR="00DB430D" w:rsidRDefault="00DB430D" w:rsidP="00DB430D"/>
    <w:p w14:paraId="717DE76E" w14:textId="77777777" w:rsidR="00DB430D" w:rsidRDefault="00DB430D" w:rsidP="00DB430D"/>
    <w:p w14:paraId="06244F57" w14:textId="77777777" w:rsidR="00DB430D" w:rsidRDefault="00DB430D" w:rsidP="00DB430D"/>
    <w:p w14:paraId="3A047122" w14:textId="77777777" w:rsidR="00DB430D" w:rsidRDefault="00DB430D" w:rsidP="00DB430D"/>
    <w:p w14:paraId="5774E57D" w14:textId="77777777" w:rsidR="00DB430D" w:rsidRDefault="00DB430D" w:rsidP="00DB430D"/>
    <w:p w14:paraId="3A94D8D5" w14:textId="77777777" w:rsidR="00DB430D" w:rsidRDefault="00DB430D" w:rsidP="00DB430D"/>
    <w:p w14:paraId="7B4F36D9" w14:textId="77777777" w:rsidR="00DB430D" w:rsidRDefault="00DB430D" w:rsidP="00DB430D"/>
    <w:p w14:paraId="28F80A03" w14:textId="77777777" w:rsidR="00DB430D" w:rsidRDefault="00DB430D" w:rsidP="00DB430D"/>
    <w:p w14:paraId="4EA4CD36" w14:textId="77777777" w:rsidR="00DB430D" w:rsidRDefault="00DB430D" w:rsidP="00DB430D"/>
    <w:p w14:paraId="23616C55" w14:textId="77777777" w:rsidR="00DB430D" w:rsidRDefault="00DB430D" w:rsidP="00DB430D"/>
    <w:p w14:paraId="6B85B8F1" w14:textId="77777777" w:rsidR="00DB430D" w:rsidRDefault="00DB430D" w:rsidP="00DB430D"/>
    <w:p w14:paraId="0414DB02" w14:textId="77777777" w:rsidR="00DB430D" w:rsidRDefault="00DB430D" w:rsidP="00DB430D"/>
    <w:p w14:paraId="2F228D1B" w14:textId="77777777" w:rsidR="00DB430D" w:rsidRDefault="00DB430D" w:rsidP="00DB430D"/>
    <w:p w14:paraId="5B8C132F" w14:textId="77777777" w:rsidR="00DB430D" w:rsidRDefault="00DB430D" w:rsidP="00DB430D"/>
    <w:p w14:paraId="27C8CBC4" w14:textId="77777777" w:rsidR="00DB430D" w:rsidRDefault="00DB430D" w:rsidP="00DB430D"/>
    <w:p w14:paraId="5D3DE1F0" w14:textId="77777777" w:rsidR="00DB430D" w:rsidRDefault="00DB430D" w:rsidP="00DB430D"/>
    <w:p w14:paraId="2A1195D2" w14:textId="77777777" w:rsidR="00DB430D" w:rsidRDefault="00DB430D" w:rsidP="00DB430D"/>
    <w:p w14:paraId="7FAD66C3" w14:textId="77777777" w:rsidR="00DB430D" w:rsidRDefault="00DB430D" w:rsidP="00DB430D"/>
    <w:p w14:paraId="3A4C4000" w14:textId="36CCD351" w:rsidR="00DB430D" w:rsidRDefault="00DB430D" w:rsidP="00DB430D"/>
    <w:p w14:paraId="6AD39EF1" w14:textId="63307C45" w:rsidR="00DB430D" w:rsidRDefault="00DB430D" w:rsidP="00DB430D"/>
    <w:p w14:paraId="561C3FE7" w14:textId="42B97212" w:rsidR="00DB430D" w:rsidRDefault="00DB430D" w:rsidP="00DB430D"/>
    <w:p w14:paraId="5F59EA03" w14:textId="1B631B1D" w:rsidR="000139D2" w:rsidRDefault="000139D2" w:rsidP="00DB430D"/>
    <w:p w14:paraId="4413E700" w14:textId="77777777" w:rsidR="000139D2" w:rsidRDefault="000139D2" w:rsidP="00DB430D"/>
    <w:p w14:paraId="090E8645" w14:textId="5CBDABD9" w:rsidR="00DB430D" w:rsidRDefault="00DB430D" w:rsidP="00DB430D"/>
    <w:p w14:paraId="73769C2A" w14:textId="77777777" w:rsidR="00DB430D" w:rsidRDefault="00DB430D" w:rsidP="00DB430D"/>
    <w:p w14:paraId="1A400EE7" w14:textId="77777777" w:rsidR="00DB430D" w:rsidRDefault="00DB430D" w:rsidP="00DB430D"/>
    <w:p w14:paraId="268871A9" w14:textId="77777777" w:rsidR="00DB430D" w:rsidRDefault="00DB430D" w:rsidP="00DB430D">
      <w:r>
        <w:rPr>
          <w:b/>
        </w:rPr>
        <w:t>S</w:t>
      </w:r>
      <w:r w:rsidRPr="00065526">
        <w:rPr>
          <w:b/>
        </w:rPr>
        <w:t>plnomocnení zástupcovia zamestnancov podľa § 3 písm. a) zákona o kolektívnom vyjednávaní</w:t>
      </w:r>
    </w:p>
    <w:p w14:paraId="5B7D2DA5" w14:textId="77777777" w:rsidR="00DB430D" w:rsidRDefault="00DB430D" w:rsidP="00DB430D"/>
    <w:p w14:paraId="6C4CF731" w14:textId="77777777" w:rsidR="00DB430D" w:rsidRPr="004342CF" w:rsidRDefault="00DB430D" w:rsidP="00DB430D">
      <w:pPr>
        <w:rPr>
          <w:sz w:val="22"/>
          <w:szCs w:val="22"/>
        </w:rPr>
      </w:pPr>
      <w:r w:rsidRPr="004342CF">
        <w:rPr>
          <w:sz w:val="22"/>
          <w:szCs w:val="22"/>
        </w:rPr>
        <w:t>Konfederácia odborových zväzov</w:t>
      </w:r>
    </w:p>
    <w:p w14:paraId="5FB4145A" w14:textId="77777777" w:rsidR="00DB430D" w:rsidRPr="004342CF" w:rsidRDefault="00DB430D" w:rsidP="00DB430D">
      <w:pPr>
        <w:rPr>
          <w:sz w:val="22"/>
          <w:szCs w:val="22"/>
        </w:rPr>
      </w:pPr>
      <w:r w:rsidRPr="004342CF">
        <w:rPr>
          <w:sz w:val="22"/>
          <w:szCs w:val="22"/>
        </w:rPr>
        <w:t>Slovenskej republiky zastúpená:</w:t>
      </w:r>
    </w:p>
    <w:p w14:paraId="1A7D9CC9" w14:textId="77777777" w:rsidR="00DB430D" w:rsidRDefault="00DB430D" w:rsidP="00DB430D"/>
    <w:p w14:paraId="5FF4878F" w14:textId="77777777" w:rsidR="00DB430D" w:rsidRPr="00065526" w:rsidRDefault="00DB430D" w:rsidP="00DB430D">
      <w:pPr>
        <w:rPr>
          <w:b/>
        </w:rPr>
      </w:pPr>
      <w:r w:rsidRPr="00065526">
        <w:rPr>
          <w:b/>
        </w:rPr>
        <w:t>Monika Uhlerová</w:t>
      </w:r>
    </w:p>
    <w:p w14:paraId="43017029" w14:textId="5E197A8E" w:rsidR="00DB430D" w:rsidRPr="00065526" w:rsidRDefault="00DB430D" w:rsidP="00DB430D">
      <w:pPr>
        <w:rPr>
          <w:sz w:val="22"/>
          <w:szCs w:val="22"/>
        </w:rPr>
      </w:pPr>
      <w:r w:rsidRPr="00065526">
        <w:rPr>
          <w:sz w:val="22"/>
          <w:szCs w:val="22"/>
        </w:rPr>
        <w:t>prezidentka KOZ SR</w:t>
      </w:r>
    </w:p>
    <w:p w14:paraId="2938AE5C" w14:textId="77777777" w:rsidR="00DB430D" w:rsidRDefault="00DB430D" w:rsidP="00DB430D"/>
    <w:p w14:paraId="7E85D49D" w14:textId="77777777" w:rsidR="00DB430D" w:rsidRPr="00065526" w:rsidRDefault="00DB430D" w:rsidP="00DB430D">
      <w:pPr>
        <w:rPr>
          <w:b/>
        </w:rPr>
      </w:pPr>
      <w:r w:rsidRPr="00065526">
        <w:rPr>
          <w:b/>
        </w:rPr>
        <w:t>Pavel Ondek</w:t>
      </w:r>
    </w:p>
    <w:p w14:paraId="6F3A7907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065526">
        <w:rPr>
          <w:sz w:val="22"/>
          <w:szCs w:val="22"/>
        </w:rPr>
        <w:t xml:space="preserve">redseda OZ pracovníkov </w:t>
      </w:r>
      <w:r>
        <w:rPr>
          <w:sz w:val="22"/>
          <w:szCs w:val="22"/>
        </w:rPr>
        <w:br/>
      </w:r>
      <w:r w:rsidRPr="00065526">
        <w:rPr>
          <w:sz w:val="22"/>
          <w:szCs w:val="22"/>
        </w:rPr>
        <w:t>školstva a vedy na Slovensku</w:t>
      </w:r>
    </w:p>
    <w:p w14:paraId="3141F442" w14:textId="77777777" w:rsidR="00DB430D" w:rsidRDefault="00DB430D" w:rsidP="00DB430D">
      <w:pPr>
        <w:rPr>
          <w:sz w:val="22"/>
          <w:szCs w:val="22"/>
        </w:rPr>
      </w:pPr>
    </w:p>
    <w:p w14:paraId="4A446569" w14:textId="77777777" w:rsidR="00DB430D" w:rsidRPr="001D1E2E" w:rsidRDefault="00DB430D" w:rsidP="00DB430D">
      <w:pPr>
        <w:rPr>
          <w:b/>
        </w:rPr>
      </w:pPr>
      <w:r w:rsidRPr="001D1E2E">
        <w:rPr>
          <w:b/>
        </w:rPr>
        <w:t>Anton Szalay</w:t>
      </w:r>
    </w:p>
    <w:p w14:paraId="3CF35A64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predseda SOZ zdravotníctva</w:t>
      </w:r>
    </w:p>
    <w:p w14:paraId="5EDF81B9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a sociálnych služieb</w:t>
      </w:r>
    </w:p>
    <w:p w14:paraId="3F80766A" w14:textId="77777777" w:rsidR="00DB430D" w:rsidRDefault="00DB430D" w:rsidP="00DB430D">
      <w:pPr>
        <w:rPr>
          <w:sz w:val="22"/>
          <w:szCs w:val="22"/>
        </w:rPr>
      </w:pPr>
    </w:p>
    <w:p w14:paraId="3E4BA30A" w14:textId="77777777" w:rsidR="00DB430D" w:rsidRPr="00BF58B4" w:rsidRDefault="00DB430D" w:rsidP="00DB430D">
      <w:pPr>
        <w:rPr>
          <w:b/>
        </w:rPr>
      </w:pPr>
      <w:r w:rsidRPr="00BF58B4">
        <w:rPr>
          <w:b/>
        </w:rPr>
        <w:t>Milena Rácová</w:t>
      </w:r>
    </w:p>
    <w:p w14:paraId="76BA8B00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predsedníčka SOZ verejnej správy a kultúry</w:t>
      </w:r>
    </w:p>
    <w:p w14:paraId="6D736D11" w14:textId="77777777" w:rsidR="00DB430D" w:rsidRDefault="00DB430D" w:rsidP="00DB430D">
      <w:pPr>
        <w:rPr>
          <w:sz w:val="22"/>
          <w:szCs w:val="22"/>
        </w:rPr>
      </w:pPr>
    </w:p>
    <w:p w14:paraId="002C1EF0" w14:textId="77777777" w:rsidR="00DB430D" w:rsidRDefault="00DB430D" w:rsidP="00DB430D">
      <w:pPr>
        <w:rPr>
          <w:b/>
        </w:rPr>
      </w:pPr>
      <w:r>
        <w:rPr>
          <w:b/>
        </w:rPr>
        <w:t>Ivan Caban</w:t>
      </w:r>
    </w:p>
    <w:p w14:paraId="37AB971C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 xml:space="preserve">predseda OZ zboru väzenskej </w:t>
      </w:r>
      <w:r>
        <w:rPr>
          <w:sz w:val="22"/>
          <w:szCs w:val="22"/>
        </w:rPr>
        <w:br/>
        <w:t>a justičnej stráže</w:t>
      </w:r>
    </w:p>
    <w:p w14:paraId="4CD0D04F" w14:textId="77777777" w:rsidR="00DB430D" w:rsidRDefault="00DB430D" w:rsidP="00DB430D">
      <w:pPr>
        <w:rPr>
          <w:sz w:val="22"/>
          <w:szCs w:val="22"/>
        </w:rPr>
      </w:pPr>
    </w:p>
    <w:p w14:paraId="01D44556" w14:textId="77777777" w:rsidR="00DB430D" w:rsidRDefault="00DB430D" w:rsidP="00DB430D">
      <w:pPr>
        <w:rPr>
          <w:b/>
        </w:rPr>
      </w:pPr>
      <w:r>
        <w:rPr>
          <w:b/>
        </w:rPr>
        <w:t>Katarína Krajčová</w:t>
      </w:r>
    </w:p>
    <w:p w14:paraId="4774B787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predsedníčka SOZ zamestnancov obrany</w:t>
      </w:r>
    </w:p>
    <w:p w14:paraId="63B1943A" w14:textId="77777777" w:rsidR="00DB430D" w:rsidRDefault="00DB430D" w:rsidP="00DB430D">
      <w:pPr>
        <w:rPr>
          <w:sz w:val="22"/>
          <w:szCs w:val="22"/>
        </w:rPr>
      </w:pPr>
    </w:p>
    <w:p w14:paraId="2E907247" w14:textId="77777777" w:rsidR="00DB430D" w:rsidRDefault="00DB430D" w:rsidP="00DB430D">
      <w:pPr>
        <w:rPr>
          <w:b/>
        </w:rPr>
      </w:pPr>
      <w:r>
        <w:rPr>
          <w:b/>
        </w:rPr>
        <w:t>Peter Magdolen</w:t>
      </w:r>
    </w:p>
    <w:p w14:paraId="767CD546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predseda OZ pracovníkov SAV</w:t>
      </w:r>
    </w:p>
    <w:p w14:paraId="2E0EC336" w14:textId="77777777" w:rsidR="00DB430D" w:rsidRDefault="00DB430D" w:rsidP="00DB430D">
      <w:pPr>
        <w:rPr>
          <w:sz w:val="22"/>
          <w:szCs w:val="22"/>
        </w:rPr>
      </w:pPr>
    </w:p>
    <w:p w14:paraId="0763ADEF" w14:textId="77777777" w:rsidR="00DB430D" w:rsidRDefault="00DB430D" w:rsidP="00DB430D">
      <w:pPr>
        <w:rPr>
          <w:b/>
        </w:rPr>
      </w:pPr>
      <w:r w:rsidRPr="00394924">
        <w:rPr>
          <w:b/>
        </w:rPr>
        <w:t>Ingrid Vrkočová</w:t>
      </w:r>
    </w:p>
    <w:p w14:paraId="16146FF6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predsedníčka OZ justície v SR</w:t>
      </w:r>
    </w:p>
    <w:p w14:paraId="2917E472" w14:textId="77777777" w:rsidR="00DB430D" w:rsidRDefault="00DB430D" w:rsidP="00DB430D">
      <w:pPr>
        <w:rPr>
          <w:sz w:val="22"/>
          <w:szCs w:val="22"/>
        </w:rPr>
      </w:pPr>
    </w:p>
    <w:p w14:paraId="14A3A61C" w14:textId="77777777" w:rsidR="00DB430D" w:rsidRDefault="00DB430D" w:rsidP="00DB430D">
      <w:pPr>
        <w:rPr>
          <w:b/>
        </w:rPr>
      </w:pPr>
      <w:r>
        <w:rPr>
          <w:b/>
        </w:rPr>
        <w:t>Pavol Paračka</w:t>
      </w:r>
    </w:p>
    <w:p w14:paraId="65283897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predseda OZ polície v SR</w:t>
      </w:r>
    </w:p>
    <w:p w14:paraId="530FF071" w14:textId="77777777" w:rsidR="00DB430D" w:rsidRDefault="00DB430D" w:rsidP="00DB430D">
      <w:pPr>
        <w:rPr>
          <w:sz w:val="22"/>
          <w:szCs w:val="22"/>
        </w:rPr>
      </w:pPr>
    </w:p>
    <w:p w14:paraId="2587F4FF" w14:textId="77777777" w:rsidR="00DB430D" w:rsidRDefault="00DB430D" w:rsidP="00DB430D">
      <w:pPr>
        <w:rPr>
          <w:b/>
        </w:rPr>
      </w:pPr>
      <w:r w:rsidRPr="00394924">
        <w:rPr>
          <w:b/>
        </w:rPr>
        <w:t>Marta Brodzianska</w:t>
      </w:r>
    </w:p>
    <w:p w14:paraId="6BCE9B39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predsedníčka integrovaného OZ</w:t>
      </w:r>
    </w:p>
    <w:p w14:paraId="7025C993" w14:textId="77777777" w:rsidR="00DB430D" w:rsidRDefault="00DB430D" w:rsidP="00DB430D">
      <w:pPr>
        <w:rPr>
          <w:sz w:val="22"/>
          <w:szCs w:val="22"/>
        </w:rPr>
      </w:pPr>
    </w:p>
    <w:p w14:paraId="74B2ED95" w14:textId="77777777" w:rsidR="00DB430D" w:rsidRDefault="00DB430D" w:rsidP="00DB430D">
      <w:pPr>
        <w:rPr>
          <w:b/>
        </w:rPr>
      </w:pPr>
      <w:r w:rsidRPr="004342CF">
        <w:rPr>
          <w:b/>
        </w:rPr>
        <w:t>Monika Benedeková</w:t>
      </w:r>
    </w:p>
    <w:p w14:paraId="0F515D99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podpredsedníčka OZ KOVO</w:t>
      </w:r>
    </w:p>
    <w:p w14:paraId="3F8082C9" w14:textId="77777777" w:rsidR="00DB430D" w:rsidRDefault="00DB430D" w:rsidP="00DB430D">
      <w:pPr>
        <w:rPr>
          <w:sz w:val="22"/>
          <w:szCs w:val="22"/>
        </w:rPr>
      </w:pPr>
    </w:p>
    <w:p w14:paraId="40262872" w14:textId="77777777" w:rsidR="00DB430D" w:rsidRPr="004342CF" w:rsidRDefault="00DB430D" w:rsidP="00DB430D">
      <w:pPr>
        <w:rPr>
          <w:b/>
        </w:rPr>
      </w:pPr>
      <w:r w:rsidRPr="004342CF">
        <w:rPr>
          <w:b/>
        </w:rPr>
        <w:t>Vlasta Szabová</w:t>
      </w:r>
    </w:p>
    <w:p w14:paraId="12EA6593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>predsedníčka OZ DLV</w:t>
      </w:r>
    </w:p>
    <w:p w14:paraId="454768CE" w14:textId="77777777" w:rsidR="00DB430D" w:rsidRDefault="00DB430D" w:rsidP="00DB430D">
      <w:pPr>
        <w:rPr>
          <w:sz w:val="22"/>
          <w:szCs w:val="22"/>
        </w:rPr>
      </w:pPr>
    </w:p>
    <w:p w14:paraId="5F8C8DB6" w14:textId="77777777" w:rsidR="00DB430D" w:rsidRDefault="00DB430D" w:rsidP="00DB430D">
      <w:pPr>
        <w:rPr>
          <w:b/>
        </w:rPr>
      </w:pPr>
      <w:r>
        <w:rPr>
          <w:b/>
        </w:rPr>
        <w:t>Jana Žitňáková</w:t>
      </w:r>
    </w:p>
    <w:p w14:paraId="2E256805" w14:textId="77777777" w:rsidR="00DB430D" w:rsidRDefault="00DB430D" w:rsidP="00DB430D">
      <w:pPr>
        <w:rPr>
          <w:sz w:val="22"/>
          <w:szCs w:val="22"/>
        </w:rPr>
      </w:pPr>
      <w:r>
        <w:rPr>
          <w:sz w:val="22"/>
          <w:szCs w:val="22"/>
        </w:rPr>
        <w:t xml:space="preserve">predsedníčka OZ pracovníkov </w:t>
      </w:r>
      <w:r>
        <w:rPr>
          <w:sz w:val="22"/>
          <w:szCs w:val="22"/>
        </w:rPr>
        <w:br/>
        <w:t>poľnohospodárstva na Slovensku</w:t>
      </w:r>
    </w:p>
    <w:p w14:paraId="6C1446AE" w14:textId="77777777" w:rsidR="00DB430D" w:rsidRDefault="00DB430D" w:rsidP="00DB430D">
      <w:pPr>
        <w:rPr>
          <w:sz w:val="22"/>
          <w:szCs w:val="22"/>
        </w:rPr>
      </w:pPr>
    </w:p>
    <w:p w14:paraId="60E86A42" w14:textId="77777777" w:rsidR="00DB430D" w:rsidRPr="004342CF" w:rsidRDefault="00DB430D" w:rsidP="00DB430D">
      <w:pPr>
        <w:rPr>
          <w:sz w:val="22"/>
          <w:szCs w:val="22"/>
        </w:rPr>
      </w:pPr>
      <w:r w:rsidRPr="004342CF">
        <w:rPr>
          <w:sz w:val="22"/>
          <w:szCs w:val="22"/>
        </w:rPr>
        <w:t>Nezávislé kresťanské odbory Slovenska</w:t>
      </w:r>
    </w:p>
    <w:p w14:paraId="4F41594A" w14:textId="77777777" w:rsidR="00DB430D" w:rsidRPr="004342CF" w:rsidRDefault="00DB430D" w:rsidP="00DB430D">
      <w:pPr>
        <w:rPr>
          <w:sz w:val="22"/>
          <w:szCs w:val="22"/>
        </w:rPr>
      </w:pPr>
      <w:r w:rsidRPr="004342CF">
        <w:rPr>
          <w:sz w:val="22"/>
          <w:szCs w:val="22"/>
        </w:rPr>
        <w:t>zastúpené:</w:t>
      </w:r>
    </w:p>
    <w:p w14:paraId="190B5AA1" w14:textId="77777777" w:rsidR="00DB430D" w:rsidRDefault="00DB430D" w:rsidP="00DB430D">
      <w:pPr>
        <w:rPr>
          <w:sz w:val="22"/>
          <w:szCs w:val="22"/>
        </w:rPr>
      </w:pPr>
    </w:p>
    <w:p w14:paraId="63A097CC" w14:textId="77777777" w:rsidR="00DB430D" w:rsidRDefault="00DB430D" w:rsidP="00DB430D">
      <w:pPr>
        <w:rPr>
          <w:b/>
        </w:rPr>
      </w:pPr>
      <w:r w:rsidRPr="004342CF">
        <w:rPr>
          <w:b/>
        </w:rPr>
        <w:t>Ľubica Černá</w:t>
      </w:r>
    </w:p>
    <w:p w14:paraId="74F66D50" w14:textId="46EB928A" w:rsidR="00DB430D" w:rsidRPr="00065526" w:rsidRDefault="00DB430D" w:rsidP="007E7511">
      <w:pPr>
        <w:rPr>
          <w:sz w:val="22"/>
          <w:szCs w:val="22"/>
        </w:rPr>
      </w:pPr>
      <w:r>
        <w:rPr>
          <w:sz w:val="22"/>
          <w:szCs w:val="22"/>
        </w:rPr>
        <w:t>prezidentka</w:t>
      </w:r>
    </w:p>
    <w:sectPr w:rsidR="00DB430D" w:rsidRPr="00065526" w:rsidSect="00065526">
      <w:footerReference w:type="first" r:id="rId11"/>
      <w:type w:val="continuous"/>
      <w:pgSz w:w="11906" w:h="16838"/>
      <w:pgMar w:top="1134" w:right="1304" w:bottom="851" w:left="1418" w:header="709" w:footer="709" w:gutter="0"/>
      <w:cols w:num="2" w:space="1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2E2D8" w14:textId="77777777" w:rsidR="00623E1A" w:rsidRDefault="00623E1A" w:rsidP="0070534D">
      <w:r>
        <w:separator/>
      </w:r>
    </w:p>
  </w:endnote>
  <w:endnote w:type="continuationSeparator" w:id="0">
    <w:p w14:paraId="79DB63F1" w14:textId="77777777" w:rsidR="00623E1A" w:rsidRDefault="00623E1A" w:rsidP="0070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0534" w14:textId="77777777" w:rsidR="00956A40" w:rsidRDefault="00BA569D" w:rsidP="00385C2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376D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0A2792D" w14:textId="77777777" w:rsidR="00956A40" w:rsidRDefault="007F304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12AB" w14:textId="4CD54FCD" w:rsidR="00325630" w:rsidRDefault="00BA569D">
    <w:pPr>
      <w:pStyle w:val="Pta"/>
      <w:jc w:val="center"/>
    </w:pPr>
    <w:r>
      <w:fldChar w:fldCharType="begin"/>
    </w:r>
    <w:r w:rsidR="001376DB">
      <w:instrText xml:space="preserve"> PAGE   \* MERGEFORMAT </w:instrText>
    </w:r>
    <w:r>
      <w:fldChar w:fldCharType="separate"/>
    </w:r>
    <w:r w:rsidR="007F3049">
      <w:rPr>
        <w:noProof/>
      </w:rPr>
      <w:t>7</w:t>
    </w:r>
    <w:r>
      <w:rPr>
        <w:noProof/>
      </w:rPr>
      <w:fldChar w:fldCharType="end"/>
    </w:r>
  </w:p>
  <w:p w14:paraId="1A2B0995" w14:textId="77777777" w:rsidR="00956A40" w:rsidRDefault="007F304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4CD3" w14:textId="6F3A292E" w:rsidR="00325630" w:rsidRDefault="00BA569D">
    <w:pPr>
      <w:pStyle w:val="Pta"/>
      <w:jc w:val="center"/>
    </w:pPr>
    <w:r>
      <w:fldChar w:fldCharType="begin"/>
    </w:r>
    <w:r w:rsidR="001376DB">
      <w:instrText xml:space="preserve"> PAGE   \* MERGEFORMAT </w:instrText>
    </w:r>
    <w:r>
      <w:fldChar w:fldCharType="separate"/>
    </w:r>
    <w:r w:rsidR="00842B0D">
      <w:rPr>
        <w:noProof/>
      </w:rPr>
      <w:t>6</w:t>
    </w:r>
    <w:r>
      <w:rPr>
        <w:noProof/>
      </w:rPr>
      <w:fldChar w:fldCharType="end"/>
    </w:r>
  </w:p>
  <w:p w14:paraId="3739FE9D" w14:textId="77777777" w:rsidR="00325630" w:rsidRDefault="007F30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05495" w14:textId="77777777" w:rsidR="00623E1A" w:rsidRDefault="00623E1A" w:rsidP="0070534D">
      <w:r>
        <w:separator/>
      </w:r>
    </w:p>
  </w:footnote>
  <w:footnote w:type="continuationSeparator" w:id="0">
    <w:p w14:paraId="79C567BE" w14:textId="77777777" w:rsidR="00623E1A" w:rsidRDefault="00623E1A" w:rsidP="0070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76744" w14:textId="77777777" w:rsidR="00956A40" w:rsidRDefault="00BA569D" w:rsidP="00036FC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376D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21618A" w14:textId="77777777" w:rsidR="00956A40" w:rsidRDefault="007F30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5C0"/>
    <w:multiLevelType w:val="hybridMultilevel"/>
    <w:tmpl w:val="3A24BF30"/>
    <w:lvl w:ilvl="0" w:tplc="95184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2379E"/>
    <w:multiLevelType w:val="hybridMultilevel"/>
    <w:tmpl w:val="11E8612A"/>
    <w:lvl w:ilvl="0" w:tplc="4F4ED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F0843"/>
    <w:multiLevelType w:val="hybridMultilevel"/>
    <w:tmpl w:val="673A8A5A"/>
    <w:lvl w:ilvl="0" w:tplc="337222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1D613DE1"/>
    <w:multiLevelType w:val="hybridMultilevel"/>
    <w:tmpl w:val="50CAEF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58A58C6"/>
    <w:multiLevelType w:val="hybridMultilevel"/>
    <w:tmpl w:val="532C4D14"/>
    <w:lvl w:ilvl="0" w:tplc="7E1A3C5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AD4DBD"/>
    <w:multiLevelType w:val="hybridMultilevel"/>
    <w:tmpl w:val="2084D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26C0"/>
    <w:multiLevelType w:val="hybridMultilevel"/>
    <w:tmpl w:val="0882C3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5922"/>
    <w:multiLevelType w:val="hybridMultilevel"/>
    <w:tmpl w:val="673A8A5A"/>
    <w:lvl w:ilvl="0" w:tplc="337222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4475722F"/>
    <w:multiLevelType w:val="hybridMultilevel"/>
    <w:tmpl w:val="893A2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132FD"/>
    <w:multiLevelType w:val="hybridMultilevel"/>
    <w:tmpl w:val="4316F4BE"/>
    <w:lvl w:ilvl="0" w:tplc="5D26E6F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353EA1"/>
    <w:multiLevelType w:val="hybridMultilevel"/>
    <w:tmpl w:val="0610DE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A7623"/>
    <w:multiLevelType w:val="hybridMultilevel"/>
    <w:tmpl w:val="D9E01EAA"/>
    <w:lvl w:ilvl="0" w:tplc="BB3A4C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5EEE1296"/>
    <w:multiLevelType w:val="hybridMultilevel"/>
    <w:tmpl w:val="F698ECA2"/>
    <w:lvl w:ilvl="0" w:tplc="63F4F898">
      <w:start w:val="1"/>
      <w:numFmt w:val="lowerLetter"/>
      <w:lvlText w:val="%1)"/>
      <w:lvlJc w:val="left"/>
      <w:pPr>
        <w:tabs>
          <w:tab w:val="num" w:pos="858"/>
        </w:tabs>
        <w:ind w:left="858" w:hanging="360"/>
      </w:pPr>
      <w:rPr>
        <w:rFonts w:cs="Times New Roman"/>
      </w:rPr>
    </w:lvl>
    <w:lvl w:ilvl="1" w:tplc="72023B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  <w:rPr>
        <w:rFonts w:cs="Times New Roman"/>
      </w:rPr>
    </w:lvl>
  </w:abstractNum>
  <w:abstractNum w:abstractNumId="13" w15:restartNumberingAfterBreak="0">
    <w:nsid w:val="69A413C9"/>
    <w:multiLevelType w:val="hybridMultilevel"/>
    <w:tmpl w:val="5A1C35DC"/>
    <w:lvl w:ilvl="0" w:tplc="6A7CAB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B859A7"/>
    <w:multiLevelType w:val="hybridMultilevel"/>
    <w:tmpl w:val="E05E2EDC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763763C0"/>
    <w:multiLevelType w:val="hybridMultilevel"/>
    <w:tmpl w:val="2FFE86D4"/>
    <w:lvl w:ilvl="0" w:tplc="17AA3D82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DB"/>
    <w:rsid w:val="00004A74"/>
    <w:rsid w:val="000139D2"/>
    <w:rsid w:val="000146AB"/>
    <w:rsid w:val="0003720E"/>
    <w:rsid w:val="0004630F"/>
    <w:rsid w:val="0005078B"/>
    <w:rsid w:val="00056A51"/>
    <w:rsid w:val="00065526"/>
    <w:rsid w:val="000671D8"/>
    <w:rsid w:val="0007322F"/>
    <w:rsid w:val="000B1762"/>
    <w:rsid w:val="000B18D0"/>
    <w:rsid w:val="000B3649"/>
    <w:rsid w:val="000C1A4A"/>
    <w:rsid w:val="000C6370"/>
    <w:rsid w:val="000E0500"/>
    <w:rsid w:val="000E500F"/>
    <w:rsid w:val="000F36D3"/>
    <w:rsid w:val="000F4A6F"/>
    <w:rsid w:val="00104064"/>
    <w:rsid w:val="00112A13"/>
    <w:rsid w:val="00116A72"/>
    <w:rsid w:val="001238B5"/>
    <w:rsid w:val="00127D4A"/>
    <w:rsid w:val="00130219"/>
    <w:rsid w:val="001310DA"/>
    <w:rsid w:val="0013171E"/>
    <w:rsid w:val="001376DB"/>
    <w:rsid w:val="00137C43"/>
    <w:rsid w:val="00153131"/>
    <w:rsid w:val="001579C8"/>
    <w:rsid w:val="00157F4A"/>
    <w:rsid w:val="001600B4"/>
    <w:rsid w:val="00177A1B"/>
    <w:rsid w:val="00180383"/>
    <w:rsid w:val="001B00F4"/>
    <w:rsid w:val="001D1E2E"/>
    <w:rsid w:val="001D5112"/>
    <w:rsid w:val="00200A95"/>
    <w:rsid w:val="00204072"/>
    <w:rsid w:val="0020665D"/>
    <w:rsid w:val="00211A9B"/>
    <w:rsid w:val="002134C5"/>
    <w:rsid w:val="0021612D"/>
    <w:rsid w:val="00222858"/>
    <w:rsid w:val="002247BF"/>
    <w:rsid w:val="00225920"/>
    <w:rsid w:val="002270EF"/>
    <w:rsid w:val="002333DC"/>
    <w:rsid w:val="00233B2E"/>
    <w:rsid w:val="00246B0B"/>
    <w:rsid w:val="002472FB"/>
    <w:rsid w:val="0025015A"/>
    <w:rsid w:val="00270531"/>
    <w:rsid w:val="00274BCC"/>
    <w:rsid w:val="00284D10"/>
    <w:rsid w:val="00285C1B"/>
    <w:rsid w:val="0028746B"/>
    <w:rsid w:val="002906DA"/>
    <w:rsid w:val="00290A31"/>
    <w:rsid w:val="00291333"/>
    <w:rsid w:val="002A022F"/>
    <w:rsid w:val="002A524F"/>
    <w:rsid w:val="002B3B15"/>
    <w:rsid w:val="002C53F9"/>
    <w:rsid w:val="002D1225"/>
    <w:rsid w:val="002E3E11"/>
    <w:rsid w:val="002F22D6"/>
    <w:rsid w:val="002F43E4"/>
    <w:rsid w:val="00302A1D"/>
    <w:rsid w:val="00306282"/>
    <w:rsid w:val="00310C0F"/>
    <w:rsid w:val="00312D8B"/>
    <w:rsid w:val="003156D0"/>
    <w:rsid w:val="00316883"/>
    <w:rsid w:val="00326B8E"/>
    <w:rsid w:val="003325F7"/>
    <w:rsid w:val="00352612"/>
    <w:rsid w:val="0036620D"/>
    <w:rsid w:val="00386E7A"/>
    <w:rsid w:val="003924D5"/>
    <w:rsid w:val="00392529"/>
    <w:rsid w:val="00394924"/>
    <w:rsid w:val="0039697D"/>
    <w:rsid w:val="003A4BD9"/>
    <w:rsid w:val="003B12D5"/>
    <w:rsid w:val="003C2FF2"/>
    <w:rsid w:val="003D0EBD"/>
    <w:rsid w:val="003D5B5E"/>
    <w:rsid w:val="003D65FD"/>
    <w:rsid w:val="003E283C"/>
    <w:rsid w:val="003E3B03"/>
    <w:rsid w:val="003E3FA4"/>
    <w:rsid w:val="003E509E"/>
    <w:rsid w:val="003F2D69"/>
    <w:rsid w:val="0040379F"/>
    <w:rsid w:val="00403C72"/>
    <w:rsid w:val="00406BE8"/>
    <w:rsid w:val="004131A7"/>
    <w:rsid w:val="00414829"/>
    <w:rsid w:val="004212A6"/>
    <w:rsid w:val="00424D90"/>
    <w:rsid w:val="0043105C"/>
    <w:rsid w:val="004342CF"/>
    <w:rsid w:val="004414D3"/>
    <w:rsid w:val="00443705"/>
    <w:rsid w:val="00443D48"/>
    <w:rsid w:val="00444CB4"/>
    <w:rsid w:val="00447B4C"/>
    <w:rsid w:val="00454FA4"/>
    <w:rsid w:val="00466156"/>
    <w:rsid w:val="00466AD1"/>
    <w:rsid w:val="00474AE4"/>
    <w:rsid w:val="00476C40"/>
    <w:rsid w:val="0048422D"/>
    <w:rsid w:val="00485ADB"/>
    <w:rsid w:val="004B3445"/>
    <w:rsid w:val="004B6D89"/>
    <w:rsid w:val="004C37BE"/>
    <w:rsid w:val="004D336C"/>
    <w:rsid w:val="004E1B29"/>
    <w:rsid w:val="004E4422"/>
    <w:rsid w:val="004F5405"/>
    <w:rsid w:val="005108B7"/>
    <w:rsid w:val="00511569"/>
    <w:rsid w:val="00516099"/>
    <w:rsid w:val="005165FE"/>
    <w:rsid w:val="00517A2A"/>
    <w:rsid w:val="0052418F"/>
    <w:rsid w:val="00525B55"/>
    <w:rsid w:val="0053608F"/>
    <w:rsid w:val="0054742C"/>
    <w:rsid w:val="00555399"/>
    <w:rsid w:val="00557713"/>
    <w:rsid w:val="0056337C"/>
    <w:rsid w:val="0056702E"/>
    <w:rsid w:val="0057021A"/>
    <w:rsid w:val="005775A9"/>
    <w:rsid w:val="00580166"/>
    <w:rsid w:val="00581C58"/>
    <w:rsid w:val="00594A5A"/>
    <w:rsid w:val="005A160A"/>
    <w:rsid w:val="005B0722"/>
    <w:rsid w:val="005B5B30"/>
    <w:rsid w:val="005C0FD5"/>
    <w:rsid w:val="005C67F0"/>
    <w:rsid w:val="005D6322"/>
    <w:rsid w:val="005F0163"/>
    <w:rsid w:val="005F1B0C"/>
    <w:rsid w:val="005F2FD3"/>
    <w:rsid w:val="005F3BD4"/>
    <w:rsid w:val="00602CF7"/>
    <w:rsid w:val="00614906"/>
    <w:rsid w:val="00623E1A"/>
    <w:rsid w:val="006313FE"/>
    <w:rsid w:val="0063247C"/>
    <w:rsid w:val="0065219F"/>
    <w:rsid w:val="006611AA"/>
    <w:rsid w:val="006748D5"/>
    <w:rsid w:val="00680EF7"/>
    <w:rsid w:val="00683535"/>
    <w:rsid w:val="00691F27"/>
    <w:rsid w:val="006A229C"/>
    <w:rsid w:val="006A4096"/>
    <w:rsid w:val="006A6288"/>
    <w:rsid w:val="006E4721"/>
    <w:rsid w:val="006E6BA3"/>
    <w:rsid w:val="006F3AD1"/>
    <w:rsid w:val="006F46F6"/>
    <w:rsid w:val="006F4C6B"/>
    <w:rsid w:val="006F5E64"/>
    <w:rsid w:val="006F7573"/>
    <w:rsid w:val="006F7A61"/>
    <w:rsid w:val="0070534D"/>
    <w:rsid w:val="0070655B"/>
    <w:rsid w:val="00711526"/>
    <w:rsid w:val="0071211D"/>
    <w:rsid w:val="0071431A"/>
    <w:rsid w:val="007239BE"/>
    <w:rsid w:val="007331B8"/>
    <w:rsid w:val="00737898"/>
    <w:rsid w:val="007545E1"/>
    <w:rsid w:val="0075797A"/>
    <w:rsid w:val="00765CDA"/>
    <w:rsid w:val="00784E0E"/>
    <w:rsid w:val="00790168"/>
    <w:rsid w:val="00790B4A"/>
    <w:rsid w:val="007B79C4"/>
    <w:rsid w:val="007D0FB2"/>
    <w:rsid w:val="007D5124"/>
    <w:rsid w:val="007D55A1"/>
    <w:rsid w:val="007E2499"/>
    <w:rsid w:val="007E7511"/>
    <w:rsid w:val="007F1160"/>
    <w:rsid w:val="007F3049"/>
    <w:rsid w:val="007F660A"/>
    <w:rsid w:val="0080214D"/>
    <w:rsid w:val="00813E25"/>
    <w:rsid w:val="00816061"/>
    <w:rsid w:val="00816F09"/>
    <w:rsid w:val="0082220F"/>
    <w:rsid w:val="00835EDF"/>
    <w:rsid w:val="008426CD"/>
    <w:rsid w:val="00842B0D"/>
    <w:rsid w:val="00847F0C"/>
    <w:rsid w:val="00854CD8"/>
    <w:rsid w:val="0087430B"/>
    <w:rsid w:val="00881FEC"/>
    <w:rsid w:val="00887231"/>
    <w:rsid w:val="008A0AA4"/>
    <w:rsid w:val="008A5110"/>
    <w:rsid w:val="008A59E9"/>
    <w:rsid w:val="008A7123"/>
    <w:rsid w:val="008B2026"/>
    <w:rsid w:val="008B71F2"/>
    <w:rsid w:val="008B72BF"/>
    <w:rsid w:val="008C2F6B"/>
    <w:rsid w:val="008C2F76"/>
    <w:rsid w:val="008D2940"/>
    <w:rsid w:val="008D2C36"/>
    <w:rsid w:val="008E2E81"/>
    <w:rsid w:val="008E7D95"/>
    <w:rsid w:val="008F1966"/>
    <w:rsid w:val="008F2B24"/>
    <w:rsid w:val="00916FD1"/>
    <w:rsid w:val="0092465E"/>
    <w:rsid w:val="00942936"/>
    <w:rsid w:val="00957936"/>
    <w:rsid w:val="00965A08"/>
    <w:rsid w:val="00977F41"/>
    <w:rsid w:val="0099151C"/>
    <w:rsid w:val="00994ED9"/>
    <w:rsid w:val="009A4452"/>
    <w:rsid w:val="009C11F6"/>
    <w:rsid w:val="009C7B16"/>
    <w:rsid w:val="009D43DF"/>
    <w:rsid w:val="009D6259"/>
    <w:rsid w:val="009D716F"/>
    <w:rsid w:val="009E23B2"/>
    <w:rsid w:val="009F43D0"/>
    <w:rsid w:val="00A03209"/>
    <w:rsid w:val="00A25CCF"/>
    <w:rsid w:val="00A403E6"/>
    <w:rsid w:val="00A411B2"/>
    <w:rsid w:val="00A46FDB"/>
    <w:rsid w:val="00A508C4"/>
    <w:rsid w:val="00A65FDB"/>
    <w:rsid w:val="00A6789E"/>
    <w:rsid w:val="00A7163B"/>
    <w:rsid w:val="00A84E83"/>
    <w:rsid w:val="00A96BB4"/>
    <w:rsid w:val="00AB1A9B"/>
    <w:rsid w:val="00AB4DFD"/>
    <w:rsid w:val="00AC3DF4"/>
    <w:rsid w:val="00AC3E6E"/>
    <w:rsid w:val="00AC500C"/>
    <w:rsid w:val="00AD4CF7"/>
    <w:rsid w:val="00AE3582"/>
    <w:rsid w:val="00AF5B2A"/>
    <w:rsid w:val="00B0105A"/>
    <w:rsid w:val="00B02061"/>
    <w:rsid w:val="00B26BF9"/>
    <w:rsid w:val="00B26D25"/>
    <w:rsid w:val="00B30558"/>
    <w:rsid w:val="00B330CE"/>
    <w:rsid w:val="00B3436A"/>
    <w:rsid w:val="00B36C58"/>
    <w:rsid w:val="00B44579"/>
    <w:rsid w:val="00B46589"/>
    <w:rsid w:val="00B47A4A"/>
    <w:rsid w:val="00B65708"/>
    <w:rsid w:val="00B65DB1"/>
    <w:rsid w:val="00B726D0"/>
    <w:rsid w:val="00B940B8"/>
    <w:rsid w:val="00BA08AC"/>
    <w:rsid w:val="00BA3483"/>
    <w:rsid w:val="00BA569D"/>
    <w:rsid w:val="00BA71CB"/>
    <w:rsid w:val="00BB2194"/>
    <w:rsid w:val="00BB222E"/>
    <w:rsid w:val="00BC019C"/>
    <w:rsid w:val="00BD5AFF"/>
    <w:rsid w:val="00BE2449"/>
    <w:rsid w:val="00BF0BB3"/>
    <w:rsid w:val="00BF58B4"/>
    <w:rsid w:val="00BF63CC"/>
    <w:rsid w:val="00BF6920"/>
    <w:rsid w:val="00C0310C"/>
    <w:rsid w:val="00C24308"/>
    <w:rsid w:val="00C2437D"/>
    <w:rsid w:val="00C441E7"/>
    <w:rsid w:val="00C47DFF"/>
    <w:rsid w:val="00C550CB"/>
    <w:rsid w:val="00C566D2"/>
    <w:rsid w:val="00C5742C"/>
    <w:rsid w:val="00C66F3F"/>
    <w:rsid w:val="00C7144D"/>
    <w:rsid w:val="00C7569F"/>
    <w:rsid w:val="00C75CCE"/>
    <w:rsid w:val="00C77396"/>
    <w:rsid w:val="00C97A9D"/>
    <w:rsid w:val="00CA4DC2"/>
    <w:rsid w:val="00CC2A5A"/>
    <w:rsid w:val="00CC55B6"/>
    <w:rsid w:val="00CD29C9"/>
    <w:rsid w:val="00CE2127"/>
    <w:rsid w:val="00CE2492"/>
    <w:rsid w:val="00CE3FAC"/>
    <w:rsid w:val="00CF4473"/>
    <w:rsid w:val="00CF67A1"/>
    <w:rsid w:val="00D03F06"/>
    <w:rsid w:val="00D05402"/>
    <w:rsid w:val="00D10316"/>
    <w:rsid w:val="00D15BE8"/>
    <w:rsid w:val="00D166FF"/>
    <w:rsid w:val="00D16EE5"/>
    <w:rsid w:val="00D27BF9"/>
    <w:rsid w:val="00D43CB6"/>
    <w:rsid w:val="00D45E2F"/>
    <w:rsid w:val="00D46F71"/>
    <w:rsid w:val="00D476E4"/>
    <w:rsid w:val="00D479F9"/>
    <w:rsid w:val="00D50C9B"/>
    <w:rsid w:val="00D60A8A"/>
    <w:rsid w:val="00D6428C"/>
    <w:rsid w:val="00D71373"/>
    <w:rsid w:val="00D743A0"/>
    <w:rsid w:val="00D93BF1"/>
    <w:rsid w:val="00D93C6F"/>
    <w:rsid w:val="00D97012"/>
    <w:rsid w:val="00DB430D"/>
    <w:rsid w:val="00DB545C"/>
    <w:rsid w:val="00DD1A66"/>
    <w:rsid w:val="00DF2164"/>
    <w:rsid w:val="00DF72EA"/>
    <w:rsid w:val="00E05A06"/>
    <w:rsid w:val="00E1007C"/>
    <w:rsid w:val="00E14625"/>
    <w:rsid w:val="00E15ED2"/>
    <w:rsid w:val="00E164D7"/>
    <w:rsid w:val="00E20FCD"/>
    <w:rsid w:val="00E37D93"/>
    <w:rsid w:val="00E42474"/>
    <w:rsid w:val="00E43C3A"/>
    <w:rsid w:val="00E60848"/>
    <w:rsid w:val="00E819C7"/>
    <w:rsid w:val="00E9004B"/>
    <w:rsid w:val="00E91F66"/>
    <w:rsid w:val="00EA41C4"/>
    <w:rsid w:val="00EB47F4"/>
    <w:rsid w:val="00EC5681"/>
    <w:rsid w:val="00EC6510"/>
    <w:rsid w:val="00EC7687"/>
    <w:rsid w:val="00ED7E9C"/>
    <w:rsid w:val="00EF7532"/>
    <w:rsid w:val="00EF7942"/>
    <w:rsid w:val="00F015FC"/>
    <w:rsid w:val="00F06BEC"/>
    <w:rsid w:val="00F42E0C"/>
    <w:rsid w:val="00F50994"/>
    <w:rsid w:val="00F5564D"/>
    <w:rsid w:val="00F576FA"/>
    <w:rsid w:val="00F63A61"/>
    <w:rsid w:val="00F65FD4"/>
    <w:rsid w:val="00F742AE"/>
    <w:rsid w:val="00F74DDE"/>
    <w:rsid w:val="00F8203F"/>
    <w:rsid w:val="00F846EC"/>
    <w:rsid w:val="00FA605D"/>
    <w:rsid w:val="00FB5CCE"/>
    <w:rsid w:val="00FD5EC8"/>
    <w:rsid w:val="00FD72BE"/>
    <w:rsid w:val="00FD7EEE"/>
    <w:rsid w:val="00FE004B"/>
    <w:rsid w:val="00FE5CE4"/>
    <w:rsid w:val="00FF0011"/>
    <w:rsid w:val="00FF0BA2"/>
    <w:rsid w:val="00FF2D29"/>
    <w:rsid w:val="00FF5E74"/>
    <w:rsid w:val="00FF6EB3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3AC0"/>
  <w15:docId w15:val="{5835CDF8-2C88-493B-917A-131C4DC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7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376D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376DB"/>
    <w:pPr>
      <w:keepNext/>
      <w:numPr>
        <w:numId w:val="1"/>
      </w:numPr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376DB"/>
    <w:pPr>
      <w:keepNext/>
      <w:ind w:left="360" w:hanging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376DB"/>
    <w:pPr>
      <w:keepNext/>
      <w:ind w:right="200"/>
      <w:jc w:val="both"/>
      <w:outlineLvl w:val="4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1376DB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1376DB"/>
    <w:pPr>
      <w:jc w:val="center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1376DB"/>
    <w:pPr>
      <w:ind w:left="360" w:hanging="360"/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376DB"/>
    <w:pPr>
      <w:ind w:left="720" w:hanging="720"/>
      <w:jc w:val="both"/>
    </w:pPr>
    <w:rPr>
      <w:rFonts w:ascii="Arial" w:hAnsi="Arial" w:cs="Aria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1376DB"/>
    <w:pPr>
      <w:ind w:left="540" w:hanging="540"/>
      <w:jc w:val="both"/>
    </w:pPr>
    <w:rPr>
      <w:rFonts w:ascii="Arial" w:hAnsi="Arial" w:cs="Aria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376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76D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1376D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376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76D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376D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14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4D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7073-F36C-47B0-8E41-EF3D2192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eskova</dc:creator>
  <cp:lastModifiedBy>Fíba Juraj</cp:lastModifiedBy>
  <cp:revision>17</cp:revision>
  <cp:lastPrinted>2021-12-02T17:24:00Z</cp:lastPrinted>
  <dcterms:created xsi:type="dcterms:W3CDTF">2022-06-27T10:31:00Z</dcterms:created>
  <dcterms:modified xsi:type="dcterms:W3CDTF">2022-07-12T14:28:00Z</dcterms:modified>
</cp:coreProperties>
</file>